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E7936" w14:textId="203D793D" w:rsidR="001F684D" w:rsidRPr="00665B35" w:rsidRDefault="00FA0052" w:rsidP="007968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D-</w:t>
      </w:r>
      <w:r w:rsidR="002E14CD">
        <w:rPr>
          <w:rFonts w:ascii="Times New Roman" w:hAnsi="Times New Roman" w:cs="Times New Roman"/>
        </w:rPr>
        <w:t>676</w:t>
      </w:r>
      <w:r>
        <w:rPr>
          <w:rFonts w:ascii="Times New Roman" w:hAnsi="Times New Roman" w:cs="Times New Roman"/>
        </w:rPr>
        <w:t xml:space="preserve">, </w:t>
      </w:r>
      <w:r w:rsidR="00796879" w:rsidRPr="00665B35">
        <w:rPr>
          <w:rFonts w:ascii="Times New Roman" w:hAnsi="Times New Roman" w:cs="Times New Roman"/>
        </w:rPr>
        <w:t>VPP-2862</w:t>
      </w:r>
    </w:p>
    <w:p w14:paraId="6F2A53E1" w14:textId="525DE198" w:rsidR="000A2D06" w:rsidRPr="002558D0" w:rsidRDefault="00796879" w:rsidP="000A2D06">
      <w:pPr>
        <w:jc w:val="center"/>
        <w:rPr>
          <w:rFonts w:ascii="Times New Roman" w:hAnsi="Times New Roman" w:cs="Times New Roman"/>
          <w:b/>
          <w:sz w:val="24"/>
        </w:rPr>
      </w:pPr>
      <w:r w:rsidRPr="002558D0">
        <w:rPr>
          <w:rFonts w:ascii="Times New Roman" w:hAnsi="Times New Roman" w:cs="Times New Roman"/>
          <w:b/>
          <w:sz w:val="24"/>
        </w:rPr>
        <w:t>Medicininės įrangos techninė specifikacija</w:t>
      </w:r>
    </w:p>
    <w:p w14:paraId="524DED74" w14:textId="72488C55" w:rsidR="00796879" w:rsidRPr="00665B35" w:rsidRDefault="00796879" w:rsidP="000A2D06">
      <w:pPr>
        <w:ind w:left="-284"/>
        <w:rPr>
          <w:rFonts w:ascii="Times New Roman" w:hAnsi="Times New Roman" w:cs="Times New Roman"/>
          <w:b/>
        </w:rPr>
      </w:pPr>
      <w:r w:rsidRPr="00665B35">
        <w:rPr>
          <w:rFonts w:ascii="Times New Roman" w:hAnsi="Times New Roman" w:cs="Times New Roman"/>
          <w:b/>
        </w:rPr>
        <w:t>1 pirkimo dalis. Baktericidinė lempa, kiekis 5 vnt.</w:t>
      </w:r>
    </w:p>
    <w:tbl>
      <w:tblPr>
        <w:tblW w:w="536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976"/>
        <w:gridCol w:w="4679"/>
        <w:gridCol w:w="2692"/>
      </w:tblGrid>
      <w:tr w:rsidR="000A2D06" w:rsidRPr="00665B35" w14:paraId="029F40BF" w14:textId="77777777" w:rsidTr="000A2D06">
        <w:trPr>
          <w:trHeight w:val="54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87A" w14:textId="77777777" w:rsidR="000A2D06" w:rsidRPr="00665B35" w:rsidRDefault="000A2D06" w:rsidP="00FA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/>
                <w:bCs/>
                <w:color w:val="000000"/>
              </w:rPr>
              <w:t>Eil. Nr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944" w14:textId="77777777" w:rsidR="000A2D06" w:rsidRPr="00665B35" w:rsidRDefault="000A2D06" w:rsidP="00FA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35">
              <w:rPr>
                <w:rFonts w:ascii="Times New Roman" w:hAnsi="Times New Roman" w:cs="Times New Roman"/>
                <w:b/>
                <w:bCs/>
              </w:rPr>
              <w:t xml:space="preserve">Parametrai </w:t>
            </w:r>
          </w:p>
          <w:p w14:paraId="43415A1E" w14:textId="77777777" w:rsidR="000A2D06" w:rsidRPr="00665B35" w:rsidRDefault="000A2D06" w:rsidP="00FA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35">
              <w:rPr>
                <w:rFonts w:ascii="Times New Roman" w:hAnsi="Times New Roman" w:cs="Times New Roman"/>
                <w:b/>
                <w:bCs/>
              </w:rPr>
              <w:t>(specifikacija)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1561" w14:textId="77777777" w:rsidR="000A2D06" w:rsidRPr="00665B35" w:rsidRDefault="000A2D06" w:rsidP="00FA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35">
              <w:rPr>
                <w:rFonts w:ascii="Times New Roman" w:hAnsi="Times New Roman" w:cs="Times New Roman"/>
                <w:b/>
                <w:bCs/>
              </w:rPr>
              <w:t>Reikalaujamos parametrų reikšmės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3F8" w14:textId="77777777" w:rsidR="000A2D06" w:rsidRPr="00665B35" w:rsidRDefault="000A2D06" w:rsidP="00FA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35">
              <w:rPr>
                <w:rFonts w:ascii="Times New Roman" w:hAnsi="Times New Roman" w:cs="Times New Roman"/>
                <w:b/>
                <w:bCs/>
              </w:rPr>
              <w:t>Siūlomos parametrų reikšmės</w:t>
            </w:r>
          </w:p>
        </w:tc>
      </w:tr>
      <w:tr w:rsidR="000A2D06" w:rsidRPr="00665B35" w14:paraId="2B6E294C" w14:textId="77777777" w:rsidTr="000A2D06">
        <w:trPr>
          <w:trHeight w:val="13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616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465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Paskirtis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5B3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Baktericidinė lempa su uždaro ir atviro tipo UV-C spindulių šaltiniais, skirta patalpų oro antibakteriniam poveikiui, tinkanti naudoti ir kai patalpoje yra žmonių (naudojant tik uždaro tipo UV-C spindulių šaltinį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303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D06" w:rsidRPr="00665B35" w14:paraId="269BBA94" w14:textId="77777777" w:rsidTr="000A2D06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CB8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CF5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Tvirtinimas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8BDF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Ant mobilaus stov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E50C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D06" w:rsidRPr="00665B35" w14:paraId="3141FB36" w14:textId="77777777" w:rsidTr="000A2D06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29B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3FB0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Efektyvaus veikimo plotas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270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≥ 30 m</w:t>
            </w:r>
            <w:r w:rsidRPr="00665B3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21CF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D06" w:rsidRPr="00665B35" w14:paraId="1A8592B7" w14:textId="77777777" w:rsidTr="000A2D06">
        <w:trPr>
          <w:trHeight w:val="8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0794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A51D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Uždaro tipo UV-C spindulių šaltinio liuminescencinių lempučių kiekis ir galingumas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609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≥ 2 lemputės, bendras galingumas ≥ 110 W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292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D06" w:rsidRPr="00665B35" w14:paraId="37C077F8" w14:textId="77777777" w:rsidTr="000A2D06">
        <w:trPr>
          <w:trHeight w:val="31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2863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1064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Atviro tipo UV-C spindulių šaltinio liuminescencinių lempučių kiekis ir galingumas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F89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≥ 1 lemputė, bendras galingumas ≥ 55 W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120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D06" w:rsidRPr="00665B35" w14:paraId="114D8353" w14:textId="77777777" w:rsidTr="000A2D06">
        <w:trPr>
          <w:trHeight w:val="26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3BC9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DEE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UV-C liuminescencinės lemputės darbo valandų resursas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A1F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≥ 8000 h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5C1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D06" w:rsidRPr="00665B35" w14:paraId="523B6B68" w14:textId="77777777" w:rsidTr="000A2D06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232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719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Bendro lempų degimo laiko skaitiklis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93E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Integruotas bendro lempų degimo laiko skaitiklis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D39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D06" w:rsidRPr="00665B35" w14:paraId="0A15992E" w14:textId="77777777" w:rsidTr="000A2D06">
        <w:trPr>
          <w:trHeight w:val="80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D9B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91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Aliarmai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4D8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Akustinė signalizacija, perspėjanti vartotoją apie reikalingą besibaigiančio darbo resurso UV-C  liuminescencinių lempučių keitimą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556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D06" w:rsidRPr="00665B35" w14:paraId="3BA57355" w14:textId="77777777" w:rsidTr="000A2D06">
        <w:trPr>
          <w:trHeight w:val="26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161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4DE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Ventiliatoriaus našumas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196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≥ 132 m³/h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8A3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D06" w:rsidRPr="00665B35" w14:paraId="5066F995" w14:textId="77777777" w:rsidTr="000A2D06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4D9B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953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bCs/>
                <w:color w:val="000000"/>
              </w:rPr>
              <w:t>Baktericidinės lempos</w:t>
            </w:r>
            <w:r w:rsidRPr="00665B35">
              <w:rPr>
                <w:rFonts w:ascii="Times New Roman" w:hAnsi="Times New Roman" w:cs="Times New Roman"/>
                <w:color w:val="000000"/>
              </w:rPr>
              <w:t xml:space="preserve"> svoris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BDA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≤ 15 kg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49A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D06" w:rsidRPr="00665B35" w14:paraId="446E9D4E" w14:textId="77777777" w:rsidTr="000A2D06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A777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E02" w14:textId="77777777" w:rsidR="000A2D06" w:rsidRPr="00665B35" w:rsidRDefault="000A2D06" w:rsidP="00FA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Maitinimas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B08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Iš 230 V, 50 Hz elektros tinkl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F69C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D06" w:rsidRPr="00665B35" w14:paraId="755A144B" w14:textId="77777777" w:rsidTr="000A2D06">
        <w:trPr>
          <w:trHeight w:val="7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2FC" w14:textId="77777777" w:rsidR="000A2D06" w:rsidRPr="00665B35" w:rsidRDefault="000A2D06" w:rsidP="00FA0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BBC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Bendri išoriniai matmenys (su mobiliu stovu) (</w:t>
            </w:r>
            <w:r w:rsidRPr="00665B35">
              <w:rPr>
                <w:rFonts w:ascii="Times New Roman" w:hAnsi="Times New Roman" w:cs="Times New Roman"/>
              </w:rPr>
              <w:t>ilgis × aukštis × plotis (gylis))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9B23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≤ (600 </w:t>
            </w:r>
            <w:r w:rsidRPr="00665B35">
              <w:rPr>
                <w:rFonts w:ascii="Times New Roman" w:hAnsi="Times New Roman" w:cs="Times New Roman"/>
              </w:rPr>
              <w:t xml:space="preserve">× </w:t>
            </w:r>
            <w:r w:rsidRPr="00665B35">
              <w:rPr>
                <w:rFonts w:ascii="Times New Roman" w:hAnsi="Times New Roman" w:cs="Times New Roman"/>
                <w:color w:val="000000"/>
              </w:rPr>
              <w:t xml:space="preserve">1750 </w:t>
            </w:r>
            <w:r w:rsidRPr="00665B35">
              <w:rPr>
                <w:rFonts w:ascii="Times New Roman" w:hAnsi="Times New Roman" w:cs="Times New Roman"/>
              </w:rPr>
              <w:t xml:space="preserve">× </w:t>
            </w:r>
            <w:r w:rsidRPr="00665B35">
              <w:rPr>
                <w:rFonts w:ascii="Times New Roman" w:hAnsi="Times New Roman" w:cs="Times New Roman"/>
                <w:color w:val="000000"/>
              </w:rPr>
              <w:t>600) mm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E43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0A2D06" w:rsidRPr="00665B35" w14:paraId="6BAEC229" w14:textId="77777777" w:rsidTr="000A2D06">
        <w:trPr>
          <w:trHeight w:val="107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6ED" w14:textId="77777777" w:rsidR="000A2D06" w:rsidRPr="00665B35" w:rsidRDefault="000A2D06" w:rsidP="00FA0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84F" w14:textId="77777777" w:rsidR="000A2D06" w:rsidRPr="00665B35" w:rsidRDefault="000A2D06" w:rsidP="00FA071A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Žymėjimas CE ženklu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9BE" w14:textId="77777777" w:rsidR="000A2D06" w:rsidRPr="00665B35" w:rsidRDefault="000A2D06" w:rsidP="00FA071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Būtinas (</w:t>
            </w:r>
            <w:r w:rsidRPr="00665B35">
              <w:rPr>
                <w:rFonts w:ascii="Times New Roman" w:hAnsi="Times New Roman" w:cs="Times New Roman"/>
                <w:i/>
              </w:rPr>
              <w:t>kartu su pasiūlymu būtina pateikti žymėjimą CE ženklu liudijančio galiojančio dokumento (CE sertifikato arba EB atitikties deklaracijos) kopiją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CF5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D06" w:rsidRPr="00665B35" w14:paraId="2B484789" w14:textId="77777777" w:rsidTr="000A2D06">
        <w:trPr>
          <w:trHeight w:hRule="exact" w:val="28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2F6" w14:textId="77777777" w:rsidR="000A2D06" w:rsidRPr="00665B35" w:rsidRDefault="000A2D06" w:rsidP="00FA0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8C8" w14:textId="77777777" w:rsidR="000A2D06" w:rsidRPr="00665B35" w:rsidRDefault="000A2D06" w:rsidP="00FA071A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Garantinis terminas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17" w14:textId="77777777" w:rsidR="000A2D06" w:rsidRPr="00665B35" w:rsidRDefault="000A2D06" w:rsidP="00FA071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≥ 24 mėnesiai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821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D06" w:rsidRPr="00665B35" w14:paraId="4A525195" w14:textId="77777777" w:rsidTr="000A2D06">
        <w:trPr>
          <w:trHeight w:hRule="exact" w:val="84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BAE" w14:textId="77777777" w:rsidR="000A2D06" w:rsidRPr="00665B35" w:rsidRDefault="000A2D06" w:rsidP="00FA0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B92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Kartu su įranga pateikiama dokumentacija</w:t>
            </w:r>
          </w:p>
          <w:p w14:paraId="22364412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6DE2CD3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5CAA" w14:textId="77777777" w:rsidR="000A2D06" w:rsidRPr="00665B35" w:rsidRDefault="000A2D06" w:rsidP="00FA071A">
            <w:pPr>
              <w:pStyle w:val="Sraopastraipa"/>
              <w:ind w:left="0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>1. Naudojimo instrukcija lietuvių kalba;</w:t>
            </w:r>
          </w:p>
          <w:p w14:paraId="5F71C092" w14:textId="77777777" w:rsidR="000A2D06" w:rsidRPr="00665B35" w:rsidRDefault="000A2D06" w:rsidP="00FA071A">
            <w:pPr>
              <w:pStyle w:val="Sraopastraipa"/>
              <w:ind w:left="0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>2. Serviso dokumentacija lietuvių arba anglų kalba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093" w14:textId="77777777" w:rsidR="000A2D06" w:rsidRPr="00665B35" w:rsidRDefault="000A2D06" w:rsidP="00FA071A">
            <w:pPr>
              <w:pStyle w:val="Sraopastraipa"/>
              <w:ind w:left="0"/>
              <w:rPr>
                <w:noProof/>
                <w:color w:val="000000"/>
                <w:sz w:val="22"/>
                <w:szCs w:val="22"/>
                <w:lang w:val="lt-LT"/>
              </w:rPr>
            </w:pPr>
          </w:p>
        </w:tc>
      </w:tr>
      <w:tr w:rsidR="000A2D06" w:rsidRPr="00665B35" w14:paraId="65B0E3F5" w14:textId="77777777" w:rsidTr="008B6633">
        <w:trPr>
          <w:trHeight w:val="13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439" w14:textId="77777777" w:rsidR="000A2D06" w:rsidRPr="00665B35" w:rsidRDefault="000A2D06" w:rsidP="00FA0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968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Prekių pristatymas ir instaliavimas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1770" w14:textId="68BDEA7F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</w:rPr>
              <w:t>Prekių pristatymo</w:t>
            </w:r>
            <w:r w:rsidR="00C70D11" w:rsidRPr="00665B35">
              <w:rPr>
                <w:rFonts w:ascii="Times New Roman" w:hAnsi="Times New Roman" w:cs="Times New Roman"/>
              </w:rPr>
              <w:t xml:space="preserve"> </w:t>
            </w:r>
            <w:r w:rsidR="00C70D11" w:rsidRPr="00665B35">
              <w:rPr>
                <w:rFonts w:ascii="Times New Roman" w:eastAsia="Times New Roman" w:hAnsi="Times New Roman" w:cs="Times New Roman"/>
                <w:color w:val="000000"/>
              </w:rPr>
              <w:t>į LSMU ligoninės Kauno klinikų filialo Onkologijos ligoninę</w:t>
            </w:r>
            <w:r w:rsidRPr="00665B35">
              <w:rPr>
                <w:rFonts w:ascii="Times New Roman" w:hAnsi="Times New Roman" w:cs="Times New Roman"/>
              </w:rPr>
              <w:t>,</w:t>
            </w:r>
            <w:r w:rsidR="008B6633" w:rsidRPr="00665B35">
              <w:rPr>
                <w:rFonts w:ascii="Times New Roman" w:hAnsi="Times New Roman" w:cs="Times New Roman"/>
              </w:rPr>
              <w:t xml:space="preserve"> </w:t>
            </w:r>
            <w:r w:rsidRPr="00665B35">
              <w:rPr>
                <w:rFonts w:ascii="Times New Roman" w:hAnsi="Times New Roman" w:cs="Times New Roman"/>
              </w:rPr>
              <w:t>instaliavimo, po instaliavimo likusių įpakavimo medžiagų išvežimo (utilizavimo) išlaidos įskaičiuotos į pasiūlymo kainą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032" w14:textId="77777777" w:rsidR="000A2D06" w:rsidRPr="00665B35" w:rsidRDefault="000A2D06" w:rsidP="00FA0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60270CF" w14:textId="4EA6E5DA" w:rsidR="00FC281E" w:rsidRPr="00665B35" w:rsidRDefault="00FC281E" w:rsidP="00796879">
      <w:pPr>
        <w:rPr>
          <w:rFonts w:ascii="Times New Roman" w:hAnsi="Times New Roman" w:cs="Times New Roman"/>
          <w:b/>
        </w:rPr>
      </w:pPr>
    </w:p>
    <w:p w14:paraId="73CCCA30" w14:textId="77777777" w:rsidR="00FC281E" w:rsidRPr="00665B35" w:rsidRDefault="00FC281E">
      <w:pPr>
        <w:rPr>
          <w:rFonts w:ascii="Times New Roman" w:hAnsi="Times New Roman" w:cs="Times New Roman"/>
          <w:b/>
        </w:rPr>
      </w:pPr>
      <w:r w:rsidRPr="00665B35">
        <w:rPr>
          <w:rFonts w:ascii="Times New Roman" w:hAnsi="Times New Roman" w:cs="Times New Roman"/>
          <w:b/>
        </w:rPr>
        <w:br w:type="page"/>
      </w:r>
    </w:p>
    <w:p w14:paraId="7B113006" w14:textId="0A9E3E75" w:rsidR="000A2D06" w:rsidRPr="00665B35" w:rsidRDefault="000A2D06" w:rsidP="000A2D06">
      <w:pPr>
        <w:ind w:left="-284"/>
        <w:rPr>
          <w:rFonts w:ascii="Times New Roman" w:hAnsi="Times New Roman" w:cs="Times New Roman"/>
          <w:b/>
        </w:rPr>
      </w:pPr>
      <w:r w:rsidRPr="00665B35">
        <w:rPr>
          <w:rFonts w:ascii="Times New Roman" w:hAnsi="Times New Roman" w:cs="Times New Roman"/>
          <w:b/>
        </w:rPr>
        <w:lastRenderedPageBreak/>
        <w:t>2 pirkimo dalis. Infuzinė švirkštinė pompa, kiekis 4 vnt.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77"/>
        <w:gridCol w:w="4678"/>
        <w:gridCol w:w="2693"/>
      </w:tblGrid>
      <w:tr w:rsidR="000A2D06" w:rsidRPr="00665B35" w14:paraId="68CCA0EB" w14:textId="77777777" w:rsidTr="001604A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8A21" w14:textId="067986D6" w:rsidR="000A2D06" w:rsidRPr="00665B35" w:rsidRDefault="00E957EC" w:rsidP="00FA071A">
            <w:pPr>
              <w:snapToGrid w:val="0"/>
              <w:spacing w:after="0" w:line="240" w:lineRule="auto"/>
              <w:ind w:left="-104" w:right="-169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</w:t>
            </w:r>
            <w:r w:rsidR="000A2D06"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il.</w:t>
            </w:r>
          </w:p>
          <w:p w14:paraId="4AEDEAE8" w14:textId="7F366A3A" w:rsidR="000A2D06" w:rsidRPr="00665B35" w:rsidRDefault="00E957EC" w:rsidP="00FA071A">
            <w:pPr>
              <w:snapToGrid w:val="0"/>
              <w:spacing w:after="0" w:line="240" w:lineRule="auto"/>
              <w:ind w:left="-246" w:right="-16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</w:t>
            </w:r>
            <w:r w:rsidR="000A2D06"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94BC" w14:textId="77777777" w:rsidR="000A2D06" w:rsidRPr="00665B35" w:rsidRDefault="000A2D06" w:rsidP="00FA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rametrai</w:t>
            </w:r>
          </w:p>
          <w:p w14:paraId="1BABAA98" w14:textId="77777777" w:rsidR="000A2D06" w:rsidRPr="00665B35" w:rsidRDefault="000A2D06" w:rsidP="00FA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specifikacij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48D6" w14:textId="77777777" w:rsidR="000A2D06" w:rsidRPr="00665B35" w:rsidRDefault="000A2D06" w:rsidP="00FA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ikalaujamos parametrų reikšm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F564" w14:textId="77777777" w:rsidR="000A2D06" w:rsidRPr="00665B35" w:rsidRDefault="000A2D06" w:rsidP="00FA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iūlomos parametrų reikšmės</w:t>
            </w:r>
          </w:p>
        </w:tc>
      </w:tr>
      <w:tr w:rsidR="000A2D06" w:rsidRPr="00665B35" w14:paraId="3A0783A0" w14:textId="77777777" w:rsidTr="001604A4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BEE" w14:textId="77777777" w:rsidR="000A2D06" w:rsidRPr="00665B35" w:rsidRDefault="000A2D06" w:rsidP="00E957EC">
            <w:pPr>
              <w:spacing w:after="0" w:line="240" w:lineRule="auto"/>
              <w:ind w:left="-81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3CB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Naudojamų švirkštų dydži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4A2" w14:textId="77777777" w:rsidR="000A2D06" w:rsidRPr="00665B35" w:rsidRDefault="000A2D06" w:rsidP="00FA071A">
            <w:pPr>
              <w:tabs>
                <w:tab w:val="num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5 ml, 10 ml, 20 ml, 30 ml, 50/60 m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EA6" w14:textId="77777777" w:rsidR="000A2D06" w:rsidRPr="00665B35" w:rsidRDefault="000A2D06" w:rsidP="00FA071A">
            <w:pPr>
              <w:tabs>
                <w:tab w:val="num" w:pos="20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</w:pPr>
          </w:p>
        </w:tc>
      </w:tr>
      <w:tr w:rsidR="000A2D06" w:rsidRPr="00665B35" w14:paraId="329BE6EF" w14:textId="77777777" w:rsidTr="001604A4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B7D" w14:textId="77777777" w:rsidR="000A2D06" w:rsidRPr="00665B35" w:rsidRDefault="000A2D06" w:rsidP="00FA071A">
            <w:pPr>
              <w:spacing w:after="0" w:line="240" w:lineRule="auto"/>
              <w:ind w:right="-169" w:hanging="8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67F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Korektiškai atpažįstami skirtingų gamintojų švirkšt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90B" w14:textId="77777777" w:rsidR="000A2D06" w:rsidRPr="00665B35" w:rsidRDefault="000A2D06" w:rsidP="00FA07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Ne mažiau 4</w:t>
            </w:r>
            <w:r w:rsidRPr="00665B35"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lang w:eastAsia="zh-CN"/>
              </w:rPr>
              <w:t xml:space="preserve"> </w:t>
            </w: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skirtingų gamintoj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BD8" w14:textId="77777777" w:rsidR="000A2D06" w:rsidRPr="00665B35" w:rsidRDefault="000A2D06" w:rsidP="00FA07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</w:pPr>
          </w:p>
        </w:tc>
      </w:tr>
      <w:tr w:rsidR="000A2D06" w:rsidRPr="00665B35" w14:paraId="1241CE9D" w14:textId="77777777" w:rsidTr="001604A4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3405" w14:textId="77777777" w:rsidR="000A2D06" w:rsidRPr="00665B35" w:rsidRDefault="000A2D06" w:rsidP="00FA071A">
            <w:pPr>
              <w:spacing w:after="0" w:line="240" w:lineRule="auto"/>
              <w:ind w:left="-81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B73" w14:textId="77777777" w:rsidR="000A2D06" w:rsidRPr="00665B35" w:rsidRDefault="000A2D06" w:rsidP="00FA07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Infuzijos greičio nustatymo ribos, naudojant 50 ml ir didesnės talpos švirkštus (ne siauresnės už nurodyt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721" w14:textId="77777777" w:rsidR="000A2D06" w:rsidRPr="00665B35" w:rsidRDefault="000A2D06" w:rsidP="00FA07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 xml:space="preserve">Nuo 0,1 ml/val. iki 999 ml/val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A5A" w14:textId="77777777" w:rsidR="000A2D06" w:rsidRPr="00665B35" w:rsidRDefault="000A2D06" w:rsidP="00FA07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</w:pPr>
          </w:p>
        </w:tc>
      </w:tr>
      <w:tr w:rsidR="000A2D06" w:rsidRPr="00665B35" w14:paraId="28C7164B" w14:textId="77777777" w:rsidTr="001604A4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E31" w14:textId="77777777" w:rsidR="000A2D06" w:rsidRPr="00665B35" w:rsidRDefault="000A2D06" w:rsidP="00FA071A">
            <w:pPr>
              <w:spacing w:after="0" w:line="240" w:lineRule="auto"/>
              <w:ind w:left="-81" w:right="-169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745" w14:textId="77777777" w:rsidR="000A2D06" w:rsidRPr="00665B35" w:rsidRDefault="000A2D06" w:rsidP="00FA07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Infuzijos laiko nustatymo ribos (ne siauresnės už nurodytas)</w:t>
            </w: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81F" w14:textId="77777777" w:rsidR="000A2D06" w:rsidRPr="00665B35" w:rsidRDefault="000A2D06" w:rsidP="00FA07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Nuo 1 min iki 96 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B69" w14:textId="77777777" w:rsidR="000A2D06" w:rsidRPr="00665B35" w:rsidRDefault="000A2D06" w:rsidP="00FA07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</w:pPr>
          </w:p>
        </w:tc>
      </w:tr>
      <w:tr w:rsidR="000A2D06" w:rsidRPr="00665B35" w14:paraId="78D5E18F" w14:textId="77777777" w:rsidTr="001604A4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B57" w14:textId="77777777" w:rsidR="000A2D06" w:rsidRPr="00665B35" w:rsidRDefault="000A2D06" w:rsidP="00FA071A">
            <w:pPr>
              <w:spacing w:after="0" w:line="240" w:lineRule="auto"/>
              <w:ind w:right="-169" w:hanging="8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F79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Infuzijos greičio paklai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35D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Ne daugiau  ± 3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ABF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</w:pPr>
          </w:p>
        </w:tc>
      </w:tr>
      <w:tr w:rsidR="000A2D06" w:rsidRPr="00665B35" w14:paraId="7755EAF8" w14:textId="77777777" w:rsidTr="001604A4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126D" w14:textId="77777777" w:rsidR="000A2D06" w:rsidRPr="00665B35" w:rsidRDefault="000A2D06" w:rsidP="00FA071A">
            <w:pPr>
              <w:spacing w:after="0" w:line="240" w:lineRule="auto"/>
              <w:ind w:right="-169" w:hanging="8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398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Automatinio infuzijos greičio skaičiavimo funkci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9972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Pompa turi automatinio infuzijos greičio skaičiavimo funkcij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9256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</w:pPr>
          </w:p>
        </w:tc>
      </w:tr>
      <w:tr w:rsidR="000A2D06" w:rsidRPr="00665B35" w14:paraId="75E22FE8" w14:textId="77777777" w:rsidTr="001604A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245B" w14:textId="77777777" w:rsidR="000A2D06" w:rsidRPr="00665B35" w:rsidRDefault="000A2D06" w:rsidP="00FA071A">
            <w:pPr>
              <w:spacing w:after="0" w:line="240" w:lineRule="auto"/>
              <w:ind w:right="-169" w:hanging="8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F11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fuzijos greitis automatiškai apskaičiuojamas įvedus dozę pasirinktinai šiais mato vienetais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801" w14:textId="142120E4" w:rsidR="000A2D06" w:rsidRPr="00665B35" w:rsidRDefault="000A2D06" w:rsidP="00FA07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mg, µg, IU arba U</w:t>
            </w:r>
            <w:r w:rsidR="00EA2648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 xml:space="preserve"> </w:t>
            </w:r>
            <w:r w:rsidRPr="00665B35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  <w:t>per pasirinktą laiko intervalą ir/arba paciento svorio vienetui (pavyzdžiui, mg/kg/min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AD7B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zh-CN"/>
              </w:rPr>
            </w:pPr>
          </w:p>
        </w:tc>
      </w:tr>
      <w:tr w:rsidR="000A2D06" w:rsidRPr="00665B35" w14:paraId="1DA59593" w14:textId="77777777" w:rsidTr="001604A4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A86" w14:textId="77777777" w:rsidR="000A2D06" w:rsidRPr="00665B35" w:rsidRDefault="000A2D06" w:rsidP="00FA071A">
            <w:pPr>
              <w:spacing w:after="0" w:line="240" w:lineRule="auto"/>
              <w:ind w:right="-169" w:hanging="8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83E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mūginės dozės (boliuso) parametrai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9E4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1. Boliusas kol nuspaustas mygtukas (pagal poreikį);</w:t>
            </w:r>
          </w:p>
          <w:p w14:paraId="325CFD3A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 xml:space="preserve">2. Boliusas su išankstiniu tūrio arba dozės pasirinkimu; </w:t>
            </w:r>
          </w:p>
          <w:p w14:paraId="346B70A7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3. Boliuso greičio reguliavimo ribos ne siauresnės kaip nuo 1 ml/val. iki 1200 ml/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8F2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</w:p>
        </w:tc>
      </w:tr>
      <w:tr w:rsidR="000A2D06" w:rsidRPr="00665B35" w14:paraId="4AFEE94F" w14:textId="77777777" w:rsidTr="001604A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654" w14:textId="77777777" w:rsidR="000A2D06" w:rsidRPr="00665B35" w:rsidRDefault="000A2D06" w:rsidP="00FA071A">
            <w:pPr>
              <w:spacing w:after="0" w:line="240" w:lineRule="auto"/>
              <w:ind w:right="-169" w:hanging="8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65E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ntiboliuso funkci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0151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Boliuso tūris automatiškai sumažinamas po okliuzijos aliar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338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</w:p>
        </w:tc>
      </w:tr>
      <w:tr w:rsidR="000A2D06" w:rsidRPr="00665B35" w14:paraId="4D821C56" w14:textId="77777777" w:rsidTr="0070688B">
        <w:trPr>
          <w:trHeight w:val="2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DDB" w14:textId="77777777" w:rsidR="000A2D06" w:rsidRPr="00665B35" w:rsidRDefault="000A2D06" w:rsidP="00FA071A">
            <w:pPr>
              <w:spacing w:after="0" w:line="240" w:lineRule="auto"/>
              <w:ind w:left="203" w:right="-169" w:hanging="28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274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Ekrane rodomos reikšmės infuzijos metu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8217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1. Infuzijos greitis;</w:t>
            </w:r>
          </w:p>
          <w:p w14:paraId="79447DCD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 xml:space="preserve">2. Infuzuotas tūris; </w:t>
            </w:r>
          </w:p>
          <w:p w14:paraId="539B0C52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3. Likęs infuzijos laikas;</w:t>
            </w:r>
          </w:p>
          <w:p w14:paraId="7E348086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 xml:space="preserve">4. Naudojamo maitinimo šaltinio indikacija </w:t>
            </w:r>
            <w:r w:rsidRPr="00665B3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(elektros tinklas ar vidinis akumuliatorius)</w:t>
            </w: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 xml:space="preserve">; </w:t>
            </w:r>
          </w:p>
          <w:p w14:paraId="3F33939C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 xml:space="preserve">5. Būsenos „vyksta infuzija“ indikacija; </w:t>
            </w:r>
          </w:p>
          <w:p w14:paraId="38B2961F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6. Aliarminės situacijos;</w:t>
            </w:r>
          </w:p>
          <w:p w14:paraId="363603EC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7. Aliarmo priežasty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459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</w:p>
        </w:tc>
      </w:tr>
      <w:tr w:rsidR="000A2D06" w:rsidRPr="00665B35" w14:paraId="718209A1" w14:textId="77777777" w:rsidTr="001604A4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F90" w14:textId="77777777" w:rsidR="000A2D06" w:rsidRPr="00665B35" w:rsidRDefault="000A2D06" w:rsidP="00FA071A">
            <w:pPr>
              <w:spacing w:after="0" w:line="240" w:lineRule="auto"/>
              <w:ind w:left="203" w:right="-169" w:hanging="28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581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zualiniai bei akustiniai įspėjimai, nenutraukiantys infuzijos (priešaliarminė būsen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690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1. Švirkštas beveik tuščias;</w:t>
            </w:r>
          </w:p>
          <w:p w14:paraId="4BA02DD7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2. Tūris beveik suleistas arba infuzijos laikas beveik pasibaigė;</w:t>
            </w:r>
          </w:p>
          <w:p w14:paraId="5B0B6E8A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3. Baterija beveik tušč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160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</w:p>
        </w:tc>
      </w:tr>
      <w:tr w:rsidR="000A2D06" w:rsidRPr="00665B35" w14:paraId="0CDEF884" w14:textId="77777777" w:rsidTr="001604A4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C10" w14:textId="77777777" w:rsidR="000A2D06" w:rsidRPr="00665B35" w:rsidRDefault="000A2D06" w:rsidP="00FA071A">
            <w:pPr>
              <w:spacing w:after="0" w:line="240" w:lineRule="auto"/>
              <w:ind w:left="-81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DFB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Vizualiniai bei akustiniai aliarmai </w:t>
            </w: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su automatinio infuzijos sustabdymo funkci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3A8E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1. Švirkštas tuščias;</w:t>
            </w:r>
          </w:p>
          <w:p w14:paraId="5273214B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2. Tūris suleistas;</w:t>
            </w:r>
          </w:p>
          <w:p w14:paraId="25D10D91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3. Baterija tuščia;</w:t>
            </w:r>
          </w:p>
          <w:p w14:paraId="60024CEA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4. Švirkšto laikiklis atidarytas;</w:t>
            </w:r>
          </w:p>
          <w:p w14:paraId="534D93A9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5. Spaudimas per aukštas;</w:t>
            </w:r>
          </w:p>
          <w:p w14:paraId="62268E63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. Neteisingai įstatytas švirkšta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5D8E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A2D06" w:rsidRPr="00665B35" w14:paraId="30B301B2" w14:textId="77777777" w:rsidTr="001604A4">
        <w:trPr>
          <w:trHeight w:hRule="exact"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9108" w14:textId="77777777" w:rsidR="000A2D06" w:rsidRPr="00665B35" w:rsidRDefault="000A2D06" w:rsidP="00FA071A">
            <w:pPr>
              <w:spacing w:after="0" w:line="240" w:lineRule="auto"/>
              <w:ind w:left="-81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8C6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Reakcijos į sistemos užsikimšimą slenksčio (okliuzijos slėgio) parinkimo rib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47BD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Ne siauresnės kaip nuo 0,1 bar iki 1 b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642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A2D06" w:rsidRPr="00665B35" w14:paraId="4C83C97D" w14:textId="77777777" w:rsidTr="001604A4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CE8" w14:textId="77777777" w:rsidR="000A2D06" w:rsidRPr="00665B35" w:rsidRDefault="000A2D06" w:rsidP="00FA071A">
            <w:pPr>
              <w:tabs>
                <w:tab w:val="left" w:pos="203"/>
              </w:tabs>
              <w:spacing w:after="0" w:line="240" w:lineRule="auto"/>
              <w:ind w:left="-81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8EA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tviro venos spindžio palaikymo rež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3C7" w14:textId="77777777" w:rsidR="000A2D06" w:rsidRPr="00665B35" w:rsidRDefault="000A2D06" w:rsidP="00FA071A">
            <w:pPr>
              <w:spacing w:after="0" w:line="240" w:lineRule="auto"/>
              <w:ind w:left="324" w:hanging="324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KVO arba lygiaver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E359" w14:textId="77777777" w:rsidR="000A2D06" w:rsidRPr="00665B35" w:rsidRDefault="000A2D06" w:rsidP="00FA071A">
            <w:pPr>
              <w:spacing w:after="0" w:line="240" w:lineRule="auto"/>
              <w:ind w:left="324" w:hanging="324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A2D06" w:rsidRPr="00665B35" w14:paraId="198C0F9B" w14:textId="77777777" w:rsidTr="001604A4">
        <w:trPr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997F" w14:textId="77777777" w:rsidR="000A2D06" w:rsidRPr="00665B35" w:rsidRDefault="000A2D06" w:rsidP="00FA071A">
            <w:pPr>
              <w:spacing w:after="0" w:line="240" w:lineRule="auto"/>
              <w:ind w:left="-81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9C36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mpos būklės spalvinis </w:t>
            </w:r>
          </w:p>
          <w:p w14:paraId="5D6BC637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(-iai) indikatorius (-iai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CE7" w14:textId="77777777" w:rsidR="000A2D06" w:rsidRPr="00665B35" w:rsidRDefault="000A2D06" w:rsidP="00FA07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bdr w:val="nil"/>
              </w:rPr>
            </w:pPr>
            <w:r w:rsidRPr="00665B35">
              <w:rPr>
                <w:rFonts w:ascii="Times New Roman" w:eastAsia="Arial Unicode MS" w:hAnsi="Times New Roman" w:cs="Times New Roman"/>
                <w:color w:val="000000" w:themeColor="text1"/>
                <w:bdr w:val="nil"/>
              </w:rPr>
              <w:t>Ne mažiau 3 lygių:</w:t>
            </w:r>
          </w:p>
          <w:p w14:paraId="3B817321" w14:textId="77777777" w:rsidR="000A2D06" w:rsidRPr="00665B35" w:rsidRDefault="000A2D06" w:rsidP="00FA07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bdr w:val="nil"/>
              </w:rPr>
            </w:pPr>
            <w:r w:rsidRPr="00665B35">
              <w:rPr>
                <w:rFonts w:ascii="Times New Roman" w:eastAsia="Arial Unicode MS" w:hAnsi="Times New Roman" w:cs="Times New Roman"/>
                <w:color w:val="000000" w:themeColor="text1"/>
                <w:bdr w:val="nil"/>
              </w:rPr>
              <w:t>1. Normali būsena (vyksta infuzija);</w:t>
            </w:r>
          </w:p>
          <w:p w14:paraId="702A8F14" w14:textId="77777777" w:rsidR="000A2D06" w:rsidRPr="00665B35" w:rsidRDefault="000A2D06" w:rsidP="00FA07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bdr w:val="nil"/>
              </w:rPr>
            </w:pPr>
            <w:r w:rsidRPr="00665B35">
              <w:rPr>
                <w:rFonts w:ascii="Times New Roman" w:eastAsia="Arial Unicode MS" w:hAnsi="Times New Roman" w:cs="Times New Roman"/>
                <w:color w:val="000000" w:themeColor="text1"/>
                <w:bdr w:val="nil"/>
              </w:rPr>
              <w:t>2. Perspėjimas, esant darbo sutrikimams;</w:t>
            </w:r>
          </w:p>
          <w:p w14:paraId="2BBFE728" w14:textId="77777777" w:rsidR="000A2D06" w:rsidRPr="00665B35" w:rsidRDefault="000A2D06" w:rsidP="00FA071A">
            <w:pPr>
              <w:spacing w:after="0" w:line="240" w:lineRule="auto"/>
              <w:ind w:left="324" w:hanging="324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Arial Unicode MS" w:hAnsi="Times New Roman" w:cs="Times New Roman"/>
                <w:color w:val="000000" w:themeColor="text1"/>
                <w:bdr w:val="nil"/>
              </w:rPr>
              <w:t>3. Aliarmas, esant kritinei situacij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AACA" w14:textId="77777777" w:rsidR="000A2D06" w:rsidRPr="00665B35" w:rsidRDefault="000A2D06" w:rsidP="00FA07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bdr w:val="nil"/>
              </w:rPr>
            </w:pPr>
          </w:p>
        </w:tc>
      </w:tr>
      <w:tr w:rsidR="000A2D06" w:rsidRPr="00665B35" w14:paraId="5A56E620" w14:textId="77777777" w:rsidTr="00E957EC">
        <w:trPr>
          <w:trHeight w:val="1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97A" w14:textId="77777777" w:rsidR="000A2D06" w:rsidRPr="00665B35" w:rsidRDefault="000A2D06" w:rsidP="00FA071A">
            <w:pPr>
              <w:spacing w:after="0" w:line="240" w:lineRule="auto"/>
              <w:ind w:left="-81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41B0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Įrenginio sąsaj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B02" w14:textId="77777777" w:rsidR="000A2D06" w:rsidRPr="00665B35" w:rsidRDefault="000A2D06" w:rsidP="00FA07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1. Jungtis (-ys) personalo iškvietimo pultelio prijungimui arba jungtis personalo iškvietimo sistemai.</w:t>
            </w:r>
          </w:p>
          <w:p w14:paraId="6C467F1F" w14:textId="77777777" w:rsidR="000A2D06" w:rsidRPr="00665B35" w:rsidRDefault="000A2D06" w:rsidP="00FA07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bdr w:val="nil"/>
              </w:rPr>
            </w:pPr>
            <w:r w:rsidRPr="00665B35">
              <w:rPr>
                <w:rFonts w:ascii="Times New Roman" w:hAnsi="Times New Roman" w:cs="Times New Roman"/>
              </w:rPr>
              <w:t>2. Infraraudonųjų spindulių arba multifunkcinė (arba lygiavertė) jungtis pompos komunikavimui su infuzinius prietaisus integruojančiu / laikančiu įrengini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878" w14:textId="77777777" w:rsidR="000A2D06" w:rsidRPr="00665B35" w:rsidRDefault="000A2D06" w:rsidP="00FA07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bdr w:val="nil"/>
              </w:rPr>
            </w:pPr>
          </w:p>
        </w:tc>
      </w:tr>
      <w:tr w:rsidR="000A2D06" w:rsidRPr="00665B35" w14:paraId="564AEA00" w14:textId="77777777" w:rsidTr="001604A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DFE" w14:textId="77777777" w:rsidR="000A2D06" w:rsidRPr="00665B35" w:rsidRDefault="000A2D06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5758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Pompos maitinimo galimybės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9E4A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 Iš 230V, 50 Hz elektros tinklo;</w:t>
            </w:r>
          </w:p>
          <w:p w14:paraId="22985620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. Nuo vidinio akumuliatoriau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9EA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0A2D06" w:rsidRPr="00665B35" w14:paraId="583508A8" w14:textId="77777777" w:rsidTr="001604A4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398" w14:textId="77777777" w:rsidR="000A2D06" w:rsidRPr="00665B35" w:rsidRDefault="000A2D06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CFC9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Pompos darbo iš akumuliatoriaus trukm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305" w14:textId="626B3EDF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Ne mažiau kaip </w:t>
            </w:r>
            <w:r w:rsidR="00C574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CF13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0A2D06" w:rsidRPr="00665B35" w14:paraId="14F9AF8C" w14:textId="77777777" w:rsidTr="001604A4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F82" w14:textId="77777777" w:rsidR="000A2D06" w:rsidRPr="00665B35" w:rsidRDefault="000A2D06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5F8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Pompos ekra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0B2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Ne mažesnis kaip 7 cm įstrižainės ekran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B0B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0A2D06" w:rsidRPr="00665B35" w14:paraId="2E15E0D0" w14:textId="77777777" w:rsidTr="00E957EC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C93" w14:textId="77777777" w:rsidR="000A2D06" w:rsidRPr="00665B35" w:rsidRDefault="000A2D06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7E84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Vaistų bibliote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6300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 Maksimali vaistų bibliotekos, esančios pompoje (nenaudojant papildomos išorinės įrangos) talpa – ne mažiau kaip 3800 vaistų įrašų;</w:t>
            </w:r>
          </w:p>
          <w:p w14:paraId="4AE2B0B2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. Vaistų grupavimui galima sukurti ne mažiau kaip 19 skirtingų vartotojo apibrėžtų vaistų kategorijų.</w:t>
            </w:r>
          </w:p>
          <w:p w14:paraId="75A17141" w14:textId="77777777" w:rsidR="000A2D06" w:rsidRPr="00665B35" w:rsidRDefault="000A2D06" w:rsidP="00FA071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CD96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0A2D06" w:rsidRPr="00665B35" w14:paraId="36F76C5F" w14:textId="77777777" w:rsidTr="001604A4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65EE" w14:textId="77777777" w:rsidR="000A2D06" w:rsidRPr="00665B35" w:rsidRDefault="000A2D06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112E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Pauzės (budėjimo) rež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AFA" w14:textId="4ADE34BD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ompa turi budėjimo režimą. Budėjimo laiko nustatymo ribos ne siauresnės kaip nuo 1 min. iki 2</w:t>
            </w:r>
            <w:r w:rsidR="00B53CC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val</w:t>
            </w:r>
            <w:r w:rsidR="00B53CC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 ir 59 min</w:t>
            </w: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009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0A2D06" w:rsidRPr="00665B35" w14:paraId="731A974B" w14:textId="77777777" w:rsidTr="001604A4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DB4" w14:textId="77777777" w:rsidR="000A2D06" w:rsidRPr="00665B35" w:rsidRDefault="000A2D06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062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Duomenų užrakinimo galimyb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251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ompa turi duomenų arba ekrano užrakinimo (apsaugos nuo nesankcionuoto darbinių nustatymų keitimo) funkcij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AC9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0A2D06" w:rsidRPr="00665B35" w14:paraId="7D815903" w14:textId="77777777" w:rsidTr="00E957EC">
        <w:trPr>
          <w:trHeight w:val="2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620" w14:textId="77777777" w:rsidR="000A2D06" w:rsidRPr="00665B35" w:rsidRDefault="000A2D06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976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Reiklavimai infuzinei švirkštinei pomp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38F" w14:textId="77777777" w:rsidR="000A2D06" w:rsidRPr="00665B35" w:rsidRDefault="000A2D06" w:rsidP="00FA071A">
            <w:pPr>
              <w:spacing w:after="0" w:line="240" w:lineRule="auto"/>
              <w:ind w:left="174" w:hanging="182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1. Galimybė nestabdant infuzijos keisti infuzijos greitį;</w:t>
            </w:r>
          </w:p>
          <w:p w14:paraId="7CA9D78F" w14:textId="77777777" w:rsidR="000A2D06" w:rsidRPr="00665B35" w:rsidRDefault="000A2D06" w:rsidP="00FA071A">
            <w:pPr>
              <w:spacing w:after="0" w:line="240" w:lineRule="auto"/>
              <w:ind w:left="174" w:hanging="182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 xml:space="preserve">2. </w:t>
            </w: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Infuzinės pompos</w:t>
            </w: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jungtis personalo iškvietimui;</w:t>
            </w:r>
          </w:p>
          <w:p w14:paraId="1ABF7526" w14:textId="77777777" w:rsidR="000A2D06" w:rsidRPr="00665B35" w:rsidRDefault="000A2D06" w:rsidP="00FA071A">
            <w:pPr>
              <w:spacing w:after="0" w:line="240" w:lineRule="auto"/>
              <w:ind w:left="174" w:hanging="182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. Kompiuterinė arba infraraudonųjų spindulių, arba multifunkcinė (arba lygiavertė) sąsaja;</w:t>
            </w:r>
          </w:p>
          <w:p w14:paraId="3DFDF15F" w14:textId="77777777" w:rsidR="000A2D06" w:rsidRPr="00665B35" w:rsidRDefault="000A2D06" w:rsidP="00FA071A">
            <w:pPr>
              <w:spacing w:after="0" w:line="240" w:lineRule="auto"/>
              <w:ind w:left="133" w:hanging="14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4. </w:t>
            </w: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Infuzinės pompos tvirtinimas tiek prie vertikalaus, tiek prie horizontalaus stovo;</w:t>
            </w:r>
          </w:p>
          <w:p w14:paraId="522196B0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5. Galimybė sujungti kelias infuzines pompas tarpusavyje ir transportuoti jas 1 ranke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B39" w14:textId="77777777" w:rsidR="000A2D06" w:rsidRPr="00665B35" w:rsidRDefault="000A2D06" w:rsidP="00FA071A">
            <w:pPr>
              <w:spacing w:after="0" w:line="240" w:lineRule="auto"/>
              <w:ind w:left="174" w:hanging="182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A2D06" w:rsidRPr="00665B35" w14:paraId="7032CE2E" w14:textId="77777777" w:rsidTr="00010A9B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A17" w14:textId="77777777" w:rsidR="000A2D06" w:rsidRPr="00665B35" w:rsidRDefault="000A2D06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3E3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mpos </w:t>
            </w:r>
            <w:r w:rsidRPr="00665B3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lasifikaci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C02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1. Atsparus defibriliacijai prietaisas; </w:t>
            </w:r>
          </w:p>
          <w:p w14:paraId="492AABD2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. I arba II apsaugos klasė pagal IEC/EN60601-1 (arba lygiavertė);</w:t>
            </w:r>
          </w:p>
          <w:p w14:paraId="050E81FE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3. Apsauga nuo kietų objektų ir skysčių patekimo į prietaiso vidų ne žemesnė nei IP22 klas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391" w14:textId="77777777" w:rsidR="000A2D06" w:rsidRPr="00665B35" w:rsidRDefault="000A2D06" w:rsidP="00FA071A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A2D06" w:rsidRPr="00665B35" w14:paraId="0E9BF004" w14:textId="77777777" w:rsidTr="001604A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6DD" w14:textId="77777777" w:rsidR="000A2D06" w:rsidRPr="00665B35" w:rsidRDefault="000A2D06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BBD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Pompos sv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A61" w14:textId="77777777" w:rsidR="000A2D06" w:rsidRPr="00665B35" w:rsidRDefault="000A2D06" w:rsidP="00FA071A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Ne daugiau 3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11D" w14:textId="77777777" w:rsidR="000A2D06" w:rsidRPr="00665B35" w:rsidRDefault="000A2D06" w:rsidP="00FA071A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A2D06" w:rsidRPr="00665B35" w14:paraId="75CF18F4" w14:textId="77777777" w:rsidTr="001604A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210" w14:textId="77777777" w:rsidR="000A2D06" w:rsidRPr="00665B35" w:rsidRDefault="000A2D06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3AA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Komplektaci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FEE8" w14:textId="77777777" w:rsidR="000A2D06" w:rsidRPr="00665B35" w:rsidRDefault="000A2D06" w:rsidP="00FA071A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1. Pakrovėjas arba pakrovimo laidas;</w:t>
            </w:r>
          </w:p>
          <w:p w14:paraId="1EA2F56E" w14:textId="77777777" w:rsidR="000A2D06" w:rsidRPr="00665B35" w:rsidRDefault="000A2D06" w:rsidP="00FA071A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. Rankena / fiksatorius tvirtinti prie stov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D0F" w14:textId="77777777" w:rsidR="000A2D06" w:rsidRPr="00665B35" w:rsidRDefault="000A2D06" w:rsidP="00FA071A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A2D06" w:rsidRPr="00665B35" w14:paraId="66A3CE63" w14:textId="77777777" w:rsidTr="001604A4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70C" w14:textId="77777777" w:rsidR="000A2D06" w:rsidRPr="00665B35" w:rsidRDefault="000A2D06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B52" w14:textId="77777777" w:rsidR="000A2D06" w:rsidRPr="00665B35" w:rsidRDefault="000A2D06" w:rsidP="00FA071A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arantinis termina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8F7" w14:textId="77777777" w:rsidR="000A2D06" w:rsidRPr="00665B35" w:rsidRDefault="000A2D06" w:rsidP="00FA071A">
            <w:pPr>
              <w:spacing w:after="0" w:line="240" w:lineRule="auto"/>
              <w:ind w:left="324" w:hanging="324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≥ 36 mėnes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4CD8" w14:textId="77777777" w:rsidR="000A2D06" w:rsidRPr="00665B35" w:rsidRDefault="000A2D06" w:rsidP="00FA071A">
            <w:pPr>
              <w:spacing w:after="0" w:line="240" w:lineRule="auto"/>
              <w:ind w:left="324" w:hanging="324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A2D06" w:rsidRPr="00665B35" w14:paraId="38B03E83" w14:textId="77777777" w:rsidTr="00C07466">
        <w:trPr>
          <w:trHeight w:val="5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697" w14:textId="77777777" w:rsidR="000A2D06" w:rsidRPr="00665B35" w:rsidRDefault="000A2D06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E48A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Kartu su pompa pateikiama dokumentaci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921" w14:textId="77777777" w:rsidR="000A2D06" w:rsidRPr="00665B35" w:rsidRDefault="000A2D06" w:rsidP="00FA071A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Naudojimo instrukcija lietuvių kalba; </w:t>
            </w:r>
          </w:p>
          <w:p w14:paraId="643DF60B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2. Serviso dokumentacija lietuvių arba anglų kalba:</w:t>
            </w:r>
          </w:p>
          <w:p w14:paraId="3814E089" w14:textId="77777777" w:rsidR="000A2D06" w:rsidRPr="00665B35" w:rsidRDefault="000A2D06" w:rsidP="00FA071A">
            <w:pPr>
              <w:numPr>
                <w:ilvl w:val="1"/>
                <w:numId w:val="1"/>
              </w:numPr>
              <w:spacing w:after="0" w:line="240" w:lineRule="auto"/>
              <w:ind w:left="402" w:right="-108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struktūrinė schema ir/arba atskirų blokų funkcijų aprašymas;</w:t>
            </w:r>
          </w:p>
          <w:p w14:paraId="13F6BEC4" w14:textId="77777777" w:rsidR="000A2D06" w:rsidRPr="00665B35" w:rsidRDefault="000A2D06" w:rsidP="00FA071A">
            <w:pPr>
              <w:numPr>
                <w:ilvl w:val="1"/>
                <w:numId w:val="1"/>
              </w:numPr>
              <w:spacing w:after="0" w:line="240" w:lineRule="auto"/>
              <w:ind w:left="402" w:right="-108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instaliavimo instrukcijos;</w:t>
            </w:r>
          </w:p>
          <w:p w14:paraId="7C011441" w14:textId="77777777" w:rsidR="000A2D06" w:rsidRPr="00665B35" w:rsidRDefault="000A2D06" w:rsidP="00FA071A">
            <w:pPr>
              <w:numPr>
                <w:ilvl w:val="1"/>
                <w:numId w:val="1"/>
              </w:numPr>
              <w:spacing w:after="0" w:line="240" w:lineRule="auto"/>
              <w:ind w:left="402" w:right="-108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funkcionalumo patikrinimo instrukcijos;</w:t>
            </w:r>
          </w:p>
          <w:p w14:paraId="50730483" w14:textId="77777777" w:rsidR="000A2D06" w:rsidRPr="00665B35" w:rsidRDefault="000A2D06" w:rsidP="00FA071A">
            <w:pPr>
              <w:numPr>
                <w:ilvl w:val="1"/>
                <w:numId w:val="1"/>
              </w:numPr>
              <w:spacing w:after="0" w:line="240" w:lineRule="auto"/>
              <w:ind w:left="402" w:right="-108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aptarnavimo instrukcijos;</w:t>
            </w:r>
          </w:p>
          <w:p w14:paraId="6780FC04" w14:textId="77777777" w:rsidR="000A2D06" w:rsidRPr="00665B35" w:rsidRDefault="000A2D06" w:rsidP="00FA071A">
            <w:pPr>
              <w:numPr>
                <w:ilvl w:val="1"/>
                <w:numId w:val="1"/>
              </w:numPr>
              <w:spacing w:after="0" w:line="240" w:lineRule="auto"/>
              <w:ind w:left="402" w:right="-108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gedimų nustatymo instrukcijos;</w:t>
            </w:r>
          </w:p>
          <w:p w14:paraId="5A510AE8" w14:textId="77777777" w:rsidR="000A2D06" w:rsidRPr="00665B35" w:rsidRDefault="000A2D06" w:rsidP="00FA071A">
            <w:pPr>
              <w:numPr>
                <w:ilvl w:val="1"/>
                <w:numId w:val="1"/>
              </w:numPr>
              <w:spacing w:after="0" w:line="240" w:lineRule="auto"/>
              <w:ind w:left="402" w:right="-108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išardymo-surinkimo instrukcijos;</w:t>
            </w:r>
          </w:p>
          <w:p w14:paraId="721C3DDF" w14:textId="77777777" w:rsidR="000A2D06" w:rsidRPr="00665B35" w:rsidRDefault="000A2D06" w:rsidP="00FA071A">
            <w:pPr>
              <w:numPr>
                <w:ilvl w:val="1"/>
                <w:numId w:val="1"/>
              </w:numPr>
              <w:spacing w:after="0" w:line="240" w:lineRule="auto"/>
              <w:ind w:left="402" w:right="-108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atsarginių dalių katalogas;</w:t>
            </w:r>
          </w:p>
          <w:p w14:paraId="407E7AD0" w14:textId="77777777" w:rsidR="000A2D06" w:rsidRPr="00665B35" w:rsidRDefault="000A2D06" w:rsidP="00FA071A">
            <w:pPr>
              <w:numPr>
                <w:ilvl w:val="1"/>
                <w:numId w:val="1"/>
              </w:numPr>
              <w:spacing w:after="0" w:line="240" w:lineRule="auto"/>
              <w:ind w:left="402" w:right="-108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periodinio techninės būklės tikrinimo instrukcijos;</w:t>
            </w:r>
          </w:p>
          <w:p w14:paraId="4F3A5F7E" w14:textId="77777777" w:rsidR="000A2D06" w:rsidRPr="00665B35" w:rsidRDefault="000A2D06" w:rsidP="00FA071A">
            <w:pPr>
              <w:numPr>
                <w:ilvl w:val="1"/>
                <w:numId w:val="1"/>
              </w:numPr>
              <w:spacing w:after="0" w:line="240" w:lineRule="auto"/>
              <w:ind w:left="402" w:right="-108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derinimo/kalibravimo instrukcijos (</w:t>
            </w:r>
            <w:r w:rsidRPr="00665B35">
              <w:rPr>
                <w:rFonts w:ascii="Times New Roman" w:eastAsia="Calibri" w:hAnsi="Times New Roman" w:cs="Times New Roman"/>
                <w:i/>
                <w:color w:val="000000" w:themeColor="text1"/>
              </w:rPr>
              <w:t>taikoma, jei šios procedūros yra numatytos siūlomos įrangos gamintojo</w:t>
            </w: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);</w:t>
            </w:r>
          </w:p>
          <w:p w14:paraId="0D6E4E20" w14:textId="77777777" w:rsidR="000A2D06" w:rsidRPr="00665B35" w:rsidRDefault="000A2D06" w:rsidP="00FA071A">
            <w:pPr>
              <w:numPr>
                <w:ilvl w:val="1"/>
                <w:numId w:val="1"/>
              </w:numPr>
              <w:spacing w:after="0" w:line="240" w:lineRule="auto"/>
              <w:ind w:left="454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programinė įranga, serviso slaptažodžiai bei aparatūriniai „raktai“ b), c), d), e), h) ir i) punktuose nurodytiems darbams atlikti (</w:t>
            </w:r>
            <w:r w:rsidRPr="00665B35">
              <w:rPr>
                <w:rFonts w:ascii="Times New Roman" w:eastAsia="Calibri" w:hAnsi="Times New Roman" w:cs="Times New Roman"/>
                <w:i/>
                <w:color w:val="000000" w:themeColor="text1"/>
              </w:rPr>
              <w:t>taikoma, jei šios priemonės yra numatytos siūlomos įrangos gamintojo</w:t>
            </w: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3EF" w14:textId="77777777" w:rsidR="000A2D06" w:rsidRPr="00665B35" w:rsidRDefault="000A2D06" w:rsidP="00FA071A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A2D06" w:rsidRPr="00665B35" w14:paraId="5FE76D50" w14:textId="77777777" w:rsidTr="00AD4D56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6A3" w14:textId="77777777" w:rsidR="000A2D06" w:rsidRPr="00665B35" w:rsidRDefault="000A2D06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D42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Įrangos pristatymas ir instaliavimas</w:t>
            </w:r>
          </w:p>
          <w:p w14:paraId="38CD51FC" w14:textId="77777777" w:rsidR="000A2D06" w:rsidRPr="00665B35" w:rsidRDefault="000A2D06" w:rsidP="00FA0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58D" w14:textId="4ED576FD" w:rsidR="000A2D06" w:rsidRPr="00665B35" w:rsidRDefault="000A2D06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Įrangos</w:t>
            </w:r>
            <w:r w:rsidR="00005F49" w:rsidRPr="00665B35"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="00005F49" w:rsidRPr="00665B35">
              <w:rPr>
                <w:rFonts w:ascii="Times New Roman" w:hAnsi="Times New Roman" w:cs="Times New Roman"/>
              </w:rPr>
              <w:t xml:space="preserve">pristatymo </w:t>
            </w:r>
            <w:r w:rsidR="00005F49" w:rsidRPr="00665B35">
              <w:rPr>
                <w:rFonts w:ascii="Times New Roman" w:eastAsia="Times New Roman" w:hAnsi="Times New Roman" w:cs="Times New Roman"/>
                <w:color w:val="000000"/>
              </w:rPr>
              <w:t>į LSMU ligoninės Kauno klinikų filialo Onkologijos ligoninę</w:t>
            </w:r>
            <w:r w:rsidR="00005F49" w:rsidRPr="00665B35">
              <w:rPr>
                <w:rFonts w:ascii="Times New Roman" w:hAnsi="Times New Roman" w:cs="Times New Roman"/>
              </w:rPr>
              <w:t>, instaliavimo, po instaliavimo likusių įpakavimo medžiagų išvežimo (utilizavimo) išlaidos įskaičiuotos į pasiūlymo kain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65F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0A2D06" w:rsidRPr="00665B35" w14:paraId="0EC03A13" w14:textId="77777777" w:rsidTr="00AD4D56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5BF" w14:textId="77777777" w:rsidR="000A2D06" w:rsidRPr="00665B35" w:rsidRDefault="000A2D06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881" w14:textId="77777777" w:rsidR="000A2D06" w:rsidRPr="00665B35" w:rsidRDefault="000A2D06" w:rsidP="00FA0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Vartotojų apmokymas</w:t>
            </w: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37B7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665B35">
              <w:rPr>
                <w:rFonts w:ascii="Times New Roman" w:eastAsia="Calibri" w:hAnsi="Times New Roman" w:cs="Times New Roman"/>
                <w:color w:val="000000" w:themeColor="text1"/>
              </w:rPr>
              <w:t>Vartotojų apmokymas naudoti įrangą įskaičiuotas į pasiūlymo kain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2ED" w14:textId="77777777" w:rsidR="000A2D06" w:rsidRPr="00665B35" w:rsidRDefault="000A2D06" w:rsidP="00FA07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73CEC9FE" w14:textId="4C8C4D8F" w:rsidR="000A2D06" w:rsidRDefault="000A2D06" w:rsidP="000A2D06">
      <w:pPr>
        <w:ind w:left="-284"/>
        <w:rPr>
          <w:rFonts w:ascii="Times New Roman" w:hAnsi="Times New Roman" w:cs="Times New Roman"/>
          <w:b/>
        </w:rPr>
      </w:pPr>
    </w:p>
    <w:p w14:paraId="308067AB" w14:textId="77777777" w:rsidR="002E5CE2" w:rsidRDefault="002E5CE2" w:rsidP="002E5CE2">
      <w:pPr>
        <w:spacing w:after="0" w:line="240" w:lineRule="auto"/>
        <w:ind w:left="-284" w:hanging="142"/>
        <w:rPr>
          <w:rFonts w:ascii="Times New Roman" w:hAnsi="Times New Roman" w:cs="Times New Roman"/>
          <w:b/>
        </w:rPr>
      </w:pPr>
      <w:r w:rsidRPr="00ED3611">
        <w:rPr>
          <w:rFonts w:ascii="Times New Roman" w:hAnsi="Times New Roman" w:cs="Times New Roman"/>
          <w:b/>
        </w:rPr>
        <w:t>Papildomas reikalavimas:</w:t>
      </w:r>
    </w:p>
    <w:p w14:paraId="4915C677" w14:textId="77777777" w:rsidR="002E5CE2" w:rsidRPr="002E5CE2" w:rsidRDefault="002E5CE2" w:rsidP="002E5CE2">
      <w:pPr>
        <w:pStyle w:val="Sraopastraipa"/>
        <w:numPr>
          <w:ilvl w:val="0"/>
          <w:numId w:val="15"/>
        </w:numPr>
        <w:rPr>
          <w:b/>
          <w:noProof/>
          <w:sz w:val="22"/>
          <w:lang w:val="lt-LT"/>
        </w:rPr>
      </w:pPr>
      <w:r w:rsidRPr="002E5CE2">
        <w:rPr>
          <w:noProof/>
          <w:sz w:val="22"/>
          <w:lang w:val="lt-LT"/>
        </w:rPr>
        <w:t>Viešojo pirkimo komisijai pareikalavus, įvertinimui turi būti pateiktas siūlomos prekės pavyzdys.</w:t>
      </w:r>
    </w:p>
    <w:p w14:paraId="636B97AC" w14:textId="77777777" w:rsidR="002E5CE2" w:rsidRPr="00665B35" w:rsidRDefault="002E5CE2" w:rsidP="002E5CE2">
      <w:pPr>
        <w:rPr>
          <w:rFonts w:ascii="Times New Roman" w:hAnsi="Times New Roman" w:cs="Times New Roman"/>
          <w:b/>
        </w:rPr>
      </w:pPr>
    </w:p>
    <w:p w14:paraId="208183AD" w14:textId="50E6076B" w:rsidR="00E957EC" w:rsidRPr="00665B35" w:rsidRDefault="00E957EC" w:rsidP="00E957EC">
      <w:pPr>
        <w:ind w:left="-284"/>
        <w:rPr>
          <w:rFonts w:ascii="Times New Roman" w:hAnsi="Times New Roman" w:cs="Times New Roman"/>
          <w:b/>
        </w:rPr>
      </w:pPr>
      <w:r w:rsidRPr="00665B35">
        <w:rPr>
          <w:rFonts w:ascii="Times New Roman" w:hAnsi="Times New Roman" w:cs="Times New Roman"/>
          <w:b/>
        </w:rPr>
        <w:t>3 pirkimo dalis. Infuzinė tūrinė pompa, kiekis 9 vnt.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77"/>
        <w:gridCol w:w="4678"/>
        <w:gridCol w:w="2693"/>
      </w:tblGrid>
      <w:tr w:rsidR="00E957EC" w:rsidRPr="00665B35" w14:paraId="1B781C58" w14:textId="77777777" w:rsidTr="003511E6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4660" w14:textId="7866321E" w:rsidR="00E957EC" w:rsidRPr="00665B35" w:rsidRDefault="00E957EC" w:rsidP="0006798E">
            <w:pPr>
              <w:snapToGrid w:val="0"/>
              <w:spacing w:after="0" w:line="240" w:lineRule="auto"/>
              <w:ind w:left="-104" w:right="-169" w:hanging="5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il.</w:t>
            </w:r>
          </w:p>
          <w:p w14:paraId="7A48CC21" w14:textId="027A2F29" w:rsidR="00E957EC" w:rsidRPr="00665B35" w:rsidRDefault="00E957EC" w:rsidP="0006798E">
            <w:pPr>
              <w:snapToGrid w:val="0"/>
              <w:spacing w:after="0" w:line="240" w:lineRule="auto"/>
              <w:ind w:left="-104" w:right="-169" w:hanging="52"/>
              <w:rPr>
                <w:rFonts w:ascii="Times New Roman" w:eastAsia="Times New Roman" w:hAnsi="Times New Roman" w:cs="Times New Roman"/>
                <w:b/>
              </w:rPr>
            </w:pPr>
            <w:r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06798E"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</w:t>
            </w:r>
            <w:r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068C" w14:textId="77777777" w:rsidR="00E957EC" w:rsidRPr="00665B35" w:rsidRDefault="00E957EC" w:rsidP="00FA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rametrai</w:t>
            </w:r>
          </w:p>
          <w:p w14:paraId="0F240CBE" w14:textId="77777777" w:rsidR="00E957EC" w:rsidRPr="00665B35" w:rsidRDefault="00E957EC" w:rsidP="00FA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specifikacij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8D5E" w14:textId="77777777" w:rsidR="00E957EC" w:rsidRPr="00665B35" w:rsidRDefault="00E957EC" w:rsidP="00FA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ikalaujamos parametrų reikšm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3FC5" w14:textId="77777777" w:rsidR="00E957EC" w:rsidRPr="00665B35" w:rsidRDefault="00E957EC" w:rsidP="00FA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5B3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iūlomos parametrų reikšmės</w:t>
            </w:r>
          </w:p>
        </w:tc>
      </w:tr>
      <w:tr w:rsidR="00E957EC" w:rsidRPr="00665B35" w14:paraId="3360B5F0" w14:textId="77777777" w:rsidTr="00E957EC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326" w14:textId="77777777" w:rsidR="00E957EC" w:rsidRPr="00665B35" w:rsidRDefault="00E957EC" w:rsidP="00FA071A">
            <w:pPr>
              <w:spacing w:after="0" w:line="240" w:lineRule="auto"/>
              <w:ind w:left="-81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812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Parenterinio maitinimo pompos darbo režimai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0A0" w14:textId="77777777" w:rsidR="00E957EC" w:rsidRPr="00665B35" w:rsidRDefault="00E957EC" w:rsidP="00FA071A">
            <w:pPr>
              <w:tabs>
                <w:tab w:val="num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1. Nuolatinės infuzijos;</w:t>
            </w:r>
          </w:p>
          <w:p w14:paraId="0A0EFE28" w14:textId="77777777" w:rsidR="00E957EC" w:rsidRPr="00665B35" w:rsidRDefault="00E957EC" w:rsidP="00FA071A">
            <w:pPr>
              <w:tabs>
                <w:tab w:val="num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2. Transfuzijo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AD0" w14:textId="77777777" w:rsidR="00E957EC" w:rsidRPr="00665B35" w:rsidRDefault="00E957EC" w:rsidP="00FA071A">
            <w:pPr>
              <w:tabs>
                <w:tab w:val="num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</w:tr>
      <w:tr w:rsidR="00E957EC" w:rsidRPr="00665B35" w14:paraId="565C6A79" w14:textId="77777777" w:rsidTr="00E957EC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314" w14:textId="77777777" w:rsidR="00E957EC" w:rsidRPr="00665B35" w:rsidRDefault="00E957EC" w:rsidP="00FA071A">
            <w:pPr>
              <w:tabs>
                <w:tab w:val="left" w:pos="487"/>
              </w:tabs>
              <w:spacing w:after="0" w:line="240" w:lineRule="auto"/>
              <w:ind w:right="-169" w:hanging="81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669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 xml:space="preserve">Infuzijos greičio nustatymo ribos </w:t>
            </w:r>
          </w:p>
          <w:p w14:paraId="15D929D8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(ne siauresnės už nurodyt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094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 xml:space="preserve">Nuo 0,1 ml/val. iki 1200 ml/val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3595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7EC" w:rsidRPr="00665B35" w14:paraId="1F052237" w14:textId="77777777" w:rsidTr="00E957E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987" w14:textId="77777777" w:rsidR="00E957EC" w:rsidRPr="00665B35" w:rsidRDefault="00E957EC" w:rsidP="00FA071A">
            <w:pPr>
              <w:spacing w:after="0" w:line="240" w:lineRule="auto"/>
              <w:ind w:left="-81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427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 xml:space="preserve">Infuzijos greičio paklaid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A48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Ne daugiau ± 5% (nuo infuzuojamo tūrio per 96 val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506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7EC" w:rsidRPr="00665B35" w14:paraId="01195A31" w14:textId="77777777" w:rsidTr="00E957E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533" w14:textId="77777777" w:rsidR="00E957EC" w:rsidRPr="00665B35" w:rsidRDefault="00E957EC" w:rsidP="00FA071A">
            <w:pPr>
              <w:spacing w:after="0" w:line="240" w:lineRule="auto"/>
              <w:ind w:right="-169" w:hanging="81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85E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 xml:space="preserve">Reakcijos į sistemos užsikimšimą slenksčio (okliuzijos slėgio) </w:t>
            </w:r>
            <w:r w:rsidRPr="00665B35">
              <w:rPr>
                <w:rFonts w:ascii="Times New Roman" w:eastAsia="Times New Roman" w:hAnsi="Times New Roman" w:cs="Times New Roman"/>
                <w:bCs/>
              </w:rPr>
              <w:t xml:space="preserve">parinkimo ribos </w:t>
            </w:r>
            <w:r w:rsidRPr="00665B35">
              <w:rPr>
                <w:rFonts w:ascii="Times New Roman" w:eastAsia="Times New Roman" w:hAnsi="Times New Roman" w:cs="Times New Roman"/>
              </w:rPr>
              <w:t>(ne siauresnės už nurodyt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287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Nuo 0,1 bar iki 1 b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740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7EC" w:rsidRPr="00665B35" w14:paraId="4190C3E1" w14:textId="77777777" w:rsidTr="00E957EC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629" w14:textId="77777777" w:rsidR="00E957EC" w:rsidRPr="00665B35" w:rsidRDefault="00E957EC" w:rsidP="00FA071A">
            <w:pPr>
              <w:spacing w:after="0" w:line="240" w:lineRule="auto"/>
              <w:ind w:right="-169" w:hanging="81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AC1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 xml:space="preserve">Infuzijos tūrio nustatymo ribos </w:t>
            </w:r>
            <w:r w:rsidRPr="00665B35">
              <w:rPr>
                <w:rFonts w:ascii="Times New Roman" w:eastAsia="Times New Roman" w:hAnsi="Times New Roman" w:cs="Times New Roman"/>
              </w:rPr>
              <w:t>(ne siauresnės už nurodyt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5479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Nuo 0,1 ml iki 9999 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6EF0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7EC" w:rsidRPr="00665B35" w14:paraId="0F88606B" w14:textId="77777777" w:rsidTr="00E957EC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EA5" w14:textId="77777777" w:rsidR="00E957EC" w:rsidRPr="00665B35" w:rsidRDefault="00E957EC" w:rsidP="00FA071A">
            <w:pPr>
              <w:spacing w:after="0" w:line="240" w:lineRule="auto"/>
              <w:ind w:right="-169" w:hanging="81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9CF6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 xml:space="preserve">Infuzijos laiko nustatymo ribos </w:t>
            </w:r>
            <w:r w:rsidRPr="00665B35">
              <w:rPr>
                <w:rFonts w:ascii="Times New Roman" w:eastAsia="Times New Roman" w:hAnsi="Times New Roman" w:cs="Times New Roman"/>
              </w:rPr>
              <w:t>(ne siauresnės už nurodyt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E39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Nuo 1 min iki 99 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6EA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7EC" w:rsidRPr="00665B35" w14:paraId="4938CB3B" w14:textId="77777777" w:rsidTr="00E957EC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170" w14:textId="77777777" w:rsidR="00E957EC" w:rsidRPr="00665B35" w:rsidRDefault="00E957EC" w:rsidP="00FA071A">
            <w:pPr>
              <w:spacing w:after="0" w:line="240" w:lineRule="auto"/>
              <w:ind w:right="-169" w:hanging="81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B36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Infuzijos greičio skaičiav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477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hAnsi="Times New Roman" w:cs="Times New Roman"/>
                <w:kern w:val="3"/>
                <w:lang w:eastAsia="zh-CN"/>
              </w:rPr>
              <w:t>Pompa turi automatinio infuzijos greičio skaičiavimo funkcij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EDF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7EC" w:rsidRPr="00665B35" w14:paraId="151F2E4F" w14:textId="77777777" w:rsidTr="00E957EC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572" w14:textId="77777777" w:rsidR="00E957EC" w:rsidRPr="00665B35" w:rsidRDefault="00E957EC" w:rsidP="00FA071A">
            <w:pPr>
              <w:spacing w:after="0" w:line="240" w:lineRule="auto"/>
              <w:ind w:right="-169" w:hanging="81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62E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Infuzijos greitis automatiškai apskaičiuojamas įvedus dozę pasirinktinai šiais mato vienetais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C4B" w14:textId="77777777" w:rsidR="00E957EC" w:rsidRPr="00665B35" w:rsidRDefault="00E957EC" w:rsidP="00FA071A">
            <w:pPr>
              <w:spacing w:after="0" w:line="240" w:lineRule="auto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665B35">
              <w:rPr>
                <w:rFonts w:ascii="Times New Roman" w:hAnsi="Times New Roman" w:cs="Times New Roman"/>
                <w:kern w:val="3"/>
                <w:lang w:eastAsia="zh-CN"/>
              </w:rPr>
              <w:t>mg, µg, IU arba U, arba mmol per pasirinktą laiko intervalą ir/arba paciento svorio vienetui (pavyzdžiui, mg/kg/min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BAF6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7EC" w:rsidRPr="00665B35" w14:paraId="119D0A5D" w14:textId="77777777" w:rsidTr="00E957E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65A" w14:textId="77777777" w:rsidR="00E957EC" w:rsidRPr="00665B35" w:rsidRDefault="00E957EC" w:rsidP="00FA071A">
            <w:pPr>
              <w:spacing w:after="0" w:line="240" w:lineRule="auto"/>
              <w:ind w:right="-169" w:hanging="81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9BE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Smūginės dozės (boliuso) parametrai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8D7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1. Boliusas kol nuspaustas mygtukas (pagal poreikį);</w:t>
            </w:r>
          </w:p>
          <w:p w14:paraId="62E5607F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2. Boliusas su išankstiniu tūrio arba dozės pasirinkimu; </w:t>
            </w:r>
          </w:p>
          <w:p w14:paraId="14B3D3A9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3. Boliuso greičio reguliavimo ribos ne siauresnės kaip nuo 1 ml/val. iki 1200 ml/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6F8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</w:tr>
      <w:tr w:rsidR="00E957EC" w:rsidRPr="00665B35" w14:paraId="3EFEA6C4" w14:textId="77777777" w:rsidTr="00E957EC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556" w14:textId="77777777" w:rsidR="00E957EC" w:rsidRPr="00665B35" w:rsidRDefault="00E957EC" w:rsidP="00FA071A">
            <w:pPr>
              <w:spacing w:after="0" w:line="240" w:lineRule="auto"/>
              <w:ind w:right="-169" w:hanging="81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CE2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Oro burbulų detekci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F5F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Aptinkami imtinai iki 0,015 ml tūrio (pageidautina ir mažesni) oro burbuliuk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E1D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</w:tr>
      <w:tr w:rsidR="00E957EC" w:rsidRPr="00665B35" w14:paraId="79F3BADD" w14:textId="77777777" w:rsidTr="003511E6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AF0" w14:textId="77777777" w:rsidR="00E957EC" w:rsidRPr="00665B35" w:rsidRDefault="00E957EC" w:rsidP="00FA071A">
            <w:pPr>
              <w:spacing w:after="0" w:line="240" w:lineRule="auto"/>
              <w:ind w:right="-169" w:hanging="81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BF2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 xml:space="preserve">Priešsrovinis slėgio davikli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5D4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Pompa turi integruotą daviklį okliuzijos priešsrovinėje infuzinės sistemos dalyje detekcij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C15C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</w:tr>
      <w:tr w:rsidR="00E957EC" w:rsidRPr="00665B35" w14:paraId="6FC8F47D" w14:textId="77777777" w:rsidTr="00B35723">
        <w:trPr>
          <w:trHeight w:val="2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0D4" w14:textId="77777777" w:rsidR="00E957EC" w:rsidRPr="00665B35" w:rsidRDefault="00E957EC" w:rsidP="00FA071A">
            <w:pPr>
              <w:spacing w:after="0" w:line="240" w:lineRule="auto"/>
              <w:ind w:left="203" w:right="-169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6C8A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Ekrane rodomos reikšmės infuzijos metu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475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1. Infuzijos greitis;</w:t>
            </w:r>
          </w:p>
          <w:p w14:paraId="48B7F3E6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2. Likęs suleisti infuzijos tūris;</w:t>
            </w:r>
          </w:p>
          <w:p w14:paraId="5414A116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3. Infuzuotas tūris; </w:t>
            </w:r>
          </w:p>
          <w:p w14:paraId="36749D5D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4. Infuzijos trukmė;</w:t>
            </w:r>
          </w:p>
          <w:p w14:paraId="32C5C07E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5. Naudojamo maitinimo šaltinio indikacija </w:t>
            </w:r>
            <w:r w:rsidRPr="00665B35">
              <w:rPr>
                <w:rFonts w:ascii="Times New Roman" w:eastAsia="Times New Roman" w:hAnsi="Times New Roman" w:cs="Times New Roman"/>
                <w:lang w:eastAsia="lt-LT"/>
              </w:rPr>
              <w:t>(elektros tinklas ar vidinis akumuliatorius)</w:t>
            </w: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; </w:t>
            </w:r>
          </w:p>
          <w:p w14:paraId="67767517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6. Būsenos „vyksta infuzija“ indikacija; </w:t>
            </w:r>
          </w:p>
          <w:p w14:paraId="4676F2F5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7. Vaisto pavadinimas;</w:t>
            </w:r>
          </w:p>
          <w:p w14:paraId="5C5387A7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8. Aliarminės situacijos;</w:t>
            </w:r>
          </w:p>
          <w:p w14:paraId="0B880C08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9. Aliarmo priežasty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3C4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</w:tr>
      <w:tr w:rsidR="00E957EC" w:rsidRPr="00665B35" w14:paraId="17F23FB8" w14:textId="77777777" w:rsidTr="00E957EC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5D38" w14:textId="77777777" w:rsidR="00E957EC" w:rsidRPr="00665B35" w:rsidRDefault="00E957EC" w:rsidP="00FA071A">
            <w:pPr>
              <w:spacing w:after="0" w:line="240" w:lineRule="auto"/>
              <w:ind w:left="203" w:right="-169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DFEB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Vizualiniai bei akustiniai įspėjimai, nenutraukiantys infuzijos (priešaliarminė būsen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B84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1. Infuzija beveik baigta arba infuzijos laikas beveik pasibaigė;</w:t>
            </w:r>
          </w:p>
          <w:p w14:paraId="48BD2512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2. Baterija beveik tušč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ED45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</w:tr>
      <w:tr w:rsidR="00E957EC" w:rsidRPr="00665B35" w14:paraId="71818A4C" w14:textId="77777777" w:rsidTr="00E957EC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C8B" w14:textId="77777777" w:rsidR="00E957EC" w:rsidRPr="00665B35" w:rsidRDefault="00E957EC" w:rsidP="00FA071A">
            <w:pPr>
              <w:spacing w:after="0" w:line="240" w:lineRule="auto"/>
              <w:ind w:left="-81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AE7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 xml:space="preserve">Vizualiniai bei akustiniai aliarmai </w:t>
            </w:r>
            <w:r w:rsidRPr="00665B35">
              <w:rPr>
                <w:rFonts w:ascii="Times New Roman" w:eastAsia="Times New Roman" w:hAnsi="Times New Roman" w:cs="Times New Roman"/>
              </w:rPr>
              <w:t>su automatinio infuzijos sustabdymo funkci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18F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Kontroliuojami parametrai:</w:t>
            </w:r>
          </w:p>
          <w:p w14:paraId="146C92EC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1. Okliuzija;</w:t>
            </w:r>
          </w:p>
          <w:p w14:paraId="244D3583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2. Oro infuzinėje sistemoje aliarmas;</w:t>
            </w:r>
          </w:p>
          <w:p w14:paraId="410AAAE5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3. Infuzijos pabaiga;</w:t>
            </w:r>
          </w:p>
          <w:p w14:paraId="514AF7E5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4. Baterijos signal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EAD3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7EC" w:rsidRPr="00665B35" w14:paraId="7768591D" w14:textId="77777777" w:rsidTr="00E957EC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8A29" w14:textId="77777777" w:rsidR="00E957EC" w:rsidRPr="00665B35" w:rsidRDefault="00E957EC" w:rsidP="00FA071A">
            <w:pPr>
              <w:spacing w:after="0" w:line="240" w:lineRule="auto"/>
              <w:ind w:left="-81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6CF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Atviro venos spindžio palaikymo režimo (KVO) viršutinė infuzijos greičio keitimo diapazono ri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0AB7" w14:textId="77777777" w:rsidR="00E957EC" w:rsidRPr="00665B35" w:rsidRDefault="00E957EC" w:rsidP="00FA071A">
            <w:pPr>
              <w:spacing w:after="0" w:line="240" w:lineRule="auto"/>
              <w:ind w:left="324" w:hanging="324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Ne mažiau kaip 3 ml/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E51" w14:textId="77777777" w:rsidR="00E957EC" w:rsidRPr="00665B35" w:rsidRDefault="00E957EC" w:rsidP="00FA071A">
            <w:pPr>
              <w:spacing w:after="0" w:line="240" w:lineRule="auto"/>
              <w:ind w:left="324" w:hanging="32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7EC" w:rsidRPr="00665B35" w14:paraId="248D867B" w14:textId="77777777" w:rsidTr="00E957EC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682" w14:textId="77777777" w:rsidR="00E957EC" w:rsidRPr="00665B35" w:rsidRDefault="00E957EC" w:rsidP="00FA071A">
            <w:pPr>
              <w:spacing w:after="0" w:line="240" w:lineRule="auto"/>
              <w:ind w:left="-81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580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Reikalavimai pomp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51B" w14:textId="77777777" w:rsidR="00E957EC" w:rsidRPr="00665B35" w:rsidRDefault="00E957EC" w:rsidP="00FA071A">
            <w:pPr>
              <w:spacing w:after="0" w:line="240" w:lineRule="auto"/>
              <w:ind w:left="324" w:hanging="324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hAnsi="Times New Roman" w:cs="Times New Roman"/>
              </w:rPr>
              <w:t xml:space="preserve">1. </w:t>
            </w:r>
            <w:r w:rsidRPr="00665B35">
              <w:rPr>
                <w:rFonts w:ascii="Times New Roman" w:eastAsia="Times New Roman" w:hAnsi="Times New Roman" w:cs="Times New Roman"/>
                <w:bCs/>
              </w:rPr>
              <w:t>Slėgio infuzinėje sistemoje stebėjimas;</w:t>
            </w:r>
          </w:p>
          <w:p w14:paraId="727E7331" w14:textId="77777777" w:rsidR="00E957EC" w:rsidRPr="00665B35" w:rsidRDefault="00E957EC" w:rsidP="00FA071A">
            <w:pPr>
              <w:spacing w:after="0" w:line="240" w:lineRule="auto"/>
              <w:ind w:hanging="8"/>
              <w:contextualSpacing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2. Specialus a</w:t>
            </w: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utomatiškai arba rankiniu būdu aktyvuojamas naktinis darbo režimas,  sumažinantis ekrano ir kitų indikatorių ryškumą;</w:t>
            </w:r>
          </w:p>
          <w:p w14:paraId="78161EB3" w14:textId="77777777" w:rsidR="00E957EC" w:rsidRPr="00665B35" w:rsidRDefault="00E957EC" w:rsidP="00FA071A">
            <w:pPr>
              <w:spacing w:after="0" w:line="240" w:lineRule="auto"/>
              <w:ind w:hanging="8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  <w:lang w:eastAsia="lt-LT"/>
              </w:rPr>
              <w:t>3.</w:t>
            </w:r>
            <w:r w:rsidRPr="00665B35">
              <w:rPr>
                <w:rFonts w:ascii="Times New Roman" w:eastAsia="Times New Roman" w:hAnsi="Times New Roman" w:cs="Times New Roman"/>
                <w:bCs/>
              </w:rPr>
              <w:t xml:space="preserve"> Apsauga nuo nekontroliuojamos skysčių tėkmės;</w:t>
            </w:r>
          </w:p>
          <w:p w14:paraId="03A4BBA2" w14:textId="77777777" w:rsidR="00E957EC" w:rsidRPr="00665B35" w:rsidRDefault="00E957EC" w:rsidP="00FA071A">
            <w:pPr>
              <w:spacing w:after="0" w:line="240" w:lineRule="auto"/>
              <w:ind w:hanging="8"/>
              <w:contextualSpacing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r w:rsidRPr="00665B35">
              <w:rPr>
                <w:rFonts w:ascii="Times New Roman" w:eastAsia="Times New Roman" w:hAnsi="Times New Roman" w:cs="Times New Roman"/>
              </w:rPr>
              <w:t>Oro iš ilginamojo vamzdelio pašalinimo funkcija;</w:t>
            </w:r>
          </w:p>
          <w:p w14:paraId="61BEDA0A" w14:textId="77777777" w:rsidR="00E957EC" w:rsidRPr="00665B35" w:rsidRDefault="00E957EC" w:rsidP="00FA071A">
            <w:pPr>
              <w:spacing w:after="0" w:line="240" w:lineRule="auto"/>
              <w:ind w:hanging="8"/>
              <w:contextualSpacing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5. Pauzės (laikino infuzijos sustabdymo) funkcija;</w:t>
            </w:r>
          </w:p>
          <w:p w14:paraId="71BFA791" w14:textId="77777777" w:rsidR="00E957EC" w:rsidRPr="00665B35" w:rsidRDefault="00E957EC" w:rsidP="00FA0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 xml:space="preserve">6. </w:t>
            </w:r>
            <w:r w:rsidRPr="00665B35">
              <w:rPr>
                <w:rFonts w:ascii="Times New Roman" w:eastAsia="Times New Roman" w:hAnsi="Times New Roman" w:cs="Times New Roman"/>
              </w:rPr>
              <w:t>Klaviatūros arba ekrano užrakinimo funkcija;</w:t>
            </w:r>
          </w:p>
          <w:p w14:paraId="608C6221" w14:textId="77777777" w:rsidR="00E957EC" w:rsidRPr="00665B35" w:rsidRDefault="00E957EC" w:rsidP="00FA071A">
            <w:pPr>
              <w:spacing w:after="0" w:line="240" w:lineRule="auto"/>
              <w:ind w:hanging="8"/>
              <w:contextualSpacing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7. Galimybė nestabdant infuzijos keisti infuzijos greitį;</w:t>
            </w:r>
          </w:p>
          <w:p w14:paraId="049D80F5" w14:textId="77777777" w:rsidR="00E957EC" w:rsidRPr="00665B35" w:rsidRDefault="00E957EC" w:rsidP="00FA071A">
            <w:pPr>
              <w:spacing w:after="0" w:line="240" w:lineRule="auto"/>
              <w:ind w:hanging="8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hAnsi="Times New Roman" w:cs="Times New Roman"/>
              </w:rPr>
              <w:t xml:space="preserve">8. </w:t>
            </w:r>
            <w:r w:rsidRPr="00665B35">
              <w:rPr>
                <w:rFonts w:ascii="Times New Roman" w:eastAsia="Times New Roman" w:hAnsi="Times New Roman" w:cs="Times New Roman"/>
              </w:rPr>
              <w:t>Infuzinės pompos</w:t>
            </w:r>
            <w:r w:rsidRPr="00665B35">
              <w:rPr>
                <w:rFonts w:ascii="Times New Roman" w:eastAsia="Times New Roman" w:hAnsi="Times New Roman" w:cs="Times New Roman"/>
                <w:bCs/>
              </w:rPr>
              <w:t xml:space="preserve"> jungtis personalo iškvietimui;</w:t>
            </w:r>
          </w:p>
          <w:p w14:paraId="2968D8E0" w14:textId="77777777" w:rsidR="00E957EC" w:rsidRPr="00665B35" w:rsidRDefault="00E957EC" w:rsidP="00FA0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9. Kompiuterinė arba infraraudonųjų spindulių sąsaja;</w:t>
            </w:r>
          </w:p>
          <w:p w14:paraId="3654C0BF" w14:textId="77777777" w:rsidR="00E957EC" w:rsidRPr="00665B35" w:rsidRDefault="00E957EC" w:rsidP="00FA0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10. </w:t>
            </w:r>
            <w:r w:rsidRPr="00665B35">
              <w:rPr>
                <w:rFonts w:ascii="Times New Roman" w:eastAsia="Times New Roman" w:hAnsi="Times New Roman" w:cs="Times New Roman"/>
              </w:rPr>
              <w:t>Infuzinė pompa pritaikyta tvirtinimui tiek prie vertikalaus, tiek prie horizontalaus stovo;</w:t>
            </w:r>
          </w:p>
          <w:p w14:paraId="6C734224" w14:textId="77777777" w:rsidR="00E957EC" w:rsidRPr="00665B35" w:rsidRDefault="00E957EC" w:rsidP="00FA07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11. Galimybė sujungti kelias infuzines pompas tarpusavyje ir transportuoti jas 1 ranke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85B" w14:textId="77777777" w:rsidR="00E957EC" w:rsidRPr="00665B35" w:rsidRDefault="00E957EC" w:rsidP="00FA071A">
            <w:pPr>
              <w:spacing w:after="0" w:line="240" w:lineRule="auto"/>
              <w:ind w:left="324" w:hanging="32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7EC" w:rsidRPr="00665B35" w14:paraId="3AFC1FF7" w14:textId="77777777" w:rsidTr="00E957EC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D1BB" w14:textId="77777777" w:rsidR="00E957EC" w:rsidRPr="00665B35" w:rsidRDefault="00E957EC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E3DA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 xml:space="preserve">Parenterinio maitinimo aparato būklės spalvinis </w:t>
            </w:r>
          </w:p>
          <w:p w14:paraId="2C4FF1C5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(-iai) indikatorius (-iai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8AA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65B35">
              <w:rPr>
                <w:rFonts w:ascii="Times New Roman" w:eastAsia="Arial Unicode MS" w:hAnsi="Times New Roman" w:cs="Times New Roman"/>
              </w:rPr>
              <w:t>Ne mažiau 3 lygių:</w:t>
            </w:r>
          </w:p>
          <w:p w14:paraId="61BC69EB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65B35">
              <w:rPr>
                <w:rFonts w:ascii="Times New Roman" w:eastAsia="Arial Unicode MS" w:hAnsi="Times New Roman" w:cs="Times New Roman"/>
              </w:rPr>
              <w:t>1. Normali būsena (vyksta infuzija);</w:t>
            </w:r>
          </w:p>
          <w:p w14:paraId="14384400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65B35">
              <w:rPr>
                <w:rFonts w:ascii="Times New Roman" w:eastAsia="Arial Unicode MS" w:hAnsi="Times New Roman" w:cs="Times New Roman"/>
              </w:rPr>
              <w:t>2. Perspėjimas, esant darbo sutrikimams;</w:t>
            </w:r>
          </w:p>
          <w:p w14:paraId="4D956F7E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65B35">
              <w:rPr>
                <w:rFonts w:ascii="Times New Roman" w:eastAsia="Arial Unicode MS" w:hAnsi="Times New Roman" w:cs="Times New Roman"/>
              </w:rPr>
              <w:t>3. Aliarmas, esant kritinei situacij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1727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E957EC" w:rsidRPr="00665B35" w14:paraId="553D4AE9" w14:textId="77777777" w:rsidTr="00E957EC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6AD" w14:textId="77777777" w:rsidR="00E957EC" w:rsidRPr="00665B35" w:rsidRDefault="00E957EC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E3C7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Pompos darbo iš akumuliatoriaus trukm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016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Ne mažiau kaip 2,5 val., esant infuzijos greičiui  ≥ 1200 ml/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382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7EC" w:rsidRPr="00665B35" w14:paraId="0CE6DA1F" w14:textId="77777777" w:rsidTr="00E957EC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EB0" w14:textId="77777777" w:rsidR="00E957EC" w:rsidRPr="00665B35" w:rsidRDefault="00E957EC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2AF1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Pompos ekra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AEB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Ne mažesnės kaip 7 cm įstrižain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8D85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7EC" w:rsidRPr="00665B35" w14:paraId="1BDF94AF" w14:textId="77777777" w:rsidTr="003511E6">
        <w:trPr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096" w14:textId="77777777" w:rsidR="00E957EC" w:rsidRPr="00665B35" w:rsidRDefault="00E957EC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C3F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Vaistų bibliote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47BE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1. Maksimali vaistų bibliotekos, esančios pompoje (nenaudojant papildomos išorinės įrangos), talpa – ne mažiau kaip  3800 vaistų įrašų;</w:t>
            </w:r>
          </w:p>
          <w:p w14:paraId="160D091C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2. Pompoje vaistų grupavimui galima sukurti ne mažiau kaip 19 skirtingų vartotojo apibrėžtų vaistų kategorij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CC9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7EC" w:rsidRPr="00665B35" w14:paraId="2D518BC5" w14:textId="77777777" w:rsidTr="00E957EC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0BF" w14:textId="77777777" w:rsidR="00E957EC" w:rsidRPr="00665B35" w:rsidRDefault="00E957EC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1EA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Pauzės (budėjimo) rež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1AA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Pompa turi budėjimo režimą. Budėjimo laiko nustatymo ribos ne siauresnės kaip nuo 1 min. iki 24 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7C8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7EC" w:rsidRPr="00665B35" w14:paraId="117C0527" w14:textId="77777777" w:rsidTr="00E957EC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EA3" w14:textId="77777777" w:rsidR="00E957EC" w:rsidRPr="00665B35" w:rsidRDefault="00E957EC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44A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Įrenginio sąsaj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2E4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B35">
              <w:rPr>
                <w:rFonts w:ascii="Times New Roman" w:eastAsia="Times New Roman" w:hAnsi="Times New Roman" w:cs="Times New Roman"/>
                <w:bCs/>
              </w:rPr>
              <w:t>Infraraudonųjų spindulių arba lygiavertė sąsaja pompos komunikavimui su infuzinius prietaisus integruojančiu / laikančiu įrenginiu belaidžiu bū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DA9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957EC" w:rsidRPr="00665B35" w14:paraId="71B2D109" w14:textId="77777777" w:rsidTr="00E957EC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AF4" w14:textId="77777777" w:rsidR="00E957EC" w:rsidRPr="00665B35" w:rsidRDefault="00E957EC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EEA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Pompos maitinimo galimybė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1C8A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1. Iš 230V, 50Hz elektros tinklo;</w:t>
            </w:r>
          </w:p>
          <w:p w14:paraId="71D4C98C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2. Nuo vidinio akumuliatoriau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3E3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57EC" w:rsidRPr="00665B35" w14:paraId="16A8A0FD" w14:textId="77777777" w:rsidTr="00E957EC">
        <w:trPr>
          <w:trHeight w:val="1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4199" w14:textId="77777777" w:rsidR="00E957EC" w:rsidRPr="00665B35" w:rsidRDefault="00E957EC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A2F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 xml:space="preserve">Pompos </w:t>
            </w:r>
            <w:r w:rsidRPr="00665B35">
              <w:rPr>
                <w:rFonts w:ascii="Times New Roman" w:eastAsia="Times New Roman" w:hAnsi="Times New Roman" w:cs="Times New Roman"/>
                <w:bCs/>
              </w:rPr>
              <w:t>klasifikaci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3CC" w14:textId="77777777" w:rsidR="00E957EC" w:rsidRPr="00665B35" w:rsidRDefault="00E957EC" w:rsidP="00FA071A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lang w:eastAsia="lt-LT"/>
              </w:rPr>
              <w:t xml:space="preserve">1. Atsparus defibriliacijai prietaisas; </w:t>
            </w:r>
          </w:p>
          <w:p w14:paraId="69597A6F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lang w:eastAsia="lt-LT"/>
              </w:rPr>
              <w:t>2. I arba II apsaugos klasė pagal IEC/EN60601-1 (arba lygiavertė);</w:t>
            </w:r>
          </w:p>
          <w:p w14:paraId="28BAE1F2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lang w:eastAsia="lt-LT"/>
              </w:rPr>
              <w:t>3. Apsauga nuo kietų objektų ir skysčių patekimo į prietaiso vidų ne žemesnė nei  IP22 klas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D0CA" w14:textId="77777777" w:rsidR="00E957EC" w:rsidRPr="00665B35" w:rsidRDefault="00E957EC" w:rsidP="00FA071A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957EC" w:rsidRPr="00665B35" w14:paraId="0E0C608E" w14:textId="77777777" w:rsidTr="00E957EC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7F3" w14:textId="77777777" w:rsidR="00E957EC" w:rsidRPr="00665B35" w:rsidRDefault="00E957EC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9E67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Pompos sv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930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lang w:eastAsia="lt-LT"/>
              </w:rPr>
              <w:t>≤ 3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31F" w14:textId="77777777" w:rsidR="00E957EC" w:rsidRPr="00665B35" w:rsidRDefault="00E957EC" w:rsidP="00FA071A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957EC" w:rsidRPr="00665B35" w14:paraId="76E2350C" w14:textId="77777777" w:rsidTr="00E957EC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778" w14:textId="77777777" w:rsidR="00E957EC" w:rsidRPr="00665B35" w:rsidRDefault="00E957EC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CB1" w14:textId="77777777" w:rsidR="00E957EC" w:rsidRPr="00665B35" w:rsidRDefault="00E957EC" w:rsidP="00FA071A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1AF" w14:textId="77777777" w:rsidR="00E957EC" w:rsidRPr="00665B35" w:rsidRDefault="00E957EC" w:rsidP="00FA071A">
            <w:pPr>
              <w:spacing w:after="0" w:line="240" w:lineRule="auto"/>
              <w:ind w:left="324" w:hanging="324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665B35">
              <w:rPr>
                <w:rFonts w:ascii="Times New Roman" w:eastAsia="Times New Roman" w:hAnsi="Times New Roman" w:cs="Times New Roman"/>
                <w:lang w:eastAsia="lt-LT"/>
              </w:rPr>
              <w:t>≥ 36 mėnes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F92D" w14:textId="77777777" w:rsidR="00E957EC" w:rsidRPr="00665B35" w:rsidRDefault="00E957EC" w:rsidP="00FA071A">
            <w:pPr>
              <w:spacing w:after="0" w:line="240" w:lineRule="auto"/>
              <w:ind w:left="324" w:hanging="324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957EC" w:rsidRPr="00665B35" w14:paraId="1361B33F" w14:textId="77777777" w:rsidTr="00E957EC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762" w14:textId="77777777" w:rsidR="00E957EC" w:rsidRPr="00665B35" w:rsidRDefault="00E957EC" w:rsidP="00C07466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558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32C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Būtinas (</w:t>
            </w:r>
            <w:r w:rsidRPr="00665B35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665B3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AD4A" w14:textId="77777777" w:rsidR="00E957EC" w:rsidRPr="00665B35" w:rsidRDefault="00E957EC" w:rsidP="00FA0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57EC" w:rsidRPr="00665B35" w14:paraId="72AF3D0F" w14:textId="77777777" w:rsidTr="00E957EC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6AE" w14:textId="3E270A70" w:rsidR="00E957EC" w:rsidRPr="00665B35" w:rsidRDefault="00E957EC" w:rsidP="00C07466">
            <w:pPr>
              <w:spacing w:after="0" w:line="240" w:lineRule="auto"/>
              <w:ind w:left="-109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CEE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Kartu su pompa pateikiama dokumentaci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B763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 xml:space="preserve">1. Naudojimo instrukcija lietuvių ir anglų kalba; </w:t>
            </w:r>
          </w:p>
          <w:p w14:paraId="72770B08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2. Serviso dokumentacija lietuvių arba anglų kalba:</w:t>
            </w:r>
          </w:p>
          <w:p w14:paraId="5BEF2957" w14:textId="77777777" w:rsidR="00E957EC" w:rsidRPr="00665B35" w:rsidRDefault="00E957EC" w:rsidP="00FA071A">
            <w:pPr>
              <w:numPr>
                <w:ilvl w:val="1"/>
                <w:numId w:val="2"/>
              </w:num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Struktūrinė schema ir/arba atskirų blokų funkcijų aprašymas;</w:t>
            </w:r>
          </w:p>
          <w:p w14:paraId="0111DD21" w14:textId="77777777" w:rsidR="00E957EC" w:rsidRPr="00665B35" w:rsidRDefault="00E957EC" w:rsidP="00FA071A">
            <w:pPr>
              <w:numPr>
                <w:ilvl w:val="1"/>
                <w:numId w:val="2"/>
              </w:numPr>
              <w:spacing w:after="0" w:line="240" w:lineRule="auto"/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Instaliavimo instrukcijos;</w:t>
            </w:r>
          </w:p>
          <w:p w14:paraId="255CEB65" w14:textId="77777777" w:rsidR="00E957EC" w:rsidRPr="00665B35" w:rsidRDefault="00E957EC" w:rsidP="00FA071A">
            <w:pPr>
              <w:numPr>
                <w:ilvl w:val="1"/>
                <w:numId w:val="2"/>
              </w:numPr>
              <w:spacing w:after="0" w:line="240" w:lineRule="auto"/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Funkcionalumo patikrinimo instrukcijos;</w:t>
            </w:r>
          </w:p>
          <w:p w14:paraId="78BF4234" w14:textId="77777777" w:rsidR="00E957EC" w:rsidRPr="00665B35" w:rsidRDefault="00E957EC" w:rsidP="00FA071A">
            <w:pPr>
              <w:numPr>
                <w:ilvl w:val="1"/>
                <w:numId w:val="2"/>
              </w:numPr>
              <w:spacing w:after="0" w:line="240" w:lineRule="auto"/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Aptarnavimo instrukcijos;</w:t>
            </w:r>
          </w:p>
          <w:p w14:paraId="5C5BB94A" w14:textId="77777777" w:rsidR="00E957EC" w:rsidRPr="00665B35" w:rsidRDefault="00E957EC" w:rsidP="00FA071A">
            <w:pPr>
              <w:numPr>
                <w:ilvl w:val="1"/>
                <w:numId w:val="2"/>
              </w:numPr>
              <w:spacing w:after="0" w:line="240" w:lineRule="auto"/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Gedimų nustatymo instrukcijos;</w:t>
            </w:r>
          </w:p>
          <w:p w14:paraId="45E03FCC" w14:textId="77777777" w:rsidR="00E957EC" w:rsidRPr="00665B35" w:rsidRDefault="00E957EC" w:rsidP="00FA071A">
            <w:pPr>
              <w:numPr>
                <w:ilvl w:val="1"/>
                <w:numId w:val="2"/>
              </w:numPr>
              <w:spacing w:after="0" w:line="240" w:lineRule="auto"/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Išardymo-surinkimo instrukcijos;</w:t>
            </w:r>
          </w:p>
          <w:p w14:paraId="46FC4EE0" w14:textId="77777777" w:rsidR="00E957EC" w:rsidRPr="00665B35" w:rsidRDefault="00E957EC" w:rsidP="00FA071A">
            <w:pPr>
              <w:numPr>
                <w:ilvl w:val="1"/>
                <w:numId w:val="2"/>
              </w:numPr>
              <w:spacing w:after="0" w:line="240" w:lineRule="auto"/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Atsarginių dalių katalogas;</w:t>
            </w:r>
          </w:p>
          <w:p w14:paraId="586AB214" w14:textId="77777777" w:rsidR="00E957EC" w:rsidRPr="00665B35" w:rsidRDefault="00E957EC" w:rsidP="00FA071A">
            <w:pPr>
              <w:numPr>
                <w:ilvl w:val="1"/>
                <w:numId w:val="2"/>
              </w:numPr>
              <w:spacing w:after="0" w:line="240" w:lineRule="auto"/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Periodinio techninės būklės tikrinimo instrukcijos;</w:t>
            </w:r>
          </w:p>
          <w:p w14:paraId="103E86C8" w14:textId="77777777" w:rsidR="00E957EC" w:rsidRPr="00665B35" w:rsidRDefault="00E957EC" w:rsidP="00FA071A">
            <w:pPr>
              <w:numPr>
                <w:ilvl w:val="1"/>
                <w:numId w:val="2"/>
              </w:numPr>
              <w:spacing w:after="0" w:line="240" w:lineRule="auto"/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Derinimo/kalibravimo instrukcijos (</w:t>
            </w:r>
            <w:r w:rsidRPr="00665B35">
              <w:rPr>
                <w:rFonts w:ascii="Times New Roman" w:hAnsi="Times New Roman" w:cs="Times New Roman"/>
                <w:i/>
              </w:rPr>
              <w:t>taikoma, jei šios procedūros yra numatytos siūlomos įrangos gamintojo</w:t>
            </w:r>
            <w:r w:rsidRPr="00665B35">
              <w:rPr>
                <w:rFonts w:ascii="Times New Roman" w:hAnsi="Times New Roman" w:cs="Times New Roman"/>
              </w:rPr>
              <w:t>);</w:t>
            </w:r>
          </w:p>
          <w:p w14:paraId="49C54E25" w14:textId="77777777" w:rsidR="00E957EC" w:rsidRPr="00665B35" w:rsidRDefault="00E957EC" w:rsidP="00FA071A">
            <w:pPr>
              <w:numPr>
                <w:ilvl w:val="1"/>
                <w:numId w:val="2"/>
              </w:numPr>
              <w:spacing w:after="0" w:line="240" w:lineRule="auto"/>
              <w:ind w:left="467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 xml:space="preserve">Programinė įranga, serviso slaptažodžiai bei aparatūriniai „raktai“ b), c), d), e), h) ir i) punktuose nurodytiems darbams atlikti </w:t>
            </w:r>
            <w:r w:rsidRPr="00665B35">
              <w:rPr>
                <w:rFonts w:ascii="Times New Roman" w:hAnsi="Times New Roman" w:cs="Times New Roman"/>
              </w:rPr>
              <w:lastRenderedPageBreak/>
              <w:t>(</w:t>
            </w:r>
            <w:r w:rsidRPr="00665B35">
              <w:rPr>
                <w:rFonts w:ascii="Times New Roman" w:hAnsi="Times New Roman" w:cs="Times New Roman"/>
                <w:i/>
              </w:rPr>
              <w:t>taikoma, jei šios priemonės yra numatytos siūlomos įrangos gamintojo</w:t>
            </w:r>
            <w:r w:rsidRPr="00665B3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B0B7" w14:textId="77777777" w:rsidR="00E957EC" w:rsidRPr="00665B35" w:rsidRDefault="00E957EC" w:rsidP="00FA071A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</w:rPr>
            </w:pPr>
          </w:p>
        </w:tc>
      </w:tr>
      <w:tr w:rsidR="00E957EC" w:rsidRPr="00665B35" w14:paraId="10F78428" w14:textId="77777777" w:rsidTr="00DF3945">
        <w:trPr>
          <w:trHeight w:val="1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DD2" w14:textId="77777777" w:rsidR="00E957EC" w:rsidRPr="00665B35" w:rsidRDefault="00E957EC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F76B" w14:textId="77777777" w:rsidR="00E957EC" w:rsidRPr="00665B35" w:rsidRDefault="00E957EC" w:rsidP="00FA0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Įrangos pristatymas ir instaliavimas</w:t>
            </w:r>
          </w:p>
          <w:p w14:paraId="3C738D74" w14:textId="77777777" w:rsidR="00E957EC" w:rsidRPr="00665B35" w:rsidRDefault="00E957EC" w:rsidP="00FA0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CDB" w14:textId="60DC03B9" w:rsidR="00E957EC" w:rsidRPr="00665B35" w:rsidRDefault="00DF3945" w:rsidP="00FA0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 xml:space="preserve">Įrangos </w:t>
            </w:r>
            <w:r w:rsidRPr="00665B35">
              <w:rPr>
                <w:rFonts w:ascii="Times New Roman" w:hAnsi="Times New Roman" w:cs="Times New Roman"/>
              </w:rPr>
              <w:t xml:space="preserve">pristatymo </w:t>
            </w:r>
            <w:r w:rsidRPr="00665B35">
              <w:rPr>
                <w:rFonts w:ascii="Times New Roman" w:eastAsia="Times New Roman" w:hAnsi="Times New Roman" w:cs="Times New Roman"/>
                <w:color w:val="000000"/>
              </w:rPr>
              <w:t>į LSMU ligoninės Kauno klinikų filialo Onkologijos ligoninę</w:t>
            </w:r>
            <w:r w:rsidRPr="00665B35">
              <w:rPr>
                <w:rFonts w:ascii="Times New Roman" w:hAnsi="Times New Roman" w:cs="Times New Roman"/>
              </w:rPr>
              <w:t>, instaliavimo, po instaliavimo likusių įpakavimo medžiagų išvežimo (utilizavimo) išlaidos įskaičiuotos į pasiūlymo kain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C7F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E957EC" w:rsidRPr="00665B35" w14:paraId="3ACC320E" w14:textId="77777777" w:rsidTr="00E957EC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B37" w14:textId="77777777" w:rsidR="00E957EC" w:rsidRPr="00665B35" w:rsidRDefault="00E957EC" w:rsidP="00FA071A">
            <w:pPr>
              <w:spacing w:after="0" w:line="240" w:lineRule="auto"/>
              <w:ind w:left="-126" w:right="-169"/>
              <w:jc w:val="center"/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E7CD" w14:textId="77777777" w:rsidR="00E957EC" w:rsidRPr="00665B35" w:rsidRDefault="00E957EC" w:rsidP="00FA07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Vartotojų apmokymas</w:t>
            </w:r>
            <w:r w:rsidRPr="00665B3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6D82" w14:textId="77777777" w:rsidR="00E957EC" w:rsidRPr="00665B35" w:rsidRDefault="00E957EC" w:rsidP="00FA071A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65B35">
              <w:rPr>
                <w:rFonts w:ascii="Times New Roman" w:hAnsi="Times New Roman" w:cs="Times New Roman"/>
              </w:rPr>
              <w:t>Vartotojų apmokymas naudoti įrangą įskaičiuotas į pasiūlymo kain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A06" w14:textId="77777777" w:rsidR="00E957EC" w:rsidRPr="00665B35" w:rsidRDefault="00E957EC" w:rsidP="00FA0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F22BF0" w14:textId="77777777" w:rsidR="002E5CE2" w:rsidRDefault="002E5CE2" w:rsidP="002E5CE2">
      <w:pPr>
        <w:spacing w:after="0" w:line="240" w:lineRule="auto"/>
        <w:ind w:left="-284" w:hanging="142"/>
        <w:rPr>
          <w:rFonts w:ascii="Times New Roman" w:hAnsi="Times New Roman" w:cs="Times New Roman"/>
          <w:b/>
        </w:rPr>
      </w:pPr>
    </w:p>
    <w:p w14:paraId="5AE35D91" w14:textId="37CECF44" w:rsidR="002E5CE2" w:rsidRDefault="002E5CE2" w:rsidP="002E5CE2">
      <w:pPr>
        <w:spacing w:after="0" w:line="240" w:lineRule="auto"/>
        <w:ind w:left="-284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ED3611">
        <w:rPr>
          <w:rFonts w:ascii="Times New Roman" w:hAnsi="Times New Roman" w:cs="Times New Roman"/>
          <w:b/>
        </w:rPr>
        <w:t>Papildomas reikalavimas:</w:t>
      </w:r>
    </w:p>
    <w:p w14:paraId="5F895C50" w14:textId="573BCF77" w:rsidR="002E5CE2" w:rsidRPr="002742DF" w:rsidRDefault="002E5CE2" w:rsidP="002742DF">
      <w:pPr>
        <w:pStyle w:val="Sraopastraipa"/>
        <w:numPr>
          <w:ilvl w:val="0"/>
          <w:numId w:val="17"/>
        </w:numPr>
        <w:rPr>
          <w:b/>
          <w:noProof/>
        </w:rPr>
      </w:pPr>
      <w:r w:rsidRPr="002742DF">
        <w:rPr>
          <w:noProof/>
          <w:sz w:val="22"/>
        </w:rPr>
        <w:t>Viešojo pirkimo komisijai pareikalavus, įvertinimui turi būti pateiktas siūlomos prekės pavyzdys.</w:t>
      </w:r>
    </w:p>
    <w:p w14:paraId="33A764B2" w14:textId="77777777" w:rsidR="002E5CE2" w:rsidRPr="00665B35" w:rsidRDefault="002E5CE2" w:rsidP="002E5CE2">
      <w:pPr>
        <w:rPr>
          <w:rFonts w:ascii="Times New Roman" w:hAnsi="Times New Roman" w:cs="Times New Roman"/>
          <w:b/>
        </w:rPr>
      </w:pPr>
    </w:p>
    <w:p w14:paraId="08EFFF0D" w14:textId="4B726171" w:rsidR="002318F7" w:rsidRPr="00665B35" w:rsidRDefault="002318F7" w:rsidP="002318F7">
      <w:pPr>
        <w:ind w:left="-284"/>
        <w:rPr>
          <w:rFonts w:ascii="Times New Roman" w:hAnsi="Times New Roman" w:cs="Times New Roman"/>
          <w:b/>
        </w:rPr>
      </w:pPr>
      <w:r w:rsidRPr="00665B35">
        <w:rPr>
          <w:rFonts w:ascii="Times New Roman" w:hAnsi="Times New Roman" w:cs="Times New Roman"/>
          <w:b/>
        </w:rPr>
        <w:t xml:space="preserve">4 pirkimo dalis. Mobilus elektrokardiografas, kiekis </w:t>
      </w:r>
      <w:r w:rsidR="00515448" w:rsidRPr="00665B35">
        <w:rPr>
          <w:rFonts w:ascii="Times New Roman" w:hAnsi="Times New Roman" w:cs="Times New Roman"/>
          <w:b/>
        </w:rPr>
        <w:t>1</w:t>
      </w:r>
      <w:r w:rsidRPr="00665B35">
        <w:rPr>
          <w:rFonts w:ascii="Times New Roman" w:hAnsi="Times New Roman" w:cs="Times New Roman"/>
          <w:b/>
        </w:rPr>
        <w:t xml:space="preserve"> vnt.</w:t>
      </w:r>
    </w:p>
    <w:tbl>
      <w:tblPr>
        <w:tblStyle w:val="Lentelstinklelis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2977"/>
        <w:gridCol w:w="4678"/>
        <w:gridCol w:w="2687"/>
      </w:tblGrid>
      <w:tr w:rsidR="00FA071A" w:rsidRPr="00665B35" w14:paraId="1D1A5D7C" w14:textId="77777777" w:rsidTr="00FA071A">
        <w:tc>
          <w:tcPr>
            <w:tcW w:w="567" w:type="dxa"/>
            <w:vAlign w:val="center"/>
          </w:tcPr>
          <w:p w14:paraId="7AD8BD47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b/>
                <w:color w:val="000000"/>
                <w:kern w:val="20"/>
              </w:rPr>
              <w:t>Eil.</w:t>
            </w:r>
          </w:p>
          <w:p w14:paraId="67E24F17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B35">
              <w:rPr>
                <w:rFonts w:ascii="Times New Roman" w:hAnsi="Times New Roman" w:cs="Times New Roman"/>
                <w:b/>
                <w:color w:val="000000"/>
                <w:kern w:val="20"/>
              </w:rPr>
              <w:t>Nr.</w:t>
            </w:r>
          </w:p>
        </w:tc>
        <w:tc>
          <w:tcPr>
            <w:tcW w:w="2977" w:type="dxa"/>
            <w:vAlign w:val="center"/>
          </w:tcPr>
          <w:p w14:paraId="700120C2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b/>
                <w:color w:val="000000"/>
                <w:kern w:val="20"/>
              </w:rPr>
              <w:t>Parametrai</w:t>
            </w:r>
          </w:p>
          <w:p w14:paraId="7652B8E5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B35">
              <w:rPr>
                <w:rFonts w:ascii="Times New Roman" w:hAnsi="Times New Roman" w:cs="Times New Roman"/>
                <w:b/>
                <w:color w:val="000000"/>
                <w:kern w:val="20"/>
              </w:rPr>
              <w:t>(specifikacija)</w:t>
            </w:r>
          </w:p>
        </w:tc>
        <w:tc>
          <w:tcPr>
            <w:tcW w:w="4678" w:type="dxa"/>
            <w:vAlign w:val="center"/>
          </w:tcPr>
          <w:p w14:paraId="5E8C244C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B35">
              <w:rPr>
                <w:rFonts w:ascii="Times New Roman" w:hAnsi="Times New Roman" w:cs="Times New Roman"/>
                <w:b/>
                <w:color w:val="000000"/>
              </w:rPr>
              <w:t>Reikalaujamos parametrų reikšmės</w:t>
            </w:r>
          </w:p>
        </w:tc>
        <w:tc>
          <w:tcPr>
            <w:tcW w:w="2687" w:type="dxa"/>
          </w:tcPr>
          <w:p w14:paraId="4159623C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B35">
              <w:rPr>
                <w:rFonts w:ascii="Times New Roman" w:hAnsi="Times New Roman" w:cs="Times New Roman"/>
                <w:b/>
                <w:color w:val="000000"/>
              </w:rPr>
              <w:t>Siūlomos parametrų reikšmės</w:t>
            </w:r>
          </w:p>
        </w:tc>
      </w:tr>
      <w:tr w:rsidR="00FA071A" w:rsidRPr="00665B35" w14:paraId="46A08F13" w14:textId="77777777" w:rsidTr="00FA071A">
        <w:tc>
          <w:tcPr>
            <w:tcW w:w="567" w:type="dxa"/>
          </w:tcPr>
          <w:p w14:paraId="17810EAE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1.</w:t>
            </w:r>
          </w:p>
        </w:tc>
        <w:tc>
          <w:tcPr>
            <w:tcW w:w="2977" w:type="dxa"/>
          </w:tcPr>
          <w:p w14:paraId="4D1CD844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Kanalų skaičius</w:t>
            </w:r>
          </w:p>
        </w:tc>
        <w:tc>
          <w:tcPr>
            <w:tcW w:w="4678" w:type="dxa"/>
          </w:tcPr>
          <w:p w14:paraId="66A1853D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Ne mažiau kaip </w:t>
            </w: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3</w:t>
            </w:r>
          </w:p>
        </w:tc>
        <w:tc>
          <w:tcPr>
            <w:tcW w:w="2687" w:type="dxa"/>
          </w:tcPr>
          <w:p w14:paraId="5D815B83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3332D8C8" w14:textId="77777777" w:rsidTr="00FA071A">
        <w:tc>
          <w:tcPr>
            <w:tcW w:w="567" w:type="dxa"/>
          </w:tcPr>
          <w:p w14:paraId="189DA79E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2.</w:t>
            </w:r>
          </w:p>
        </w:tc>
        <w:tc>
          <w:tcPr>
            <w:tcW w:w="2977" w:type="dxa"/>
          </w:tcPr>
          <w:p w14:paraId="73341876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Automatiškai ir sinchroniškai (vienu metu) registruojamų derivacijų skaičius</w:t>
            </w:r>
          </w:p>
        </w:tc>
        <w:tc>
          <w:tcPr>
            <w:tcW w:w="4678" w:type="dxa"/>
          </w:tcPr>
          <w:p w14:paraId="309B4C52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Ne mažiau kaip 12</w:t>
            </w:r>
          </w:p>
        </w:tc>
        <w:tc>
          <w:tcPr>
            <w:tcW w:w="2687" w:type="dxa"/>
          </w:tcPr>
          <w:p w14:paraId="50CBBD88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7FCB8AA4" w14:textId="77777777" w:rsidTr="00FA071A">
        <w:tc>
          <w:tcPr>
            <w:tcW w:w="567" w:type="dxa"/>
          </w:tcPr>
          <w:p w14:paraId="40B34A58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3.</w:t>
            </w:r>
          </w:p>
        </w:tc>
        <w:tc>
          <w:tcPr>
            <w:tcW w:w="2977" w:type="dxa"/>
          </w:tcPr>
          <w:p w14:paraId="3937FC11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Keičiamas EKG spausdinimo (popieriaus traukimo) greitis</w:t>
            </w:r>
          </w:p>
        </w:tc>
        <w:tc>
          <w:tcPr>
            <w:tcW w:w="4678" w:type="dxa"/>
          </w:tcPr>
          <w:p w14:paraId="33CDF9CF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5/12,5/25/50 mm/s</w:t>
            </w:r>
          </w:p>
        </w:tc>
        <w:tc>
          <w:tcPr>
            <w:tcW w:w="2687" w:type="dxa"/>
          </w:tcPr>
          <w:p w14:paraId="7FF547AC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55CFAB62" w14:textId="77777777" w:rsidTr="00FA071A">
        <w:trPr>
          <w:trHeight w:val="584"/>
        </w:trPr>
        <w:tc>
          <w:tcPr>
            <w:tcW w:w="567" w:type="dxa"/>
          </w:tcPr>
          <w:p w14:paraId="3E92AAD7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4.</w:t>
            </w:r>
          </w:p>
        </w:tc>
        <w:tc>
          <w:tcPr>
            <w:tcW w:w="2977" w:type="dxa"/>
          </w:tcPr>
          <w:p w14:paraId="1BB0DE4A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Keičiamas elektrokardiografo jautrumas</w:t>
            </w:r>
          </w:p>
        </w:tc>
        <w:tc>
          <w:tcPr>
            <w:tcW w:w="4678" w:type="dxa"/>
          </w:tcPr>
          <w:p w14:paraId="6B4C6ABD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2,5/5/10/20 mm/mV</w:t>
            </w:r>
          </w:p>
        </w:tc>
        <w:tc>
          <w:tcPr>
            <w:tcW w:w="2687" w:type="dxa"/>
          </w:tcPr>
          <w:p w14:paraId="6DA7B4CA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4EDE36F7" w14:textId="77777777" w:rsidTr="00FA071A">
        <w:tc>
          <w:tcPr>
            <w:tcW w:w="567" w:type="dxa"/>
          </w:tcPr>
          <w:p w14:paraId="1AEEAE23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5.</w:t>
            </w:r>
          </w:p>
        </w:tc>
        <w:tc>
          <w:tcPr>
            <w:tcW w:w="2977" w:type="dxa"/>
          </w:tcPr>
          <w:p w14:paraId="519B3EE5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Filtrai:</w:t>
            </w:r>
          </w:p>
        </w:tc>
        <w:tc>
          <w:tcPr>
            <w:tcW w:w="4678" w:type="dxa"/>
          </w:tcPr>
          <w:p w14:paraId="4BC8AA49" w14:textId="77777777" w:rsidR="00FA071A" w:rsidRPr="00665B35" w:rsidRDefault="00FA071A" w:rsidP="00FA071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Miograminiai (raumenų tremoro/artefaktų) filtrai: 20-25 Hz, 35-40 Hz;</w:t>
            </w:r>
          </w:p>
          <w:p w14:paraId="6C399D37" w14:textId="77777777" w:rsidR="00FA071A" w:rsidRPr="00665B35" w:rsidRDefault="00FA071A" w:rsidP="00FA071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Maitinimo tinklo filtras;</w:t>
            </w:r>
          </w:p>
          <w:p w14:paraId="795139FE" w14:textId="77777777" w:rsidR="00FA071A" w:rsidRPr="00665B35" w:rsidRDefault="00FA071A" w:rsidP="00FA071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Bazinės linijos filtras.</w:t>
            </w:r>
          </w:p>
        </w:tc>
        <w:tc>
          <w:tcPr>
            <w:tcW w:w="2687" w:type="dxa"/>
          </w:tcPr>
          <w:p w14:paraId="3C2ABE95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29C6A5EF" w14:textId="77777777" w:rsidTr="00FA071A">
        <w:tc>
          <w:tcPr>
            <w:tcW w:w="567" w:type="dxa"/>
          </w:tcPr>
          <w:p w14:paraId="3DEF7D98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6.</w:t>
            </w:r>
          </w:p>
        </w:tc>
        <w:tc>
          <w:tcPr>
            <w:tcW w:w="2977" w:type="dxa"/>
          </w:tcPr>
          <w:p w14:paraId="27B1FE39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Darbo režimai</w:t>
            </w:r>
          </w:p>
        </w:tc>
        <w:tc>
          <w:tcPr>
            <w:tcW w:w="4678" w:type="dxa"/>
          </w:tcPr>
          <w:p w14:paraId="7272878D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Automatinis, rankinis</w:t>
            </w:r>
          </w:p>
        </w:tc>
        <w:tc>
          <w:tcPr>
            <w:tcW w:w="2687" w:type="dxa"/>
          </w:tcPr>
          <w:p w14:paraId="2EC72AEE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5DC2CFD5" w14:textId="77777777" w:rsidTr="00FA071A">
        <w:trPr>
          <w:trHeight w:val="837"/>
        </w:trPr>
        <w:tc>
          <w:tcPr>
            <w:tcW w:w="567" w:type="dxa"/>
          </w:tcPr>
          <w:p w14:paraId="44D88183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7.</w:t>
            </w:r>
          </w:p>
        </w:tc>
        <w:tc>
          <w:tcPr>
            <w:tcW w:w="2977" w:type="dxa"/>
          </w:tcPr>
          <w:p w14:paraId="40ED6791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Aparato ekranas</w:t>
            </w:r>
          </w:p>
        </w:tc>
        <w:tc>
          <w:tcPr>
            <w:tcW w:w="4678" w:type="dxa"/>
          </w:tcPr>
          <w:p w14:paraId="6EAAEB82" w14:textId="77777777" w:rsidR="00FA071A" w:rsidRPr="00665B35" w:rsidRDefault="00FA071A" w:rsidP="00FA071A">
            <w:pPr>
              <w:ind w:left="465" w:hanging="465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 xml:space="preserve">1.   Jautrus lietimui (angl. </w:t>
            </w:r>
            <w:r w:rsidRPr="00665B35">
              <w:rPr>
                <w:rFonts w:ascii="Times New Roman" w:hAnsi="Times New Roman" w:cs="Times New Roman"/>
                <w:i/>
                <w:color w:val="000000"/>
                <w:kern w:val="20"/>
              </w:rPr>
              <w:t>touch screen</w:t>
            </w: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);</w:t>
            </w:r>
          </w:p>
          <w:p w14:paraId="2E19BF28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2.   ≥ 20 cm įstrižainės;</w:t>
            </w:r>
          </w:p>
          <w:p w14:paraId="2CC72EC9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3.   ≥ 1024×600 taškų raiškos.</w:t>
            </w:r>
          </w:p>
        </w:tc>
        <w:tc>
          <w:tcPr>
            <w:tcW w:w="2687" w:type="dxa"/>
          </w:tcPr>
          <w:p w14:paraId="705A92E8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37CD9ADD" w14:textId="77777777" w:rsidTr="00FA071A">
        <w:tc>
          <w:tcPr>
            <w:tcW w:w="567" w:type="dxa"/>
          </w:tcPr>
          <w:p w14:paraId="15ABFA78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8.</w:t>
            </w:r>
          </w:p>
        </w:tc>
        <w:tc>
          <w:tcPr>
            <w:tcW w:w="2977" w:type="dxa"/>
          </w:tcPr>
          <w:p w14:paraId="01B48A24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Aparato ekrane rodoma informacija:</w:t>
            </w:r>
          </w:p>
        </w:tc>
        <w:tc>
          <w:tcPr>
            <w:tcW w:w="4678" w:type="dxa"/>
          </w:tcPr>
          <w:p w14:paraId="06243191" w14:textId="77777777" w:rsidR="00FA071A" w:rsidRPr="00665B35" w:rsidRDefault="00FA071A" w:rsidP="00FA071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EKG kreivių interpretacija;</w:t>
            </w:r>
          </w:p>
          <w:p w14:paraId="358E3AC8" w14:textId="77777777" w:rsidR="00FA071A" w:rsidRPr="00665B35" w:rsidRDefault="00FA071A" w:rsidP="00FA071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Naudojami filtrai;</w:t>
            </w:r>
          </w:p>
          <w:p w14:paraId="2C71D07B" w14:textId="77777777" w:rsidR="00FA071A" w:rsidRPr="00665B35" w:rsidRDefault="00FA071A" w:rsidP="00FA071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Maitinimo šaltinio būklė;</w:t>
            </w:r>
          </w:p>
          <w:p w14:paraId="2557D454" w14:textId="77777777" w:rsidR="00FA071A" w:rsidRPr="00665B35" w:rsidRDefault="00FA071A" w:rsidP="00FA071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Laikas;</w:t>
            </w:r>
          </w:p>
          <w:p w14:paraId="35796598" w14:textId="77777777" w:rsidR="00FA071A" w:rsidRPr="00665B35" w:rsidRDefault="00FA071A" w:rsidP="00FA071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Paciento identifikavimo duomenys.</w:t>
            </w:r>
          </w:p>
        </w:tc>
        <w:tc>
          <w:tcPr>
            <w:tcW w:w="2687" w:type="dxa"/>
          </w:tcPr>
          <w:p w14:paraId="0D3B5236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5686D374" w14:textId="77777777" w:rsidTr="00FA071A">
        <w:tc>
          <w:tcPr>
            <w:tcW w:w="567" w:type="dxa"/>
          </w:tcPr>
          <w:p w14:paraId="65BAE16E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9.</w:t>
            </w:r>
          </w:p>
        </w:tc>
        <w:tc>
          <w:tcPr>
            <w:tcW w:w="2977" w:type="dxa"/>
          </w:tcPr>
          <w:p w14:paraId="4D672E4C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EKG kreivių užrašymas</w:t>
            </w:r>
          </w:p>
        </w:tc>
        <w:tc>
          <w:tcPr>
            <w:tcW w:w="4678" w:type="dxa"/>
          </w:tcPr>
          <w:p w14:paraId="0A6804AF" w14:textId="77777777" w:rsidR="00FA071A" w:rsidRPr="00665B35" w:rsidRDefault="00FA071A" w:rsidP="00FA071A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Ne mažiau kaip 3 EKG kreivių užrašymas vienu metu, integruotu terminiu spausdintuvu;</w:t>
            </w:r>
          </w:p>
          <w:p w14:paraId="538876B4" w14:textId="77777777" w:rsidR="00FA071A" w:rsidRPr="00665B35" w:rsidRDefault="00FA071A" w:rsidP="00FA071A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 xml:space="preserve">Užrašoma specialiame terminiame popieriuje rankiniu ir automatiniu režimais realiame laike; </w:t>
            </w:r>
          </w:p>
          <w:p w14:paraId="353EBC05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3.   Terminio popieriaus plotis ne mažiau kaip 11 cm.</w:t>
            </w:r>
          </w:p>
        </w:tc>
        <w:tc>
          <w:tcPr>
            <w:tcW w:w="2687" w:type="dxa"/>
          </w:tcPr>
          <w:p w14:paraId="42BFE37C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6745DF90" w14:textId="77777777" w:rsidTr="00FA071A">
        <w:tc>
          <w:tcPr>
            <w:tcW w:w="567" w:type="dxa"/>
          </w:tcPr>
          <w:p w14:paraId="0D6AE6F4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10.</w:t>
            </w:r>
          </w:p>
        </w:tc>
        <w:tc>
          <w:tcPr>
            <w:tcW w:w="2977" w:type="dxa"/>
          </w:tcPr>
          <w:p w14:paraId="592AE200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Reikalavimai tyrimo duomenų perdavimui bevieliu ryšiu:</w:t>
            </w:r>
          </w:p>
        </w:tc>
        <w:tc>
          <w:tcPr>
            <w:tcW w:w="4678" w:type="dxa"/>
          </w:tcPr>
          <w:p w14:paraId="5D2CFF27" w14:textId="77777777" w:rsidR="00FA071A" w:rsidRPr="00665B35" w:rsidRDefault="00FA071A" w:rsidP="00FA071A">
            <w:pPr>
              <w:pStyle w:val="Sraopastraipa"/>
              <w:numPr>
                <w:ilvl w:val="0"/>
                <w:numId w:val="6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 xml:space="preserve">Aparate turi būti įdiegta bevielio ryšio sąsaja, atitinkanti IEEE 802.11n standartą (arba lygiavertė); </w:t>
            </w:r>
          </w:p>
          <w:p w14:paraId="22455D40" w14:textId="77777777" w:rsidR="00FA071A" w:rsidRPr="00665B35" w:rsidRDefault="00FA071A" w:rsidP="00FA071A">
            <w:pPr>
              <w:pStyle w:val="Sraopastraipa"/>
              <w:numPr>
                <w:ilvl w:val="0"/>
                <w:numId w:val="6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 xml:space="preserve">Aparatas turi bevieliu tinklu, naudojant DICOM ECG (modality) standartą, perduoti medicininių tyrimų duomenis į LSMU ligoninės Kauno klinikų medicininių tyrimų duomenų archyvavimo sistemą MedDream </w:t>
            </w: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lastRenderedPageBreak/>
              <w:t>PACS (</w:t>
            </w:r>
            <w:r w:rsidRPr="00665B35">
              <w:rPr>
                <w:b/>
                <w:i/>
                <w:iCs/>
                <w:noProof/>
                <w:color w:val="000000"/>
                <w:sz w:val="22"/>
                <w:szCs w:val="22"/>
                <w:lang w:val="lt-LT"/>
              </w:rPr>
              <w:t>būtinas atitinkamas tiekėjo ir/arba gamintojo patvirtinimas</w:t>
            </w: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>);</w:t>
            </w:r>
          </w:p>
          <w:p w14:paraId="5A17312C" w14:textId="77777777" w:rsidR="00FA071A" w:rsidRPr="00665B35" w:rsidRDefault="00FA071A" w:rsidP="00FA071A">
            <w:pPr>
              <w:pStyle w:val="Sraopastraipa"/>
              <w:numPr>
                <w:ilvl w:val="0"/>
                <w:numId w:val="6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>Medicininio EKG tyrimo ataskaita pdf formatu turi būti persiųsta į LSMU ligoninės Kauno klinikų medicininių tyrimų duomenų archyvavimo sistemą MedDream PACS (</w:t>
            </w:r>
            <w:r w:rsidRPr="00665B35">
              <w:rPr>
                <w:b/>
                <w:i/>
                <w:noProof/>
                <w:color w:val="000000"/>
                <w:sz w:val="22"/>
                <w:szCs w:val="22"/>
                <w:lang w:val="lt-LT"/>
              </w:rPr>
              <w:t>būtinas atitinkamas tiekėjo ir/arba gamintojo patvirtinimas</w:t>
            </w: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>);</w:t>
            </w:r>
          </w:p>
          <w:p w14:paraId="46C6456B" w14:textId="77777777" w:rsidR="00FA071A" w:rsidRPr="00665B35" w:rsidRDefault="00FA071A" w:rsidP="00FA071A">
            <w:pPr>
              <w:pStyle w:val="Sraopastraipa"/>
              <w:numPr>
                <w:ilvl w:val="0"/>
                <w:numId w:val="6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>Aparatas turi bevieliu tinklu gauti pacientų sąrašą (DICOM Worklist) iš LSMU ligoninės Kauno klinikų medicininių tyrimų duomenų archyvavimo sistemos MedDream PACS  (</w:t>
            </w:r>
            <w:r w:rsidRPr="00665B35">
              <w:rPr>
                <w:b/>
                <w:i/>
                <w:iCs/>
                <w:noProof/>
                <w:color w:val="000000"/>
                <w:sz w:val="22"/>
                <w:szCs w:val="22"/>
                <w:lang w:val="lt-LT"/>
              </w:rPr>
              <w:t>būtinas atitinkamas tiekėjo ir/arba gamintojo patvirtinimas</w:t>
            </w: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>);</w:t>
            </w:r>
          </w:p>
          <w:p w14:paraId="3F61EAF2" w14:textId="77777777" w:rsidR="00FA071A" w:rsidRPr="00665B35" w:rsidRDefault="00FA071A" w:rsidP="00FA071A">
            <w:pPr>
              <w:pStyle w:val="Sraopastraipa"/>
              <w:numPr>
                <w:ilvl w:val="0"/>
                <w:numId w:val="6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 xml:space="preserve">Medicininių tyrimų duomenų perdavimui bevieliu tinklu iš (į) EKG aparato (-ą) į (iš) LSMU ligoninės Kauno klinikų medicininių tyrimų duomenų archyvavimo sistemą (-os) MedDream PACS gali būti naudojamas tarpinis serveris. Tarpinis serveris turi būti instaliuotas LSMU ligoninės Kauno klinikų turimoje „VMware“ virtualioje </w:t>
            </w:r>
            <w:r w:rsidRPr="00665B35">
              <w:rPr>
                <w:i/>
                <w:iCs/>
                <w:noProof/>
                <w:color w:val="000000"/>
                <w:sz w:val="22"/>
                <w:szCs w:val="22"/>
                <w:lang w:val="lt-LT"/>
              </w:rPr>
              <w:t>aplinkoje (</w:t>
            </w:r>
            <w:r w:rsidRPr="00665B35">
              <w:rPr>
                <w:b/>
                <w:i/>
                <w:iCs/>
                <w:noProof/>
                <w:color w:val="000000"/>
                <w:sz w:val="22"/>
                <w:szCs w:val="22"/>
                <w:lang w:val="lt-LT"/>
              </w:rPr>
              <w:t>būtinas atitinkamas tiekėjo ir/arba gamintojo patvirtinimas</w:t>
            </w:r>
            <w:r w:rsidRPr="00665B35">
              <w:rPr>
                <w:i/>
                <w:iCs/>
                <w:noProof/>
                <w:color w:val="000000"/>
                <w:sz w:val="22"/>
                <w:szCs w:val="22"/>
                <w:lang w:val="lt-LT"/>
              </w:rPr>
              <w:t>) (reikalavimas netaikomas tuo atveju, jei medicininių tyrimų duomenys perduodami nenaudojant tarpinio serverio).</w:t>
            </w:r>
          </w:p>
        </w:tc>
        <w:tc>
          <w:tcPr>
            <w:tcW w:w="2687" w:type="dxa"/>
          </w:tcPr>
          <w:p w14:paraId="2A7F0DEC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5691211D" w14:textId="77777777" w:rsidTr="00FA071A">
        <w:trPr>
          <w:trHeight w:val="578"/>
        </w:trPr>
        <w:tc>
          <w:tcPr>
            <w:tcW w:w="567" w:type="dxa"/>
          </w:tcPr>
          <w:p w14:paraId="7E9E866D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11.</w:t>
            </w:r>
          </w:p>
        </w:tc>
        <w:tc>
          <w:tcPr>
            <w:tcW w:w="2977" w:type="dxa"/>
          </w:tcPr>
          <w:p w14:paraId="2298121D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Pacieno duomenų perdavimas</w:t>
            </w:r>
          </w:p>
        </w:tc>
        <w:tc>
          <w:tcPr>
            <w:tcW w:w="4678" w:type="dxa"/>
          </w:tcPr>
          <w:p w14:paraId="3EFBA898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Galimybė skenuoti paciento kodą skeneriu arba prijungus bar kodų skaitytuvą</w:t>
            </w:r>
          </w:p>
        </w:tc>
        <w:tc>
          <w:tcPr>
            <w:tcW w:w="2687" w:type="dxa"/>
          </w:tcPr>
          <w:p w14:paraId="577FA2B0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6EE0422C" w14:textId="77777777" w:rsidTr="00FA071A">
        <w:tc>
          <w:tcPr>
            <w:tcW w:w="567" w:type="dxa"/>
          </w:tcPr>
          <w:p w14:paraId="18B033F3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12.</w:t>
            </w:r>
          </w:p>
        </w:tc>
        <w:tc>
          <w:tcPr>
            <w:tcW w:w="2977" w:type="dxa"/>
          </w:tcPr>
          <w:p w14:paraId="3AC59FA9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Aparate instaliuotos programos</w:t>
            </w:r>
          </w:p>
        </w:tc>
        <w:tc>
          <w:tcPr>
            <w:tcW w:w="4678" w:type="dxa"/>
          </w:tcPr>
          <w:p w14:paraId="4A8ADA94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 xml:space="preserve"> Automatinė EKG kreivių interpretacija  </w:t>
            </w:r>
          </w:p>
          <w:p w14:paraId="4BF044D8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</w:tcPr>
          <w:p w14:paraId="5B8DED95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58B3AEFE" w14:textId="77777777" w:rsidTr="00FA071A">
        <w:trPr>
          <w:trHeight w:val="594"/>
        </w:trPr>
        <w:tc>
          <w:tcPr>
            <w:tcW w:w="567" w:type="dxa"/>
          </w:tcPr>
          <w:p w14:paraId="2C57720B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13.</w:t>
            </w:r>
          </w:p>
        </w:tc>
        <w:tc>
          <w:tcPr>
            <w:tcW w:w="2977" w:type="dxa"/>
          </w:tcPr>
          <w:p w14:paraId="31BEE4BE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Širdies susitraukimų dažnio indikacija</w:t>
            </w:r>
          </w:p>
        </w:tc>
        <w:tc>
          <w:tcPr>
            <w:tcW w:w="4678" w:type="dxa"/>
          </w:tcPr>
          <w:p w14:paraId="035A1136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Registraciniame popieriuje užrašoma širdies susitraukimų dažnio skaitinė vertė</w:t>
            </w:r>
          </w:p>
        </w:tc>
        <w:tc>
          <w:tcPr>
            <w:tcW w:w="2687" w:type="dxa"/>
          </w:tcPr>
          <w:p w14:paraId="31530355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0B4940EE" w14:textId="77777777" w:rsidTr="00FA071A">
        <w:tc>
          <w:tcPr>
            <w:tcW w:w="567" w:type="dxa"/>
          </w:tcPr>
          <w:p w14:paraId="004D1B52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14.</w:t>
            </w:r>
          </w:p>
        </w:tc>
        <w:tc>
          <w:tcPr>
            <w:tcW w:w="2977" w:type="dxa"/>
          </w:tcPr>
          <w:p w14:paraId="291DD27C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Nepakankamo elektrodų elektrinio kontakto indikacija</w:t>
            </w:r>
          </w:p>
        </w:tc>
        <w:tc>
          <w:tcPr>
            <w:tcW w:w="4678" w:type="dxa"/>
          </w:tcPr>
          <w:p w14:paraId="7820B3A4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Aparatas turi nepakankamo elektrodų elektrinio kontakto indikaciją</w:t>
            </w:r>
          </w:p>
        </w:tc>
        <w:tc>
          <w:tcPr>
            <w:tcW w:w="2687" w:type="dxa"/>
          </w:tcPr>
          <w:p w14:paraId="19988594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63743A10" w14:textId="77777777" w:rsidTr="00FA071A">
        <w:trPr>
          <w:trHeight w:val="576"/>
        </w:trPr>
        <w:tc>
          <w:tcPr>
            <w:tcW w:w="567" w:type="dxa"/>
          </w:tcPr>
          <w:p w14:paraId="144CACDA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15.</w:t>
            </w:r>
          </w:p>
        </w:tc>
        <w:tc>
          <w:tcPr>
            <w:tcW w:w="2977" w:type="dxa"/>
          </w:tcPr>
          <w:p w14:paraId="5C8FD81F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Kardiostimuliatoriaus atpažinimas</w:t>
            </w:r>
          </w:p>
        </w:tc>
        <w:tc>
          <w:tcPr>
            <w:tcW w:w="4678" w:type="dxa"/>
          </w:tcPr>
          <w:p w14:paraId="15630E8E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Aparatas turi kardiostimuliatoriaus atpažinimo funkciją</w:t>
            </w:r>
          </w:p>
        </w:tc>
        <w:tc>
          <w:tcPr>
            <w:tcW w:w="2687" w:type="dxa"/>
          </w:tcPr>
          <w:p w14:paraId="143229A4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2279E579" w14:textId="77777777" w:rsidTr="00FA071A">
        <w:tc>
          <w:tcPr>
            <w:tcW w:w="567" w:type="dxa"/>
          </w:tcPr>
          <w:p w14:paraId="7CE46E92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16.</w:t>
            </w:r>
          </w:p>
        </w:tc>
        <w:tc>
          <w:tcPr>
            <w:tcW w:w="2977" w:type="dxa"/>
          </w:tcPr>
          <w:p w14:paraId="6272D36B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Apsauga nuo defibriliatoriaus iškrovos</w:t>
            </w:r>
          </w:p>
        </w:tc>
        <w:tc>
          <w:tcPr>
            <w:tcW w:w="4678" w:type="dxa"/>
          </w:tcPr>
          <w:p w14:paraId="6A259DCA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Aparatas apsaugotas nuo defibriliatoriaus iškrovos</w:t>
            </w:r>
          </w:p>
        </w:tc>
        <w:tc>
          <w:tcPr>
            <w:tcW w:w="2687" w:type="dxa"/>
          </w:tcPr>
          <w:p w14:paraId="40233A21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11F02877" w14:textId="77777777" w:rsidTr="008C34C0">
        <w:trPr>
          <w:trHeight w:val="2109"/>
        </w:trPr>
        <w:tc>
          <w:tcPr>
            <w:tcW w:w="567" w:type="dxa"/>
          </w:tcPr>
          <w:p w14:paraId="3965127F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17.</w:t>
            </w:r>
          </w:p>
        </w:tc>
        <w:tc>
          <w:tcPr>
            <w:tcW w:w="2977" w:type="dxa"/>
          </w:tcPr>
          <w:p w14:paraId="75836D2C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Aparato jungtys/sąsajos, tyrimo duomenų išsaugojimas ir perdavimas</w:t>
            </w:r>
          </w:p>
        </w:tc>
        <w:tc>
          <w:tcPr>
            <w:tcW w:w="4678" w:type="dxa"/>
          </w:tcPr>
          <w:p w14:paraId="4E00256C" w14:textId="77777777" w:rsidR="00FA071A" w:rsidRPr="00665B35" w:rsidRDefault="00FA071A" w:rsidP="00FA071A">
            <w:pPr>
              <w:pStyle w:val="Sraopastraipa"/>
              <w:numPr>
                <w:ilvl w:val="0"/>
                <w:numId w:val="7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>EKG kabelio jungtis;</w:t>
            </w:r>
          </w:p>
          <w:p w14:paraId="76A8848F" w14:textId="77777777" w:rsidR="00FA071A" w:rsidRPr="00665B35" w:rsidRDefault="00FA071A" w:rsidP="00FA071A">
            <w:pPr>
              <w:pStyle w:val="Sraopastraipa"/>
              <w:numPr>
                <w:ilvl w:val="0"/>
                <w:numId w:val="7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>Potencialų išlyginimo jungtis;</w:t>
            </w:r>
          </w:p>
          <w:p w14:paraId="39F26A78" w14:textId="77777777" w:rsidR="00FA071A" w:rsidRPr="00665B35" w:rsidRDefault="00FA071A" w:rsidP="00FA071A">
            <w:pPr>
              <w:pStyle w:val="Sraopastraipa"/>
              <w:numPr>
                <w:ilvl w:val="0"/>
                <w:numId w:val="7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>Bevielio ryšio WLAN (WIFI) sąsaja;</w:t>
            </w:r>
          </w:p>
          <w:p w14:paraId="23EB55A3" w14:textId="77777777" w:rsidR="00FA071A" w:rsidRPr="00665B35" w:rsidRDefault="00FA071A" w:rsidP="00FA071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Ne mažiau kaip dvi USB jungtys    </w:t>
            </w:r>
          </w:p>
          <w:p w14:paraId="1641121A" w14:textId="77777777" w:rsidR="00FA071A" w:rsidRPr="00665B35" w:rsidRDefault="00FA071A" w:rsidP="00FA071A">
            <w:pPr>
              <w:ind w:left="322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arba ne mažiau kaip viena USB jungtis ir ne mažiau kaip viena RS232 jungtis;</w:t>
            </w:r>
          </w:p>
          <w:p w14:paraId="596038A6" w14:textId="77777777" w:rsidR="00FA071A" w:rsidRPr="00665B35" w:rsidRDefault="00FA071A" w:rsidP="00FA071A">
            <w:pPr>
              <w:pStyle w:val="Sraopastraipa"/>
              <w:numPr>
                <w:ilvl w:val="0"/>
                <w:numId w:val="7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>Aparato vidinėje atmintyje išsaugoma ne mažiau kaip 350 EKG įrašų.</w:t>
            </w:r>
          </w:p>
        </w:tc>
        <w:tc>
          <w:tcPr>
            <w:tcW w:w="2687" w:type="dxa"/>
          </w:tcPr>
          <w:p w14:paraId="5B6A23E6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235BC278" w14:textId="77777777" w:rsidTr="00FA071A">
        <w:trPr>
          <w:trHeight w:val="882"/>
        </w:trPr>
        <w:tc>
          <w:tcPr>
            <w:tcW w:w="567" w:type="dxa"/>
          </w:tcPr>
          <w:p w14:paraId="454D2503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18.</w:t>
            </w:r>
          </w:p>
        </w:tc>
        <w:tc>
          <w:tcPr>
            <w:tcW w:w="2977" w:type="dxa"/>
          </w:tcPr>
          <w:p w14:paraId="3B91BE61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Kanalų pralaidumo juosta (dažninis diapazonas) ne siauresnė už nurodytą</w:t>
            </w:r>
          </w:p>
        </w:tc>
        <w:tc>
          <w:tcPr>
            <w:tcW w:w="4678" w:type="dxa"/>
          </w:tcPr>
          <w:p w14:paraId="6141645B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0,05 - 150 Hz </w:t>
            </w:r>
          </w:p>
        </w:tc>
        <w:tc>
          <w:tcPr>
            <w:tcW w:w="2687" w:type="dxa"/>
          </w:tcPr>
          <w:p w14:paraId="24B3DE16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48DF69E4" w14:textId="77777777" w:rsidTr="00FA071A">
        <w:tc>
          <w:tcPr>
            <w:tcW w:w="567" w:type="dxa"/>
          </w:tcPr>
          <w:p w14:paraId="12402C38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19.</w:t>
            </w:r>
          </w:p>
        </w:tc>
        <w:tc>
          <w:tcPr>
            <w:tcW w:w="2977" w:type="dxa"/>
          </w:tcPr>
          <w:p w14:paraId="42ED23C8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EKG signalo diskretizavimo dažnis (kanalui)</w:t>
            </w:r>
            <w:r w:rsidRPr="00665B35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678" w:type="dxa"/>
          </w:tcPr>
          <w:p w14:paraId="1E82756B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Ne mažiau kaip 500 Hz </w:t>
            </w:r>
          </w:p>
        </w:tc>
        <w:tc>
          <w:tcPr>
            <w:tcW w:w="2687" w:type="dxa"/>
          </w:tcPr>
          <w:p w14:paraId="0DDF4179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25305E2D" w14:textId="77777777" w:rsidTr="00FA071A">
        <w:tc>
          <w:tcPr>
            <w:tcW w:w="567" w:type="dxa"/>
          </w:tcPr>
          <w:p w14:paraId="3DEE2CBD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20.</w:t>
            </w:r>
          </w:p>
        </w:tc>
        <w:tc>
          <w:tcPr>
            <w:tcW w:w="2977" w:type="dxa"/>
          </w:tcPr>
          <w:p w14:paraId="7537317D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Įėjimo varža </w:t>
            </w:r>
          </w:p>
        </w:tc>
        <w:tc>
          <w:tcPr>
            <w:tcW w:w="4678" w:type="dxa"/>
          </w:tcPr>
          <w:p w14:paraId="617278A7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Ne mažiau kaip 50 M</w:t>
            </w:r>
            <w:r w:rsidRPr="00665B35">
              <w:rPr>
                <w:rFonts w:ascii="Times New Roman" w:hAnsi="Times New Roman" w:cs="Times New Roman"/>
                <w:color w:val="000000"/>
              </w:rPr>
              <w:sym w:font="Symbol" w:char="F057"/>
            </w:r>
          </w:p>
        </w:tc>
        <w:tc>
          <w:tcPr>
            <w:tcW w:w="2687" w:type="dxa"/>
          </w:tcPr>
          <w:p w14:paraId="7F8B7C66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3D8CD3E2" w14:textId="77777777" w:rsidTr="008C34C0">
        <w:trPr>
          <w:trHeight w:val="1284"/>
        </w:trPr>
        <w:tc>
          <w:tcPr>
            <w:tcW w:w="567" w:type="dxa"/>
          </w:tcPr>
          <w:p w14:paraId="4B99A768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lastRenderedPageBreak/>
              <w:t>21.</w:t>
            </w:r>
          </w:p>
        </w:tc>
        <w:tc>
          <w:tcPr>
            <w:tcW w:w="2977" w:type="dxa"/>
          </w:tcPr>
          <w:p w14:paraId="60B8306C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Aparato naudojami elektros maitinimo šaltiniai</w:t>
            </w:r>
          </w:p>
        </w:tc>
        <w:tc>
          <w:tcPr>
            <w:tcW w:w="4678" w:type="dxa"/>
          </w:tcPr>
          <w:p w14:paraId="152691CD" w14:textId="77777777" w:rsidR="00FA071A" w:rsidRPr="00665B35" w:rsidRDefault="00FA071A" w:rsidP="00FA071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230 V, 50 Hz el. tinklas;</w:t>
            </w:r>
          </w:p>
          <w:p w14:paraId="03B434E7" w14:textId="77777777" w:rsidR="00FA071A" w:rsidRPr="00665B35" w:rsidRDefault="00FA071A" w:rsidP="00FA071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Vidinis akumuliatoriaus, užtikrinantis ne mažiau kaip 4 val. trukmės aparato darbą (nenaudojant spausdinimo) arba ne mažiau 430 automatinių 5 s (arba lygiaverčių) įrašų.</w:t>
            </w:r>
          </w:p>
        </w:tc>
        <w:tc>
          <w:tcPr>
            <w:tcW w:w="2687" w:type="dxa"/>
          </w:tcPr>
          <w:p w14:paraId="335E23B6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7DC02AA7" w14:textId="77777777" w:rsidTr="00FA071A">
        <w:trPr>
          <w:trHeight w:val="338"/>
        </w:trPr>
        <w:tc>
          <w:tcPr>
            <w:tcW w:w="567" w:type="dxa"/>
          </w:tcPr>
          <w:p w14:paraId="5EA96BFA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22.</w:t>
            </w:r>
          </w:p>
        </w:tc>
        <w:tc>
          <w:tcPr>
            <w:tcW w:w="2977" w:type="dxa"/>
          </w:tcPr>
          <w:p w14:paraId="24A03EB9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Dezinfekcija ir valymas</w:t>
            </w:r>
          </w:p>
        </w:tc>
        <w:tc>
          <w:tcPr>
            <w:tcW w:w="4678" w:type="dxa"/>
          </w:tcPr>
          <w:p w14:paraId="3292FE13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Aparatas atsparus dezinfekavimo priemonėms</w:t>
            </w:r>
          </w:p>
        </w:tc>
        <w:tc>
          <w:tcPr>
            <w:tcW w:w="2687" w:type="dxa"/>
          </w:tcPr>
          <w:p w14:paraId="4C29E197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48B0C326" w14:textId="77777777" w:rsidTr="00FA071A">
        <w:tc>
          <w:tcPr>
            <w:tcW w:w="567" w:type="dxa"/>
          </w:tcPr>
          <w:p w14:paraId="50314FD7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23.</w:t>
            </w:r>
          </w:p>
        </w:tc>
        <w:tc>
          <w:tcPr>
            <w:tcW w:w="2977" w:type="dxa"/>
          </w:tcPr>
          <w:p w14:paraId="0ED0B8A9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Aparato svoris (be prijungiamų išorinių priedų)</w:t>
            </w:r>
          </w:p>
        </w:tc>
        <w:tc>
          <w:tcPr>
            <w:tcW w:w="4678" w:type="dxa"/>
          </w:tcPr>
          <w:p w14:paraId="7848DECB" w14:textId="057099C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Ne daugiau kaip </w:t>
            </w:r>
            <w:r w:rsidR="006B5CB1">
              <w:rPr>
                <w:rFonts w:ascii="Times New Roman" w:hAnsi="Times New Roman" w:cs="Times New Roman"/>
                <w:color w:val="000000"/>
              </w:rPr>
              <w:t xml:space="preserve">5,8 </w:t>
            </w:r>
            <w:r w:rsidRPr="00665B35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687" w:type="dxa"/>
          </w:tcPr>
          <w:p w14:paraId="1E9802D1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3D8CC72C" w14:textId="77777777" w:rsidTr="00FA071A">
        <w:trPr>
          <w:trHeight w:val="2293"/>
        </w:trPr>
        <w:tc>
          <w:tcPr>
            <w:tcW w:w="567" w:type="dxa"/>
          </w:tcPr>
          <w:p w14:paraId="403B5DA0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24.</w:t>
            </w:r>
          </w:p>
        </w:tc>
        <w:tc>
          <w:tcPr>
            <w:tcW w:w="2977" w:type="dxa"/>
          </w:tcPr>
          <w:p w14:paraId="40838E47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Komplektacija:</w:t>
            </w:r>
          </w:p>
        </w:tc>
        <w:tc>
          <w:tcPr>
            <w:tcW w:w="4678" w:type="dxa"/>
          </w:tcPr>
          <w:p w14:paraId="11F61AC1" w14:textId="77777777" w:rsidR="00FA071A" w:rsidRPr="00665B35" w:rsidRDefault="00FA071A" w:rsidP="00FA071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Paciento kabelis su apsauga nuo defibriliacijos iškrovos - 1vnt.;</w:t>
            </w:r>
          </w:p>
          <w:p w14:paraId="296D133D" w14:textId="77777777" w:rsidR="00FA071A" w:rsidRPr="00665B35" w:rsidRDefault="00FA071A" w:rsidP="00FA071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Krūtininiai elektrodai - 6 vnt.;</w:t>
            </w:r>
          </w:p>
          <w:p w14:paraId="5887DCAE" w14:textId="77777777" w:rsidR="00FA071A" w:rsidRPr="00665B35" w:rsidRDefault="00FA071A" w:rsidP="00FA071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Galūniniai elektrodai - 4 vnt.; </w:t>
            </w:r>
          </w:p>
          <w:p w14:paraId="6F29F106" w14:textId="77777777" w:rsidR="00FA071A" w:rsidRPr="00665B35" w:rsidRDefault="00FA071A" w:rsidP="00FA071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EKG gelis – 1 flakonas;</w:t>
            </w:r>
          </w:p>
          <w:p w14:paraId="37107003" w14:textId="77777777" w:rsidR="00FA071A" w:rsidRPr="00665B35" w:rsidRDefault="00FA071A" w:rsidP="00FA071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Registracinis popierius – 10 pakelių;</w:t>
            </w:r>
          </w:p>
          <w:p w14:paraId="0CA5EE3F" w14:textId="77777777" w:rsidR="00FA071A" w:rsidRPr="00665B35" w:rsidRDefault="00FA071A" w:rsidP="00FA071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Specialus elektrokardiografo transportavimo vežimėlis (arba mobilus stovas) su EKG kabelio laikikliu. </w:t>
            </w:r>
          </w:p>
        </w:tc>
        <w:tc>
          <w:tcPr>
            <w:tcW w:w="2687" w:type="dxa"/>
          </w:tcPr>
          <w:p w14:paraId="54B1A17B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0975B5BC" w14:textId="77777777" w:rsidTr="00FA071A">
        <w:tc>
          <w:tcPr>
            <w:tcW w:w="567" w:type="dxa"/>
          </w:tcPr>
          <w:p w14:paraId="5CC1B481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25.</w:t>
            </w:r>
          </w:p>
        </w:tc>
        <w:tc>
          <w:tcPr>
            <w:tcW w:w="2977" w:type="dxa"/>
          </w:tcPr>
          <w:p w14:paraId="0E36AAAF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Garantinis laikotarpis</w:t>
            </w:r>
          </w:p>
        </w:tc>
        <w:tc>
          <w:tcPr>
            <w:tcW w:w="4678" w:type="dxa"/>
          </w:tcPr>
          <w:p w14:paraId="623EABAD" w14:textId="77777777" w:rsidR="00FA071A" w:rsidRPr="00665B35" w:rsidRDefault="00FA071A" w:rsidP="00FA071A">
            <w:pPr>
              <w:pStyle w:val="Sraopastraipa"/>
              <w:numPr>
                <w:ilvl w:val="0"/>
                <w:numId w:val="12"/>
              </w:numPr>
              <w:ind w:left="320" w:hanging="320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>Ne mažiau 36 mėn. aparatui;</w:t>
            </w:r>
          </w:p>
          <w:p w14:paraId="194CFD38" w14:textId="77777777" w:rsidR="00FA071A" w:rsidRPr="00665B35" w:rsidRDefault="00FA071A" w:rsidP="00FA071A">
            <w:pPr>
              <w:pStyle w:val="Sraopastraipa"/>
              <w:numPr>
                <w:ilvl w:val="0"/>
                <w:numId w:val="12"/>
              </w:numPr>
              <w:ind w:left="320" w:hanging="320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665B35">
              <w:rPr>
                <w:noProof/>
                <w:color w:val="000000"/>
                <w:sz w:val="22"/>
                <w:szCs w:val="22"/>
                <w:lang w:val="lt-LT"/>
              </w:rPr>
              <w:t>Ne mažiau 12 mėn. EKG kabeliui ir elektrodams.</w:t>
            </w:r>
          </w:p>
        </w:tc>
        <w:tc>
          <w:tcPr>
            <w:tcW w:w="2687" w:type="dxa"/>
          </w:tcPr>
          <w:p w14:paraId="399AFA00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415A6EB3" w14:textId="77777777" w:rsidTr="008C34C0">
        <w:trPr>
          <w:trHeight w:val="1073"/>
        </w:trPr>
        <w:tc>
          <w:tcPr>
            <w:tcW w:w="567" w:type="dxa"/>
          </w:tcPr>
          <w:p w14:paraId="03C997B6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26.</w:t>
            </w:r>
          </w:p>
        </w:tc>
        <w:tc>
          <w:tcPr>
            <w:tcW w:w="2977" w:type="dxa"/>
          </w:tcPr>
          <w:p w14:paraId="67CDCD3F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Style w:val="Bodytext85ptSpacing0pt"/>
                <w:rFonts w:eastAsiaTheme="minorHAnsi"/>
                <w:sz w:val="22"/>
                <w:szCs w:val="22"/>
              </w:rPr>
              <w:t>Žymėjimas CE ženklu</w:t>
            </w:r>
          </w:p>
        </w:tc>
        <w:tc>
          <w:tcPr>
            <w:tcW w:w="4678" w:type="dxa"/>
          </w:tcPr>
          <w:p w14:paraId="5D47E990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Style w:val="Bodytext85ptSpacing0pt"/>
                <w:rFonts w:eastAsiaTheme="minorHAnsi"/>
                <w:sz w:val="22"/>
                <w:szCs w:val="22"/>
              </w:rPr>
              <w:t>Būtinas (</w:t>
            </w:r>
            <w:r w:rsidRPr="00665B35">
              <w:rPr>
                <w:rStyle w:val="Bodytext85ptSpacing0pt"/>
                <w:rFonts w:eastAsiaTheme="minorHAnsi"/>
                <w:i/>
                <w:sz w:val="22"/>
                <w:szCs w:val="22"/>
              </w:rPr>
              <w:t>kartu su pasiūlymu privaloma pateikti žymėjimą CE ženklu liudijančio galiojančio dokumento (CE sertifikato arba EB atitikties deklaracijos) kopiją</w:t>
            </w:r>
            <w:r w:rsidRPr="00665B35">
              <w:rPr>
                <w:rStyle w:val="Bodytext85ptSpacing0pt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2687" w:type="dxa"/>
          </w:tcPr>
          <w:p w14:paraId="2AD826EF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5CAD44C5" w14:textId="77777777" w:rsidTr="00FA071A">
        <w:trPr>
          <w:trHeight w:val="5397"/>
        </w:trPr>
        <w:tc>
          <w:tcPr>
            <w:tcW w:w="567" w:type="dxa"/>
          </w:tcPr>
          <w:p w14:paraId="455594A1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27.</w:t>
            </w:r>
          </w:p>
        </w:tc>
        <w:tc>
          <w:tcPr>
            <w:tcW w:w="2977" w:type="dxa"/>
          </w:tcPr>
          <w:p w14:paraId="7F33C8E3" w14:textId="77777777" w:rsidR="00FA071A" w:rsidRPr="00665B35" w:rsidRDefault="00FA071A" w:rsidP="00FA071A">
            <w:pPr>
              <w:rPr>
                <w:rStyle w:val="Bodytext85ptSpacing0pt"/>
                <w:rFonts w:eastAsiaTheme="minorHAnsi"/>
                <w:sz w:val="22"/>
                <w:szCs w:val="22"/>
              </w:rPr>
            </w:pPr>
            <w:r w:rsidRPr="00665B35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 xml:space="preserve">Kartu su aparatu pateikiama dokumentacija </w:t>
            </w:r>
          </w:p>
        </w:tc>
        <w:tc>
          <w:tcPr>
            <w:tcW w:w="4678" w:type="dxa"/>
          </w:tcPr>
          <w:p w14:paraId="2B0AEA2F" w14:textId="77777777" w:rsidR="00B35723" w:rsidRPr="00665B35" w:rsidRDefault="00B35723" w:rsidP="00B35723">
            <w:pPr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 xml:space="preserve">1. Naudojimo instrukcija lietuvių ir anglų kalba; </w:t>
            </w:r>
          </w:p>
          <w:p w14:paraId="5CC6C4D2" w14:textId="77777777" w:rsidR="00B35723" w:rsidRPr="00665B35" w:rsidRDefault="00B35723" w:rsidP="00B35723">
            <w:pPr>
              <w:rPr>
                <w:rFonts w:ascii="Times New Roman" w:eastAsia="Times New Roman" w:hAnsi="Times New Roman" w:cs="Times New Roman"/>
              </w:rPr>
            </w:pPr>
            <w:r w:rsidRPr="00665B35">
              <w:rPr>
                <w:rFonts w:ascii="Times New Roman" w:eastAsia="Times New Roman" w:hAnsi="Times New Roman" w:cs="Times New Roman"/>
              </w:rPr>
              <w:t>2. Serviso dokumentacija lietuvių arba anglų kalba:</w:t>
            </w:r>
          </w:p>
          <w:p w14:paraId="50799706" w14:textId="77777777" w:rsidR="00B35723" w:rsidRPr="00665B35" w:rsidRDefault="00B35723" w:rsidP="00B35723">
            <w:pPr>
              <w:numPr>
                <w:ilvl w:val="1"/>
                <w:numId w:val="18"/>
              </w:numPr>
              <w:ind w:right="-108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Struktūrinė schema ir/arba atskirų blokų funkcijų aprašymas;</w:t>
            </w:r>
          </w:p>
          <w:p w14:paraId="63A3A488" w14:textId="77777777" w:rsidR="00B35723" w:rsidRPr="00665B35" w:rsidRDefault="00B35723" w:rsidP="00B3572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Instaliavimo instrukcijos;</w:t>
            </w:r>
          </w:p>
          <w:p w14:paraId="17EBF011" w14:textId="77777777" w:rsidR="00B35723" w:rsidRPr="00665B35" w:rsidRDefault="00B35723" w:rsidP="00B3572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Funkcionalumo patikrinimo instrukcijos;</w:t>
            </w:r>
          </w:p>
          <w:p w14:paraId="51657CEA" w14:textId="77777777" w:rsidR="00B35723" w:rsidRPr="00665B35" w:rsidRDefault="00B35723" w:rsidP="00B3572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Aptarnavimo instrukcijos;</w:t>
            </w:r>
          </w:p>
          <w:p w14:paraId="3D75F473" w14:textId="77777777" w:rsidR="00B35723" w:rsidRPr="00665B35" w:rsidRDefault="00B35723" w:rsidP="00B3572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Gedimų nustatymo instrukcijos;</w:t>
            </w:r>
          </w:p>
          <w:p w14:paraId="712FB8A4" w14:textId="77777777" w:rsidR="00B35723" w:rsidRPr="00665B35" w:rsidRDefault="00B35723" w:rsidP="00B3572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Išardymo-surinkimo instrukcijos;</w:t>
            </w:r>
          </w:p>
          <w:p w14:paraId="4ECB55C0" w14:textId="77777777" w:rsidR="00B35723" w:rsidRPr="00665B35" w:rsidRDefault="00B35723" w:rsidP="00B3572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Atsarginių dalių katalogas;</w:t>
            </w:r>
          </w:p>
          <w:p w14:paraId="69A58F6C" w14:textId="77777777" w:rsidR="00B35723" w:rsidRPr="00665B35" w:rsidRDefault="00B35723" w:rsidP="00B3572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Periodinio techninės būklės tikrinimo instrukcijos;</w:t>
            </w:r>
          </w:p>
          <w:p w14:paraId="7E4F672E" w14:textId="77777777" w:rsidR="00B35723" w:rsidRDefault="00B35723" w:rsidP="00B3572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Derinimo/kalibravimo instrukcijos (</w:t>
            </w:r>
            <w:r w:rsidRPr="00665B35">
              <w:rPr>
                <w:rFonts w:ascii="Times New Roman" w:hAnsi="Times New Roman" w:cs="Times New Roman"/>
                <w:i/>
              </w:rPr>
              <w:t>taikoma, jei šios procedūros yra numatytos siūlomos įrangos gamintojo</w:t>
            </w:r>
            <w:r w:rsidRPr="00665B35">
              <w:rPr>
                <w:rFonts w:ascii="Times New Roman" w:hAnsi="Times New Roman" w:cs="Times New Roman"/>
              </w:rPr>
              <w:t>);</w:t>
            </w:r>
          </w:p>
          <w:p w14:paraId="138CA616" w14:textId="7FB92F10" w:rsidR="00FA071A" w:rsidRPr="00B35723" w:rsidRDefault="00B35723" w:rsidP="00B3572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Style w:val="Bodytext85ptSpacing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</w:pPr>
            <w:r w:rsidRPr="00B35723">
              <w:rPr>
                <w:rFonts w:ascii="Times New Roman" w:hAnsi="Times New Roman" w:cs="Times New Roman"/>
              </w:rPr>
              <w:t>Programinė įranga, serviso slaptažodžiai bei aparatūriniai „raktai“ b), c), d), e), h) ir i) punktuose nurodytiems darbams atlikti (</w:t>
            </w:r>
            <w:r w:rsidRPr="00B35723">
              <w:rPr>
                <w:rFonts w:ascii="Times New Roman" w:hAnsi="Times New Roman" w:cs="Times New Roman"/>
                <w:i/>
              </w:rPr>
              <w:t>taikoma, jei šios priemonės yra numatytos siūlomos įrangos gamintojo</w:t>
            </w:r>
            <w:r w:rsidRPr="00B3572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687" w:type="dxa"/>
          </w:tcPr>
          <w:p w14:paraId="15CC60E1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17C8935B" w14:textId="77777777" w:rsidTr="00FA071A">
        <w:trPr>
          <w:trHeight w:val="590"/>
        </w:trPr>
        <w:tc>
          <w:tcPr>
            <w:tcW w:w="567" w:type="dxa"/>
          </w:tcPr>
          <w:p w14:paraId="7E3419C5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28.</w:t>
            </w:r>
          </w:p>
        </w:tc>
        <w:tc>
          <w:tcPr>
            <w:tcW w:w="2977" w:type="dxa"/>
          </w:tcPr>
          <w:p w14:paraId="2FCDA376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</w:pPr>
            <w:r w:rsidRPr="00665B35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>Vartotojų apmokymas</w:t>
            </w:r>
          </w:p>
          <w:p w14:paraId="7F04BA4F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</w:pPr>
          </w:p>
        </w:tc>
        <w:tc>
          <w:tcPr>
            <w:tcW w:w="4678" w:type="dxa"/>
          </w:tcPr>
          <w:p w14:paraId="736C5DBC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</w:pPr>
            <w:r w:rsidRPr="00665B35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>Vartotojų apmokymas naudoti įrangą įskaičiuotas į pasiūlymo kainą.</w:t>
            </w:r>
          </w:p>
        </w:tc>
        <w:tc>
          <w:tcPr>
            <w:tcW w:w="2687" w:type="dxa"/>
          </w:tcPr>
          <w:p w14:paraId="1F54EB03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47242F07" w14:textId="77777777" w:rsidTr="00321FDE">
        <w:trPr>
          <w:trHeight w:val="1075"/>
        </w:trPr>
        <w:tc>
          <w:tcPr>
            <w:tcW w:w="567" w:type="dxa"/>
          </w:tcPr>
          <w:p w14:paraId="04C9C58E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t>29.</w:t>
            </w:r>
          </w:p>
        </w:tc>
        <w:tc>
          <w:tcPr>
            <w:tcW w:w="2977" w:type="dxa"/>
          </w:tcPr>
          <w:p w14:paraId="4BAC949A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</w:pPr>
            <w:r w:rsidRPr="00665B35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>Techninio personalo apmokymas</w:t>
            </w:r>
          </w:p>
        </w:tc>
        <w:tc>
          <w:tcPr>
            <w:tcW w:w="4678" w:type="dxa"/>
          </w:tcPr>
          <w:p w14:paraId="36CDC4BE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</w:pPr>
            <w:r w:rsidRPr="00665B35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>LSMU ligoninės Kauno klinikų Medicininės technikos tarnybos inžinierių apmokymas atlikti įrangos pogarantinę techninę priežiūrą įskaičiuotas į pasiūlymo kainą.</w:t>
            </w:r>
          </w:p>
        </w:tc>
        <w:tc>
          <w:tcPr>
            <w:tcW w:w="2687" w:type="dxa"/>
          </w:tcPr>
          <w:p w14:paraId="0F017CFA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  <w:tr w:rsidR="00FA071A" w:rsidRPr="00665B35" w14:paraId="16AAAF71" w14:textId="77777777" w:rsidTr="00321FDE">
        <w:trPr>
          <w:trHeight w:val="1330"/>
        </w:trPr>
        <w:tc>
          <w:tcPr>
            <w:tcW w:w="567" w:type="dxa"/>
          </w:tcPr>
          <w:p w14:paraId="522CFFD3" w14:textId="77777777" w:rsidR="00FA071A" w:rsidRPr="00665B35" w:rsidRDefault="00FA071A" w:rsidP="00FA071A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665B35">
              <w:rPr>
                <w:rFonts w:ascii="Times New Roman" w:hAnsi="Times New Roman" w:cs="Times New Roman"/>
                <w:color w:val="000000"/>
                <w:kern w:val="20"/>
              </w:rPr>
              <w:lastRenderedPageBreak/>
              <w:t>30.</w:t>
            </w:r>
          </w:p>
        </w:tc>
        <w:tc>
          <w:tcPr>
            <w:tcW w:w="2977" w:type="dxa"/>
          </w:tcPr>
          <w:p w14:paraId="235F2B27" w14:textId="77777777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</w:pPr>
            <w:r w:rsidRPr="00665B35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>Prekės pristatymas ir instaliavimas</w:t>
            </w:r>
          </w:p>
        </w:tc>
        <w:tc>
          <w:tcPr>
            <w:tcW w:w="4678" w:type="dxa"/>
          </w:tcPr>
          <w:p w14:paraId="1507476B" w14:textId="0C09F9ED" w:rsidR="00FA071A" w:rsidRPr="00665B35" w:rsidRDefault="00FA071A" w:rsidP="00FA071A">
            <w:pPr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</w:pPr>
            <w:r w:rsidRPr="00665B35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>Prekės</w:t>
            </w:r>
            <w:r w:rsidR="008C34C0" w:rsidRPr="00665B35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 xml:space="preserve"> </w:t>
            </w:r>
            <w:r w:rsidR="008C34C0" w:rsidRPr="00665B35">
              <w:rPr>
                <w:rFonts w:ascii="Times New Roman" w:hAnsi="Times New Roman" w:cs="Times New Roman"/>
              </w:rPr>
              <w:t xml:space="preserve">pristatymo </w:t>
            </w:r>
            <w:r w:rsidR="008C34C0" w:rsidRPr="00665B35">
              <w:rPr>
                <w:rFonts w:ascii="Times New Roman" w:eastAsia="Times New Roman" w:hAnsi="Times New Roman" w:cs="Times New Roman"/>
                <w:color w:val="000000"/>
              </w:rPr>
              <w:t>į LSMU ligoninės Kauno klinikų filialo Onkologijos ligoninę</w:t>
            </w:r>
            <w:r w:rsidR="008C34C0" w:rsidRPr="00665B35">
              <w:rPr>
                <w:rFonts w:ascii="Times New Roman" w:hAnsi="Times New Roman" w:cs="Times New Roman"/>
              </w:rPr>
              <w:t>, instaliavimo, po instaliavimo likusių įpakavimo medžiagų išvežimo (utilizavimo) išlaidos įskaičiuotos į pasiūlymo kainą.</w:t>
            </w:r>
          </w:p>
        </w:tc>
        <w:tc>
          <w:tcPr>
            <w:tcW w:w="2687" w:type="dxa"/>
          </w:tcPr>
          <w:p w14:paraId="534B9BF4" w14:textId="77777777" w:rsidR="00FA071A" w:rsidRPr="00665B35" w:rsidRDefault="00FA071A" w:rsidP="00FA071A">
            <w:pPr>
              <w:rPr>
                <w:rFonts w:ascii="Times New Roman" w:hAnsi="Times New Roman" w:cs="Times New Roman"/>
              </w:rPr>
            </w:pPr>
          </w:p>
        </w:tc>
      </w:tr>
    </w:tbl>
    <w:p w14:paraId="66CEC567" w14:textId="77777777" w:rsidR="002E5CE2" w:rsidRDefault="002E5CE2" w:rsidP="00321FDE">
      <w:pPr>
        <w:ind w:left="-284"/>
        <w:rPr>
          <w:rFonts w:ascii="Times New Roman" w:hAnsi="Times New Roman" w:cs="Times New Roman"/>
          <w:b/>
        </w:rPr>
      </w:pPr>
    </w:p>
    <w:p w14:paraId="7C20067C" w14:textId="156535D4" w:rsidR="00321FDE" w:rsidRPr="00665B35" w:rsidRDefault="002E5CE2" w:rsidP="00321FDE">
      <w:pPr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21FDE" w:rsidRPr="00665B35">
        <w:rPr>
          <w:rFonts w:ascii="Times New Roman" w:hAnsi="Times New Roman" w:cs="Times New Roman"/>
          <w:b/>
        </w:rPr>
        <w:t xml:space="preserve"> pirkimo dalis. Defibriliatorius, kiekis 1 vnt.</w:t>
      </w: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977"/>
        <w:gridCol w:w="4678"/>
        <w:gridCol w:w="2693"/>
      </w:tblGrid>
      <w:tr w:rsidR="00321FDE" w:rsidRPr="00665B35" w14:paraId="47D8E11B" w14:textId="77777777" w:rsidTr="00321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4EF7" w14:textId="77777777" w:rsidR="00321FDE" w:rsidRPr="00665B35" w:rsidRDefault="00321FDE" w:rsidP="00321FDE">
            <w:pPr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/>
                <w:bCs/>
                <w:color w:val="000000"/>
              </w:rPr>
              <w:t>Eil. N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2602" w14:textId="77777777" w:rsidR="00321FDE" w:rsidRPr="00665B35" w:rsidRDefault="00321FDE" w:rsidP="00321FDE">
            <w:pPr>
              <w:spacing w:after="0" w:line="240" w:lineRule="auto"/>
              <w:ind w:left="276" w:hanging="28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/>
                <w:bCs/>
                <w:color w:val="000000"/>
              </w:rPr>
              <w:t>Parametrai</w:t>
            </w:r>
          </w:p>
          <w:p w14:paraId="66F5F11E" w14:textId="77777777" w:rsidR="00321FDE" w:rsidRPr="00665B35" w:rsidRDefault="00321FDE" w:rsidP="00321FDE">
            <w:pPr>
              <w:spacing w:after="0" w:line="240" w:lineRule="auto"/>
              <w:ind w:left="276" w:hanging="28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specifikacija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F64D" w14:textId="77777777" w:rsidR="00321FDE" w:rsidRPr="00665B35" w:rsidRDefault="00321FDE" w:rsidP="00321FDE">
            <w:pPr>
              <w:spacing w:after="0" w:line="240" w:lineRule="auto"/>
              <w:ind w:left="276" w:hanging="28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/>
                <w:bCs/>
                <w:color w:val="000000"/>
              </w:rPr>
              <w:t>Reikalaujamos parametrų reikšmė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98C0" w14:textId="77777777" w:rsidR="00321FDE" w:rsidRPr="00665B35" w:rsidRDefault="00321FDE" w:rsidP="00321FDE">
            <w:pPr>
              <w:spacing w:after="0" w:line="240" w:lineRule="auto"/>
              <w:ind w:left="276" w:hanging="28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/>
              </w:rPr>
              <w:t>Siūlomos parametrų reikšmės</w:t>
            </w:r>
          </w:p>
        </w:tc>
      </w:tr>
      <w:tr w:rsidR="00321FDE" w:rsidRPr="00665B35" w14:paraId="43E9199C" w14:textId="77777777" w:rsidTr="00321FDE">
        <w:trPr>
          <w:trHeight w:val="1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9D1A" w14:textId="77777777" w:rsidR="00321FDE" w:rsidRPr="00665B35" w:rsidRDefault="00321FDE" w:rsidP="00321F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D58C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Defibriliatoriaus tipa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334E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1. Pilnai automatinis defibriliatorius; </w:t>
            </w:r>
          </w:p>
          <w:p w14:paraId="3744E9D7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 Po elektrodų uždėjimo automatiškai analizuojantis asmens, kuriam uždėti elektrodai, širdies veiklą bei nustatantis ar gali būti taikoma defibriliacij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A0EA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FDE" w:rsidRPr="00665B35" w14:paraId="6C1A45DD" w14:textId="77777777" w:rsidTr="00321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3F06" w14:textId="77777777" w:rsidR="00321FDE" w:rsidRPr="00665B35" w:rsidRDefault="00321FDE" w:rsidP="00321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C2B6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Portatyvuma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B1C8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Svoris ≤ 2,5 kg (su baterija);</w:t>
            </w:r>
          </w:p>
          <w:p w14:paraId="0E59348E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 Su rankena patogiam prietaiso nešimu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D879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FDE" w:rsidRPr="00665B35" w14:paraId="05F9136C" w14:textId="77777777" w:rsidTr="00321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1A0F" w14:textId="77777777" w:rsidR="00321FDE" w:rsidRPr="00665B35" w:rsidRDefault="00321FDE" w:rsidP="00321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8526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Defibriliatoriaus impulso form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B229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Bifazi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A0F2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FDE" w:rsidRPr="00665B35" w14:paraId="6E1632B7" w14:textId="77777777" w:rsidTr="00B61F3E">
        <w:trPr>
          <w:trHeight w:val="1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CFDB" w14:textId="77777777" w:rsidR="00321FDE" w:rsidRPr="00665B35" w:rsidRDefault="00321FDE" w:rsidP="00321F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D22E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Reikalavimai defibriliatoriu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5CE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Galimybė prietaisą naudoti suaugusiųjų ir vaikų defibriliacijai;</w:t>
            </w:r>
          </w:p>
          <w:p w14:paraId="584D0CDB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2. Automatinis suaugusiems skirtų elektrodų ir pediatrinių elektrodų atpažinimas bei atitinkamo darbo režimo įjungimas </w:t>
            </w:r>
            <w:r w:rsidRPr="00665B35">
              <w:rPr>
                <w:rFonts w:ascii="Times New Roman" w:hAnsi="Times New Roman" w:cs="Times New Roman"/>
              </w:rPr>
              <w:t>arba režimo perjungimas mygtuko pagalba, naudojant universalius elektrodus (suaugusiems/vaikams).</w:t>
            </w:r>
            <w:r w:rsidRPr="00665B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126A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FDE" w:rsidRPr="00665B35" w14:paraId="7479F7E9" w14:textId="77777777" w:rsidTr="00321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77E3" w14:textId="77777777" w:rsidR="00321FDE" w:rsidRPr="00665B35" w:rsidRDefault="00321FDE" w:rsidP="00321F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1E67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Funkcijo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0E37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Pagalbinė metronomo funkcija, naudojama atliekant krūtinės ląstos paspaudimu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21AD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FDE" w:rsidRPr="00665B35" w14:paraId="07462776" w14:textId="77777777" w:rsidTr="00B61F3E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8E79" w14:textId="77777777" w:rsidR="00321FDE" w:rsidRPr="00665B35" w:rsidRDefault="00321FDE" w:rsidP="00321F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6FED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Vaizdinės ir garsinės instrukcijo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CB3D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Garsinės gaivinimo instrukcijos (verbalinės komandos) vartotojui lietuvių kalba;</w:t>
            </w:r>
          </w:p>
          <w:p w14:paraId="7DA9AB76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 Gaivinimo piktogramos vartotoju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8EE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FDE" w:rsidRPr="00665B35" w14:paraId="747C75C4" w14:textId="77777777" w:rsidTr="00321FDE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D3B" w14:textId="77777777" w:rsidR="00321FDE" w:rsidRPr="00665B35" w:rsidRDefault="00321FDE" w:rsidP="00321F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9F3A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Defibriliatoriaus būklės indikacija prietaisui esant budėjimo režim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2FCB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Defibriliatorius turi būklės (pasiruošimo darbui) indikaciją prietaisui esant budėjimo rež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294F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FDE" w:rsidRPr="00665B35" w14:paraId="7D898DD5" w14:textId="77777777" w:rsidTr="00321FDE">
        <w:trPr>
          <w:trHeight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D7A3" w14:textId="77777777" w:rsidR="00321FDE" w:rsidRPr="00665B35" w:rsidRDefault="00321FDE" w:rsidP="00321F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76BB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Iškrovos perdavima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E111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Sugeneruota iškrova perduodama vienkartiniais, lipniais elektrodais, ant kurių pavaizduotos jų tvirtinimo viet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09B1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FDE" w:rsidRPr="00665B35" w14:paraId="152A6555" w14:textId="77777777" w:rsidTr="00321FDE">
        <w:trPr>
          <w:trHeight w:hRule="exact" w:val="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2FF9" w14:textId="77777777" w:rsidR="00321FDE" w:rsidRPr="00665B35" w:rsidRDefault="00321FDE" w:rsidP="00321F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637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Iškrova nebus sugeneruojama, jeigu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61E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Nustatytas ritmas netinkamas šokui;</w:t>
            </w:r>
          </w:p>
          <w:p w14:paraId="7686635E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 Aptikta elektrodų problema;</w:t>
            </w:r>
          </w:p>
          <w:p w14:paraId="1C9F0F60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3. Baterijos įtampa nepakankam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A407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FDE" w:rsidRPr="00665B35" w14:paraId="3FEEA8E4" w14:textId="77777777" w:rsidTr="00321FD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179E" w14:textId="77777777" w:rsidR="00321FDE" w:rsidRPr="00665B35" w:rsidRDefault="00321FDE" w:rsidP="00321F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C28A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Cs/>
                <w:color w:val="000000"/>
              </w:rPr>
              <w:t>Vidinė atminti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2689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Defibriliatorius turi vidinę atmint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4017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FDE" w:rsidRPr="00665B35" w14:paraId="09229077" w14:textId="77777777" w:rsidTr="00321FDE">
        <w:trPr>
          <w:trHeight w:val="1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1A4E" w14:textId="77777777" w:rsidR="00321FDE" w:rsidRPr="00665B35" w:rsidRDefault="00321FDE" w:rsidP="00321F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F642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Cs/>
                <w:color w:val="000000"/>
              </w:rPr>
              <w:t>Vidinėje atmintyje saugomų duomenų perdavimas į kompiuter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063C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Defibriliatorius pritaikytas bei sukomplektuotas reikiamomis techninėmis priemonėmis jo vidinėje atmintyje saugomų duomenų perdavimui į kompiuter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17D9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FDE" w:rsidRPr="00665B35" w14:paraId="26106AB3" w14:textId="77777777" w:rsidTr="00B61F3E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D44A" w14:textId="77777777" w:rsidR="00321FDE" w:rsidRPr="00665B35" w:rsidRDefault="00321FDE" w:rsidP="00321F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D10F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Cs/>
                <w:color w:val="000000"/>
              </w:rPr>
              <w:t>Klasifikacij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EC71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eastAsia="Times New Roman" w:hAnsi="Times New Roman" w:cs="Times New Roman"/>
                <w:lang w:eastAsia="lt-LT"/>
              </w:rPr>
              <w:t>Apsauga nuo kietų objektų ir skysčių patekimo į prietaiso vidų IP55 klasės (arba lygiavertė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632B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FDE" w:rsidRPr="00665B35" w14:paraId="5A1134BE" w14:textId="77777777" w:rsidTr="00321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1517" w14:textId="77777777" w:rsidR="00321FDE" w:rsidRPr="00665B35" w:rsidRDefault="00321FDE" w:rsidP="00321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F8CE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Komplektacij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F4CB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Defibriliatorius su baterija – 1 kompl.;</w:t>
            </w:r>
          </w:p>
          <w:p w14:paraId="3F7BD042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 Vienkartinių defibriliacijos elektrodų komplektas skirtas suaugusiems  - 1 kompl.;</w:t>
            </w:r>
          </w:p>
          <w:p w14:paraId="0BF15CE2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3. Vienkartinių defibriliacijos elektrodų komplektas skirtas vaikams  - 1 kompl. arba </w:t>
            </w:r>
            <w:r w:rsidRPr="00665B35">
              <w:rPr>
                <w:rFonts w:ascii="Times New Roman" w:hAnsi="Times New Roman" w:cs="Times New Roman"/>
                <w:color w:val="000000"/>
              </w:rPr>
              <w:lastRenderedPageBreak/>
              <w:t>vienkartinių universalių elektrodų komplektas – 1 kompl.</w:t>
            </w:r>
          </w:p>
          <w:p w14:paraId="4584F99B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4. Sieninė dėžutė su aliarmu – skirta defibriliatoriaus laikymui (sieninė dėžutė su aliarmu bus patalpos viduje);</w:t>
            </w:r>
          </w:p>
          <w:p w14:paraId="19688F4B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(</w:t>
            </w:r>
            <w:r w:rsidRPr="00665B35">
              <w:rPr>
                <w:rFonts w:ascii="Times New Roman" w:hAnsi="Times New Roman" w:cs="Times New Roman"/>
                <w:i/>
                <w:color w:val="000000"/>
              </w:rPr>
              <w:t>tiekėjas privalo patvirtinti, kad siūlomas defibriliatorius</w:t>
            </w:r>
            <w:r w:rsidRPr="00665B3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665B35">
              <w:rPr>
                <w:rFonts w:ascii="Times New Roman" w:hAnsi="Times New Roman" w:cs="Times New Roman"/>
                <w:i/>
                <w:color w:val="000000"/>
              </w:rPr>
              <w:t>bus</w:t>
            </w:r>
            <w:r w:rsidRPr="00665B3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665B35">
              <w:rPr>
                <w:rFonts w:ascii="Times New Roman" w:hAnsi="Times New Roman" w:cs="Times New Roman"/>
                <w:i/>
                <w:color w:val="000000"/>
              </w:rPr>
              <w:t>pilnai sukomplektuotas priedais, reikalingais atlikti visas šioje techninėje specifikacijoje reikalaujamas gamintojo numatytas funkcijas bei išvardinti visus į siūlomo defibriliatoriaus komplektaciją įskaičiuotus priedus</w:t>
            </w:r>
            <w:r w:rsidRPr="00665B3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FDDF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FDE" w:rsidRPr="00665B35" w14:paraId="3278B0BF" w14:textId="77777777" w:rsidTr="00321FDE">
        <w:trPr>
          <w:trHeight w:val="1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49F8" w14:textId="77777777" w:rsidR="00321FDE" w:rsidRPr="00665B35" w:rsidRDefault="00321FDE" w:rsidP="00321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8CFA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Reikalavimai defibriliatoriaus priedams ir komplektacija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4383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Defibriliacijos elektrodų laidas ne trumpesnis nei 1 metras;</w:t>
            </w:r>
          </w:p>
          <w:p w14:paraId="0BDAD9A0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 Defibriliacijos elektrodų tinkamumo naudoti laikotarpis (</w:t>
            </w:r>
            <w:r w:rsidRPr="00665B35">
              <w:rPr>
                <w:rFonts w:ascii="Times New Roman" w:hAnsi="Times New Roman" w:cs="Times New Roman"/>
                <w:i/>
                <w:color w:val="000000"/>
              </w:rPr>
              <w:t>angl. „shelf life“</w:t>
            </w:r>
            <w:r w:rsidRPr="00665B35">
              <w:rPr>
                <w:rFonts w:ascii="Times New Roman" w:hAnsi="Times New Roman" w:cs="Times New Roman"/>
                <w:color w:val="000000"/>
              </w:rPr>
              <w:t>) ne mažiau kaip 2 meta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8B37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FDE" w:rsidRPr="00665B35" w14:paraId="328F1207" w14:textId="77777777" w:rsidTr="00321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5B36" w14:textId="77777777" w:rsidR="00321FDE" w:rsidRPr="00665B35" w:rsidRDefault="00321FDE" w:rsidP="00321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1FEE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Maitinimo šaltini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A3DC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Keičiama, pakartotinai neįkraunama vidinė baterija, užtikrinanti ne mažiau kaip 140 defibriliacijos iškrovų, naudojant maksimalią energiją;</w:t>
            </w:r>
          </w:p>
          <w:p w14:paraId="421903D1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 Galimybė vartotojui panaudotą bateriją pakeisti nauja, nesiunčiant defibriliatoriaus į autorizuotą gamintojo serviso padalinį.</w:t>
            </w:r>
          </w:p>
          <w:p w14:paraId="54B43B0C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3. Baterijos tinkamumo naudoti laikotarpis (</w:t>
            </w:r>
            <w:r w:rsidRPr="00665B35">
              <w:rPr>
                <w:rFonts w:ascii="Times New Roman" w:hAnsi="Times New Roman" w:cs="Times New Roman"/>
                <w:i/>
                <w:color w:val="000000"/>
              </w:rPr>
              <w:t xml:space="preserve">angl. „shelf life“) </w:t>
            </w:r>
            <w:r w:rsidRPr="00665B35">
              <w:rPr>
                <w:rFonts w:ascii="Times New Roman" w:hAnsi="Times New Roman" w:cs="Times New Roman"/>
                <w:color w:val="000000"/>
              </w:rPr>
              <w:t>ne mažiau kaip 5 meta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1833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FDE" w:rsidRPr="00665B35" w14:paraId="00059069" w14:textId="77777777" w:rsidTr="00321FDE">
        <w:trPr>
          <w:trHeight w:val="10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48B" w14:textId="77777777" w:rsidR="00321FDE" w:rsidRPr="00665B35" w:rsidRDefault="00321FDE" w:rsidP="00321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05B5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</w:rPr>
              <w:t xml:space="preserve">Žymėjimas CE ženklu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C919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</w:rPr>
              <w:t>Būtinas (</w:t>
            </w:r>
            <w:r w:rsidRPr="00665B35">
              <w:rPr>
                <w:rFonts w:ascii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665B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7D7A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30B7" w:rsidRPr="00665B35" w14:paraId="2A95CD02" w14:textId="77777777" w:rsidTr="00F83210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C92F" w14:textId="7128F8C5" w:rsidR="001130B7" w:rsidRPr="00665B35" w:rsidRDefault="001130B7" w:rsidP="00113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F5AE" w14:textId="35BCB0F1" w:rsidR="001130B7" w:rsidRPr="00665B35" w:rsidRDefault="001130B7" w:rsidP="0011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Garantinis laikotarpi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D360" w14:textId="22DCCCDE" w:rsidR="001130B7" w:rsidRPr="00665B35" w:rsidRDefault="001130B7" w:rsidP="0011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≥ 24 mėnes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E86F" w14:textId="77777777" w:rsidR="001130B7" w:rsidRPr="00665B35" w:rsidRDefault="001130B7" w:rsidP="001130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30B7" w:rsidRPr="00665B35" w14:paraId="7066B72F" w14:textId="77777777" w:rsidTr="00321FDE">
        <w:trPr>
          <w:trHeight w:val="1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AC83" w14:textId="6A5B17C7" w:rsidR="001130B7" w:rsidRPr="00665B35" w:rsidRDefault="001130B7" w:rsidP="00113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4096A" w14:textId="77777777" w:rsidR="001130B7" w:rsidRPr="00665B35" w:rsidRDefault="001130B7" w:rsidP="001130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Įrangos pristatymas ir instaliavimas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A9F775" w14:textId="49B9CD3F" w:rsidR="001130B7" w:rsidRPr="00665B35" w:rsidRDefault="001130B7" w:rsidP="001130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 xml:space="preserve">Įrangos </w:t>
            </w:r>
            <w:r w:rsidRPr="00665B35">
              <w:rPr>
                <w:rFonts w:ascii="Times New Roman" w:hAnsi="Times New Roman" w:cs="Times New Roman"/>
              </w:rPr>
              <w:t xml:space="preserve">pristatymo </w:t>
            </w:r>
            <w:r w:rsidRPr="00665B35">
              <w:rPr>
                <w:rFonts w:ascii="Times New Roman" w:eastAsia="Times New Roman" w:hAnsi="Times New Roman" w:cs="Times New Roman"/>
                <w:color w:val="000000"/>
              </w:rPr>
              <w:t>į LSMU ligoninės Kauno klinikų filialo Onkologijos ligoninę</w:t>
            </w:r>
            <w:r w:rsidRPr="00665B35">
              <w:rPr>
                <w:rFonts w:ascii="Times New Roman" w:hAnsi="Times New Roman" w:cs="Times New Roman"/>
              </w:rPr>
              <w:t>, instaliavimo, po instaliavimo likusių įpakavimo medžiagų išvežimo (utilizavimo) išlaidos įskaičiuotos į pasiūlymo kainą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871614" w14:textId="77777777" w:rsidR="001130B7" w:rsidRPr="00665B35" w:rsidRDefault="001130B7" w:rsidP="001130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30B7" w:rsidRPr="00665B35" w14:paraId="07B796F0" w14:textId="77777777" w:rsidTr="000200C6">
        <w:trPr>
          <w:trHeight w:val="5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6F93" w14:textId="3A104FB9" w:rsidR="001130B7" w:rsidRPr="00665B35" w:rsidRDefault="001130B7" w:rsidP="00113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5B2AA8" w14:textId="77777777" w:rsidR="001130B7" w:rsidRPr="00665B35" w:rsidRDefault="001130B7" w:rsidP="001130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Medicininio personalo apmokymas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010BF" w14:textId="77777777" w:rsidR="001130B7" w:rsidRPr="00665B35" w:rsidRDefault="001130B7" w:rsidP="001130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Medicininio personalo apmokymas naudoti įrangą įskaičiuotas į pasiūlymo kainą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0F658D" w14:textId="77777777" w:rsidR="001130B7" w:rsidRPr="00665B35" w:rsidRDefault="001130B7" w:rsidP="001130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30B7" w:rsidRPr="00665B35" w14:paraId="38042A41" w14:textId="77777777" w:rsidTr="00F83210">
        <w:trPr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7F5" w14:textId="6C583EA5" w:rsidR="001130B7" w:rsidRPr="00665B35" w:rsidRDefault="001130B7" w:rsidP="00113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D045" w14:textId="77777777" w:rsidR="001130B7" w:rsidRPr="00665B35" w:rsidRDefault="001130B7" w:rsidP="001130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Kartu su įranga pateikiama  dokumentacij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BEBB" w14:textId="77777777" w:rsidR="001130B7" w:rsidRPr="00665B35" w:rsidRDefault="001130B7" w:rsidP="001130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Naudojimo instrukcija lietuvių kalba;</w:t>
            </w:r>
          </w:p>
          <w:p w14:paraId="1054F9B5" w14:textId="77777777" w:rsidR="001130B7" w:rsidRPr="00665B35" w:rsidRDefault="001130B7" w:rsidP="001130B7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665B35">
              <w:rPr>
                <w:rFonts w:ascii="Times New Roman" w:eastAsia="Times New Roman" w:hAnsi="Times New Roman" w:cs="Times New Roman"/>
                <w:lang w:eastAsia="lt-LT"/>
              </w:rPr>
              <w:t>Serviso dokumentacija lietuvių arba anglų kalb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4C34" w14:textId="77777777" w:rsidR="001130B7" w:rsidRPr="00665B35" w:rsidRDefault="001130B7" w:rsidP="001130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925D1D9" w14:textId="77777777" w:rsidR="00B53A86" w:rsidRDefault="00B53A86" w:rsidP="00B53A86">
      <w:pPr>
        <w:spacing w:after="0" w:line="240" w:lineRule="auto"/>
        <w:rPr>
          <w:rFonts w:ascii="Times New Roman" w:hAnsi="Times New Roman" w:cs="Times New Roman"/>
          <w:b/>
        </w:rPr>
      </w:pPr>
    </w:p>
    <w:p w14:paraId="618FC482" w14:textId="14CDCF31" w:rsidR="002E5CE2" w:rsidRDefault="00B53A86" w:rsidP="002E5CE2">
      <w:pPr>
        <w:spacing w:after="0" w:line="240" w:lineRule="auto"/>
        <w:ind w:left="-284" w:hanging="142"/>
        <w:rPr>
          <w:rFonts w:ascii="Times New Roman" w:hAnsi="Times New Roman" w:cs="Times New Roman"/>
          <w:b/>
        </w:rPr>
      </w:pPr>
      <w:r w:rsidRPr="00ED3611">
        <w:rPr>
          <w:rFonts w:ascii="Times New Roman" w:hAnsi="Times New Roman" w:cs="Times New Roman"/>
          <w:b/>
        </w:rPr>
        <w:t>Papildomas reikalavimas:</w:t>
      </w:r>
    </w:p>
    <w:p w14:paraId="02754D4D" w14:textId="6A8F4927" w:rsidR="00B53A86" w:rsidRPr="002742DF" w:rsidRDefault="00B53A86" w:rsidP="002742DF">
      <w:pPr>
        <w:pStyle w:val="Sraopastraipa"/>
        <w:numPr>
          <w:ilvl w:val="0"/>
          <w:numId w:val="16"/>
        </w:numPr>
        <w:rPr>
          <w:b/>
          <w:noProof/>
          <w:sz w:val="22"/>
        </w:rPr>
      </w:pPr>
      <w:r w:rsidRPr="002742DF">
        <w:rPr>
          <w:noProof/>
          <w:sz w:val="22"/>
        </w:rPr>
        <w:t>Viešojo pirkimo komisijai pareikalavus, įvertinimui turi būti pateiktas siūlomos prekės pavyzdys.</w:t>
      </w:r>
    </w:p>
    <w:p w14:paraId="699C9315" w14:textId="77777777" w:rsidR="00B53A86" w:rsidRPr="00665B35" w:rsidRDefault="00B53A86" w:rsidP="00796879">
      <w:pPr>
        <w:rPr>
          <w:rFonts w:ascii="Times New Roman" w:hAnsi="Times New Roman" w:cs="Times New Roman"/>
          <w:b/>
        </w:rPr>
      </w:pPr>
    </w:p>
    <w:p w14:paraId="368E57F4" w14:textId="4BEB3E7D" w:rsidR="000200C6" w:rsidRPr="00665B35" w:rsidRDefault="000200C6" w:rsidP="000200C6">
      <w:pPr>
        <w:ind w:left="-284"/>
        <w:rPr>
          <w:rFonts w:ascii="Times New Roman" w:hAnsi="Times New Roman" w:cs="Times New Roman"/>
          <w:b/>
        </w:rPr>
      </w:pPr>
      <w:r w:rsidRPr="00665B35">
        <w:rPr>
          <w:rFonts w:ascii="Times New Roman" w:hAnsi="Times New Roman" w:cs="Times New Roman"/>
          <w:b/>
        </w:rPr>
        <w:t>6 pirkimo dalis. Šaldytuvas medikamentams, kiekis 3 vnt.</w:t>
      </w: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77"/>
        <w:gridCol w:w="4678"/>
        <w:gridCol w:w="2665"/>
      </w:tblGrid>
      <w:tr w:rsidR="000200C6" w:rsidRPr="00665B35" w14:paraId="12003845" w14:textId="77777777" w:rsidTr="00B62598">
        <w:trPr>
          <w:trHeight w:val="57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0640BF" w14:textId="77777777" w:rsidR="000200C6" w:rsidRPr="00665B35" w:rsidRDefault="000200C6" w:rsidP="00020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35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24EED686" w14:textId="77777777" w:rsidR="000200C6" w:rsidRPr="00665B35" w:rsidRDefault="000200C6" w:rsidP="00020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35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9A8A52C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35">
              <w:rPr>
                <w:rFonts w:ascii="Times New Roman" w:hAnsi="Times New Roman" w:cs="Times New Roman"/>
                <w:b/>
                <w:bCs/>
              </w:rPr>
              <w:t xml:space="preserve">Parametrai </w:t>
            </w:r>
          </w:p>
          <w:p w14:paraId="55D588A9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35">
              <w:rPr>
                <w:rFonts w:ascii="Times New Roman" w:hAnsi="Times New Roman" w:cs="Times New Roman"/>
                <w:b/>
                <w:bCs/>
              </w:rPr>
              <w:t>(specifikacija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BE8A903" w14:textId="77777777" w:rsidR="000200C6" w:rsidRPr="00665B35" w:rsidRDefault="000200C6" w:rsidP="000200C6">
            <w:pPr>
              <w:pStyle w:val="Antrat3"/>
              <w:spacing w:before="0" w:after="0"/>
              <w:rPr>
                <w:szCs w:val="22"/>
              </w:rPr>
            </w:pPr>
            <w:r w:rsidRPr="00665B35">
              <w:rPr>
                <w:szCs w:val="22"/>
              </w:rPr>
              <w:t>Reikalaujamos parametrų reikšmės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7A8CE54" w14:textId="77777777" w:rsidR="000200C6" w:rsidRPr="00665B35" w:rsidRDefault="000200C6" w:rsidP="000200C6">
            <w:pPr>
              <w:pStyle w:val="Antrat3"/>
              <w:spacing w:before="0" w:after="0"/>
              <w:rPr>
                <w:szCs w:val="22"/>
              </w:rPr>
            </w:pPr>
            <w:r w:rsidRPr="00665B35">
              <w:rPr>
                <w:szCs w:val="22"/>
              </w:rPr>
              <w:t>Siūlomos parametrų reikšmės</w:t>
            </w:r>
          </w:p>
        </w:tc>
      </w:tr>
      <w:tr w:rsidR="000200C6" w:rsidRPr="00665B35" w14:paraId="7D08C8D6" w14:textId="77777777" w:rsidTr="00B62598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</w:tcPr>
          <w:p w14:paraId="2D7B7B0C" w14:textId="77777777" w:rsidR="000200C6" w:rsidRPr="00665B35" w:rsidRDefault="000200C6" w:rsidP="00020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665B3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2C35E0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5B35">
              <w:rPr>
                <w:rFonts w:ascii="Times New Roman" w:hAnsi="Times New Roman" w:cs="Times New Roman"/>
                <w:bCs/>
              </w:rPr>
              <w:t>Paskirti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C1BCD42" w14:textId="77777777" w:rsidR="000200C6" w:rsidRPr="00665B35" w:rsidRDefault="000200C6" w:rsidP="000200C6">
            <w:pPr>
              <w:pStyle w:val="Antrat3"/>
              <w:spacing w:before="0" w:after="0"/>
              <w:jc w:val="left"/>
              <w:rPr>
                <w:b w:val="0"/>
                <w:szCs w:val="22"/>
              </w:rPr>
            </w:pPr>
            <w:r w:rsidRPr="00665B35">
              <w:rPr>
                <w:b w:val="0"/>
                <w:szCs w:val="22"/>
              </w:rPr>
              <w:t>Medicininis šaldytuvas skirtas medikamentų ir vaistų laikymui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119E329F" w14:textId="77777777" w:rsidR="000200C6" w:rsidRPr="00665B35" w:rsidRDefault="000200C6" w:rsidP="000200C6">
            <w:pPr>
              <w:pStyle w:val="Antrat3"/>
              <w:spacing w:before="0" w:after="0"/>
              <w:rPr>
                <w:szCs w:val="22"/>
              </w:rPr>
            </w:pPr>
          </w:p>
        </w:tc>
      </w:tr>
      <w:tr w:rsidR="000200C6" w:rsidRPr="00665B35" w14:paraId="52889418" w14:textId="77777777" w:rsidTr="00B62598">
        <w:trPr>
          <w:trHeight w:val="1034"/>
        </w:trPr>
        <w:tc>
          <w:tcPr>
            <w:tcW w:w="567" w:type="dxa"/>
            <w:tcBorders>
              <w:bottom w:val="single" w:sz="4" w:space="0" w:color="auto"/>
            </w:tcBorders>
          </w:tcPr>
          <w:p w14:paraId="550DBA18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AA90A68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Konstrukcij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200E989" w14:textId="77777777" w:rsidR="000200C6" w:rsidRPr="00665B35" w:rsidRDefault="000200C6" w:rsidP="000200C6">
            <w:pPr>
              <w:pStyle w:val="Antrat3"/>
              <w:spacing w:before="0" w:after="0"/>
              <w:jc w:val="left"/>
              <w:rPr>
                <w:b w:val="0"/>
                <w:szCs w:val="22"/>
              </w:rPr>
            </w:pPr>
            <w:r w:rsidRPr="00665B35">
              <w:rPr>
                <w:b w:val="0"/>
                <w:szCs w:val="22"/>
              </w:rPr>
              <w:t xml:space="preserve">1. Vertikalaus tipo; </w:t>
            </w:r>
          </w:p>
          <w:p w14:paraId="480BF79F" w14:textId="77777777" w:rsidR="000200C6" w:rsidRPr="00665B35" w:rsidRDefault="000200C6" w:rsidP="000200C6">
            <w:pPr>
              <w:pStyle w:val="Antrat3"/>
              <w:spacing w:before="0" w:after="0"/>
              <w:jc w:val="left"/>
              <w:rPr>
                <w:b w:val="0"/>
                <w:szCs w:val="22"/>
              </w:rPr>
            </w:pPr>
            <w:r w:rsidRPr="00665B35">
              <w:rPr>
                <w:b w:val="0"/>
                <w:szCs w:val="22"/>
              </w:rPr>
              <w:t>2. Su ne mažiau kaip 4 reguliuojamo aukščio lentynomis;</w:t>
            </w:r>
          </w:p>
          <w:p w14:paraId="0E277A36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3. Šaldytuvo durys stiklinės, su užraktu.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1B882F3A" w14:textId="77777777" w:rsidR="000200C6" w:rsidRPr="00665B35" w:rsidRDefault="000200C6" w:rsidP="000200C6">
            <w:pPr>
              <w:pStyle w:val="Antrat3"/>
              <w:spacing w:before="0" w:after="0"/>
              <w:jc w:val="left"/>
              <w:rPr>
                <w:b w:val="0"/>
                <w:szCs w:val="22"/>
              </w:rPr>
            </w:pPr>
          </w:p>
        </w:tc>
      </w:tr>
      <w:tr w:rsidR="000200C6" w:rsidRPr="00665B35" w14:paraId="642CD9A8" w14:textId="77777777" w:rsidTr="00966136">
        <w:trPr>
          <w:trHeight w:val="274"/>
        </w:trPr>
        <w:tc>
          <w:tcPr>
            <w:tcW w:w="567" w:type="dxa"/>
          </w:tcPr>
          <w:p w14:paraId="5CA63642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77" w:type="dxa"/>
          </w:tcPr>
          <w:p w14:paraId="6F7C5E23" w14:textId="54C3A89A" w:rsidR="000200C6" w:rsidRPr="00665B35" w:rsidRDefault="00966136" w:rsidP="000200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Š</w:t>
            </w:r>
            <w:r w:rsidR="000200C6" w:rsidRPr="00665B35">
              <w:rPr>
                <w:rFonts w:ascii="Times New Roman" w:hAnsi="Times New Roman" w:cs="Times New Roman"/>
                <w:color w:val="000000"/>
              </w:rPr>
              <w:t>aldytuvo talpa</w:t>
            </w:r>
          </w:p>
        </w:tc>
        <w:tc>
          <w:tcPr>
            <w:tcW w:w="4678" w:type="dxa"/>
          </w:tcPr>
          <w:p w14:paraId="1EB7C3A9" w14:textId="45E39C51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Naudingas </w:t>
            </w:r>
            <w:r w:rsidR="00966136">
              <w:rPr>
                <w:rFonts w:ascii="Times New Roman" w:hAnsi="Times New Roman" w:cs="Times New Roman"/>
                <w:color w:val="000000"/>
              </w:rPr>
              <w:t xml:space="preserve">kameros </w:t>
            </w:r>
            <w:r w:rsidRPr="00665B35">
              <w:rPr>
                <w:rFonts w:ascii="Times New Roman" w:hAnsi="Times New Roman" w:cs="Times New Roman"/>
                <w:color w:val="000000"/>
              </w:rPr>
              <w:t>tūris ≥ 250 litrų</w:t>
            </w:r>
          </w:p>
        </w:tc>
        <w:tc>
          <w:tcPr>
            <w:tcW w:w="2665" w:type="dxa"/>
          </w:tcPr>
          <w:p w14:paraId="0AD9E4D8" w14:textId="77777777" w:rsidR="000200C6" w:rsidRPr="00665B35" w:rsidRDefault="000200C6" w:rsidP="000200C6">
            <w:pPr>
              <w:pStyle w:val="Pagrindinistekstas"/>
              <w:spacing w:before="0" w:after="0"/>
              <w:rPr>
                <w:noProof/>
              </w:rPr>
            </w:pPr>
          </w:p>
        </w:tc>
      </w:tr>
      <w:tr w:rsidR="000200C6" w:rsidRPr="00665B35" w14:paraId="1189F0F2" w14:textId="77777777" w:rsidTr="00B62598">
        <w:trPr>
          <w:trHeight w:val="789"/>
        </w:trPr>
        <w:tc>
          <w:tcPr>
            <w:tcW w:w="567" w:type="dxa"/>
          </w:tcPr>
          <w:p w14:paraId="27A6DBCC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977" w:type="dxa"/>
          </w:tcPr>
          <w:p w14:paraId="474AEBD0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 xml:space="preserve">Išoriniai matmenys </w:t>
            </w:r>
          </w:p>
        </w:tc>
        <w:tc>
          <w:tcPr>
            <w:tcW w:w="4678" w:type="dxa"/>
          </w:tcPr>
          <w:p w14:paraId="20456813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 xml:space="preserve">Plotis: ne daugiau 67 cm; </w:t>
            </w:r>
          </w:p>
          <w:p w14:paraId="21B66EC1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 xml:space="preserve">Gylis: ne daugiau 75 cm; </w:t>
            </w:r>
          </w:p>
          <w:p w14:paraId="6EC3B163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Aukštis: ne daugiau 210 cm.</w:t>
            </w:r>
          </w:p>
        </w:tc>
        <w:tc>
          <w:tcPr>
            <w:tcW w:w="2665" w:type="dxa"/>
          </w:tcPr>
          <w:p w14:paraId="6479038C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00C6" w:rsidRPr="00665B35" w14:paraId="440C3302" w14:textId="77777777" w:rsidTr="00B62598">
        <w:trPr>
          <w:trHeight w:val="571"/>
        </w:trPr>
        <w:tc>
          <w:tcPr>
            <w:tcW w:w="567" w:type="dxa"/>
          </w:tcPr>
          <w:p w14:paraId="73ED3AA5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977" w:type="dxa"/>
          </w:tcPr>
          <w:p w14:paraId="6EEFB7C3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Temperatūros diapazonas</w:t>
            </w:r>
          </w:p>
        </w:tc>
        <w:tc>
          <w:tcPr>
            <w:tcW w:w="4678" w:type="dxa"/>
          </w:tcPr>
          <w:p w14:paraId="7D699C5D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Reguliuojamas ne siauresnėse ribose kaip nuo +3</w:t>
            </w:r>
            <w:r w:rsidRPr="00665B35">
              <w:rPr>
                <w:rFonts w:ascii="Times New Roman" w:hAnsi="Times New Roman" w:cs="Times New Roman"/>
              </w:rPr>
              <w:sym w:font="Symbol" w:char="F0B0"/>
            </w:r>
            <w:r w:rsidRPr="00665B35">
              <w:rPr>
                <w:rFonts w:ascii="Times New Roman" w:hAnsi="Times New Roman" w:cs="Times New Roman"/>
              </w:rPr>
              <w:t>C iki +6</w:t>
            </w:r>
            <w:r w:rsidRPr="00665B35">
              <w:rPr>
                <w:rFonts w:ascii="Times New Roman" w:hAnsi="Times New Roman" w:cs="Times New Roman"/>
              </w:rPr>
              <w:sym w:font="Symbol" w:char="F0B0"/>
            </w:r>
            <w:r w:rsidRPr="00665B3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665" w:type="dxa"/>
          </w:tcPr>
          <w:p w14:paraId="57A0849C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00C6" w:rsidRPr="00665B35" w14:paraId="26CCE6BF" w14:textId="77777777" w:rsidTr="00B62598">
        <w:tc>
          <w:tcPr>
            <w:tcW w:w="567" w:type="dxa"/>
          </w:tcPr>
          <w:p w14:paraId="230DA181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977" w:type="dxa"/>
          </w:tcPr>
          <w:p w14:paraId="5CF99A2B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 xml:space="preserve">Temperatūros gradientas </w:t>
            </w:r>
          </w:p>
        </w:tc>
        <w:tc>
          <w:tcPr>
            <w:tcW w:w="4678" w:type="dxa"/>
          </w:tcPr>
          <w:p w14:paraId="6E9C4852" w14:textId="6AD94E56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≤ +</w:t>
            </w:r>
            <w:r w:rsidR="002977AE">
              <w:rPr>
                <w:rFonts w:ascii="Times New Roman" w:hAnsi="Times New Roman" w:cs="Times New Roman"/>
              </w:rPr>
              <w:t>5</w:t>
            </w:r>
            <w:r w:rsidRPr="00665B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</w:tcPr>
          <w:p w14:paraId="7C8F76C9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0C6" w:rsidRPr="00665B35" w14:paraId="1067F583" w14:textId="77777777" w:rsidTr="00B62598">
        <w:tc>
          <w:tcPr>
            <w:tcW w:w="567" w:type="dxa"/>
          </w:tcPr>
          <w:p w14:paraId="1DBCEC41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977" w:type="dxa"/>
          </w:tcPr>
          <w:p w14:paraId="73C03C4C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Vizualiniai ir akustiniai aliarmai</w:t>
            </w:r>
          </w:p>
        </w:tc>
        <w:tc>
          <w:tcPr>
            <w:tcW w:w="4678" w:type="dxa"/>
          </w:tcPr>
          <w:p w14:paraId="30D622C7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1. Pakitus nustatytai temperatūrai;</w:t>
            </w:r>
          </w:p>
          <w:p w14:paraId="2200E6D0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2. Pravirų durų;</w:t>
            </w:r>
          </w:p>
          <w:p w14:paraId="17A38E16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3. Elektros maitinimo sutrikimai.</w:t>
            </w:r>
          </w:p>
        </w:tc>
        <w:tc>
          <w:tcPr>
            <w:tcW w:w="2665" w:type="dxa"/>
          </w:tcPr>
          <w:p w14:paraId="788E9145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0C6" w:rsidRPr="00665B35" w14:paraId="1834A2EB" w14:textId="77777777" w:rsidTr="00B62598">
        <w:trPr>
          <w:trHeight w:val="1010"/>
        </w:trPr>
        <w:tc>
          <w:tcPr>
            <w:tcW w:w="567" w:type="dxa"/>
          </w:tcPr>
          <w:p w14:paraId="7F42565D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977" w:type="dxa"/>
          </w:tcPr>
          <w:p w14:paraId="2EF81B55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Valdymas</w:t>
            </w:r>
          </w:p>
        </w:tc>
        <w:tc>
          <w:tcPr>
            <w:tcW w:w="4678" w:type="dxa"/>
          </w:tcPr>
          <w:p w14:paraId="7F3D54EE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1. Elektroninis / mikroprocesorinis;</w:t>
            </w:r>
          </w:p>
          <w:p w14:paraId="6EF0327B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2. Šaldytuvo išorėje;</w:t>
            </w:r>
          </w:p>
          <w:p w14:paraId="0FCD9AFD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 xml:space="preserve">3. Valdiklis </w:t>
            </w:r>
            <w:r w:rsidRPr="00665B35">
              <w:rPr>
                <w:rFonts w:ascii="Times New Roman" w:hAnsi="Times New Roman" w:cs="Times New Roman"/>
                <w:color w:val="000000"/>
              </w:rPr>
              <w:t>fiksuoja temperatūrą ir jos pokyčius šaldytuvo viduje.</w:t>
            </w:r>
            <w:r w:rsidRPr="00665B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</w:tcPr>
          <w:p w14:paraId="5DBF8A97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0C6" w:rsidRPr="00665B35" w14:paraId="15476F2E" w14:textId="77777777" w:rsidTr="00401532">
        <w:trPr>
          <w:trHeight w:val="325"/>
        </w:trPr>
        <w:tc>
          <w:tcPr>
            <w:tcW w:w="567" w:type="dxa"/>
          </w:tcPr>
          <w:p w14:paraId="365ABF9A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977" w:type="dxa"/>
          </w:tcPr>
          <w:p w14:paraId="5275538E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Apšvietimas</w:t>
            </w:r>
          </w:p>
        </w:tc>
        <w:tc>
          <w:tcPr>
            <w:tcW w:w="4678" w:type="dxa"/>
          </w:tcPr>
          <w:p w14:paraId="7A135BE7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Integruotas vidinis apšvietimas</w:t>
            </w:r>
          </w:p>
        </w:tc>
        <w:tc>
          <w:tcPr>
            <w:tcW w:w="2665" w:type="dxa"/>
          </w:tcPr>
          <w:p w14:paraId="53B9ADA5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0C6" w:rsidRPr="00665B35" w14:paraId="375D510F" w14:textId="77777777" w:rsidTr="00B62598">
        <w:trPr>
          <w:trHeight w:val="542"/>
        </w:trPr>
        <w:tc>
          <w:tcPr>
            <w:tcW w:w="567" w:type="dxa"/>
          </w:tcPr>
          <w:p w14:paraId="70810230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977" w:type="dxa"/>
          </w:tcPr>
          <w:p w14:paraId="203DDA69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Apsauga nuo užšalimo</w:t>
            </w:r>
          </w:p>
        </w:tc>
        <w:tc>
          <w:tcPr>
            <w:tcW w:w="4678" w:type="dxa"/>
          </w:tcPr>
          <w:p w14:paraId="7FF0A211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Automatinio atitirpinimo (</w:t>
            </w:r>
            <w:r w:rsidRPr="00665B35">
              <w:rPr>
                <w:rFonts w:ascii="Times New Roman" w:hAnsi="Times New Roman" w:cs="Times New Roman"/>
                <w:i/>
              </w:rPr>
              <w:t>angl. „defrost“)</w:t>
            </w:r>
            <w:r w:rsidRPr="00665B35">
              <w:rPr>
                <w:rFonts w:ascii="Times New Roman" w:hAnsi="Times New Roman" w:cs="Times New Roman"/>
              </w:rPr>
              <w:t xml:space="preserve"> funkcija</w:t>
            </w:r>
          </w:p>
        </w:tc>
        <w:tc>
          <w:tcPr>
            <w:tcW w:w="2665" w:type="dxa"/>
          </w:tcPr>
          <w:p w14:paraId="4D8661A8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0C6" w:rsidRPr="00665B35" w14:paraId="236B8E10" w14:textId="77777777" w:rsidTr="00B62598">
        <w:trPr>
          <w:trHeight w:val="537"/>
        </w:trPr>
        <w:tc>
          <w:tcPr>
            <w:tcW w:w="567" w:type="dxa"/>
          </w:tcPr>
          <w:p w14:paraId="11FB7CED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977" w:type="dxa"/>
          </w:tcPr>
          <w:p w14:paraId="77F446B8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USB jungtis</w:t>
            </w:r>
          </w:p>
        </w:tc>
        <w:tc>
          <w:tcPr>
            <w:tcW w:w="4678" w:type="dxa"/>
          </w:tcPr>
          <w:p w14:paraId="7149EAA4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Šaldytuve integruota USB jungtis temperatūros rodiklių perkėlimui į kompiuterį</w:t>
            </w:r>
          </w:p>
        </w:tc>
        <w:tc>
          <w:tcPr>
            <w:tcW w:w="2665" w:type="dxa"/>
          </w:tcPr>
          <w:p w14:paraId="3BBB81B3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0C6" w:rsidRPr="00665B35" w14:paraId="78B2AC2D" w14:textId="77777777" w:rsidTr="00B62598">
        <w:tc>
          <w:tcPr>
            <w:tcW w:w="567" w:type="dxa"/>
          </w:tcPr>
          <w:p w14:paraId="7035D413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977" w:type="dxa"/>
          </w:tcPr>
          <w:p w14:paraId="5C15DC0E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Valymas ir dezinfekavimas</w:t>
            </w:r>
          </w:p>
        </w:tc>
        <w:tc>
          <w:tcPr>
            <w:tcW w:w="4678" w:type="dxa"/>
          </w:tcPr>
          <w:p w14:paraId="4DA7E85E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Šaldytuvo vidus valomas ir dezinfekuojamas (</w:t>
            </w:r>
            <w:r w:rsidRPr="00665B35">
              <w:rPr>
                <w:rFonts w:ascii="Times New Roman" w:hAnsi="Times New Roman" w:cs="Times New Roman"/>
                <w:b/>
                <w:i/>
              </w:rPr>
              <w:t>būtinas atitinkamas gamintojo ir/arba tiekėjo patvirtinimas</w:t>
            </w:r>
            <w:r w:rsidRPr="00665B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5" w:type="dxa"/>
          </w:tcPr>
          <w:p w14:paraId="3D8A2B7A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0C6" w:rsidRPr="00665B35" w14:paraId="5896C074" w14:textId="77777777" w:rsidTr="00B62598">
        <w:tc>
          <w:tcPr>
            <w:tcW w:w="567" w:type="dxa"/>
          </w:tcPr>
          <w:p w14:paraId="798437C6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977" w:type="dxa"/>
          </w:tcPr>
          <w:p w14:paraId="605CA9D4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Maitinimo šaltinis</w:t>
            </w:r>
          </w:p>
        </w:tc>
        <w:tc>
          <w:tcPr>
            <w:tcW w:w="4678" w:type="dxa"/>
          </w:tcPr>
          <w:p w14:paraId="5DEC1071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230 V, 50 Hz elektros tinklas</w:t>
            </w:r>
          </w:p>
        </w:tc>
        <w:tc>
          <w:tcPr>
            <w:tcW w:w="2665" w:type="dxa"/>
          </w:tcPr>
          <w:p w14:paraId="443FA481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0C6" w:rsidRPr="00665B35" w14:paraId="26468E74" w14:textId="77777777" w:rsidTr="00B62598">
        <w:tc>
          <w:tcPr>
            <w:tcW w:w="567" w:type="dxa"/>
          </w:tcPr>
          <w:p w14:paraId="2A6208F2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977" w:type="dxa"/>
          </w:tcPr>
          <w:p w14:paraId="0DFDE77C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Šaldytuvo valdiklio veikimo palaikymas dingus elektros srovei</w:t>
            </w:r>
          </w:p>
        </w:tc>
        <w:tc>
          <w:tcPr>
            <w:tcW w:w="4678" w:type="dxa"/>
          </w:tcPr>
          <w:p w14:paraId="60A64308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Šaldytuvo valdiklio veikimo palaikymas dingus elektros srovei, ne mažiau 12 valandų</w:t>
            </w:r>
          </w:p>
        </w:tc>
        <w:tc>
          <w:tcPr>
            <w:tcW w:w="2665" w:type="dxa"/>
          </w:tcPr>
          <w:p w14:paraId="65667294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0C6" w:rsidRPr="00665B35" w14:paraId="58B26869" w14:textId="77777777" w:rsidTr="00B62598">
        <w:trPr>
          <w:trHeight w:val="1334"/>
        </w:trPr>
        <w:tc>
          <w:tcPr>
            <w:tcW w:w="567" w:type="dxa"/>
            <w:tcBorders>
              <w:bottom w:val="single" w:sz="4" w:space="0" w:color="auto"/>
            </w:tcBorders>
          </w:tcPr>
          <w:p w14:paraId="7BD3C730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8D6E7B" w14:textId="77777777" w:rsidR="000200C6" w:rsidRPr="00665B35" w:rsidRDefault="000200C6" w:rsidP="000200C6">
            <w:pPr>
              <w:pStyle w:val="Betarp"/>
              <w:rPr>
                <w:noProof/>
                <w:sz w:val="22"/>
                <w:szCs w:val="22"/>
              </w:rPr>
            </w:pPr>
            <w:r w:rsidRPr="00665B35">
              <w:rPr>
                <w:rFonts w:eastAsia="Times New Roman"/>
                <w:noProof/>
                <w:sz w:val="22"/>
                <w:szCs w:val="22"/>
              </w:rPr>
              <w:t>Įrangos pristatymas ir instaliavima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AD429D7" w14:textId="1664142D" w:rsidR="000200C6" w:rsidRPr="00665B35" w:rsidRDefault="009329CD" w:rsidP="000200C6">
            <w:pPr>
              <w:pStyle w:val="Betarp"/>
              <w:rPr>
                <w:noProof/>
                <w:sz w:val="22"/>
                <w:szCs w:val="22"/>
              </w:rPr>
            </w:pPr>
            <w:r w:rsidRPr="00665B35">
              <w:rPr>
                <w:rFonts w:eastAsia="SimSun"/>
                <w:noProof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Įrangos </w:t>
            </w:r>
            <w:r w:rsidRPr="00665B35">
              <w:rPr>
                <w:noProof/>
                <w:sz w:val="22"/>
                <w:szCs w:val="22"/>
              </w:rPr>
              <w:t xml:space="preserve">pristatymo </w:t>
            </w:r>
            <w:r w:rsidRPr="00665B35">
              <w:rPr>
                <w:rFonts w:eastAsia="Times New Roman"/>
                <w:noProof/>
                <w:color w:val="000000"/>
                <w:sz w:val="22"/>
                <w:szCs w:val="22"/>
              </w:rPr>
              <w:t>į LSMU ligoninės Kauno klinikų filialo Onkologijos ligoninę</w:t>
            </w:r>
            <w:r w:rsidRPr="00665B35">
              <w:rPr>
                <w:noProof/>
                <w:sz w:val="22"/>
                <w:szCs w:val="22"/>
              </w:rPr>
              <w:t>, instaliavimo, po instaliavimo likusių įpakavimo medžiagų išvežimo (utilizavimo) išlaidos įskaičiuotos į pasiūlymo kainą.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856100C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0C6" w:rsidRPr="00665B35" w14:paraId="498ABF82" w14:textId="77777777" w:rsidTr="00B62598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BFF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E609" w14:textId="77777777" w:rsidR="000200C6" w:rsidRPr="00665B35" w:rsidRDefault="000200C6" w:rsidP="000200C6">
            <w:pPr>
              <w:pStyle w:val="Betarp"/>
              <w:rPr>
                <w:noProof/>
                <w:sz w:val="22"/>
                <w:szCs w:val="22"/>
              </w:rPr>
            </w:pPr>
            <w:r w:rsidRPr="00665B35">
              <w:rPr>
                <w:rFonts w:eastAsia="Times New Roman"/>
                <w:noProof/>
                <w:sz w:val="22"/>
                <w:szCs w:val="22"/>
              </w:rPr>
              <w:t>Vartotojų apmoky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BD49" w14:textId="77777777" w:rsidR="000200C6" w:rsidRPr="00665B35" w:rsidRDefault="000200C6" w:rsidP="000200C6">
            <w:pPr>
              <w:pStyle w:val="Betarp"/>
              <w:rPr>
                <w:noProof/>
                <w:sz w:val="22"/>
                <w:szCs w:val="22"/>
              </w:rPr>
            </w:pPr>
            <w:r w:rsidRPr="00665B35">
              <w:rPr>
                <w:rFonts w:eastAsia="Times New Roman"/>
                <w:noProof/>
                <w:sz w:val="22"/>
                <w:szCs w:val="22"/>
              </w:rPr>
              <w:t>Vartotojų apmokymas naudoti įrangą įskaičiuotas į pasiūlymo kainą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8771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0C6" w:rsidRPr="00665B35" w14:paraId="5117C24B" w14:textId="77777777" w:rsidTr="00B62598">
        <w:tc>
          <w:tcPr>
            <w:tcW w:w="567" w:type="dxa"/>
            <w:tcBorders>
              <w:top w:val="single" w:sz="4" w:space="0" w:color="auto"/>
            </w:tcBorders>
          </w:tcPr>
          <w:p w14:paraId="6AE1C6AD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28FBCA0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Garantinis terminas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F4447FB" w14:textId="26934FC7" w:rsidR="000200C6" w:rsidRPr="00665B35" w:rsidRDefault="0033332A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 xml:space="preserve">≥ </w:t>
            </w:r>
            <w:r w:rsidR="008F4035">
              <w:rPr>
                <w:rFonts w:ascii="Times New Roman" w:hAnsi="Times New Roman" w:cs="Times New Roman"/>
              </w:rPr>
              <w:t>36</w:t>
            </w:r>
            <w:r w:rsidR="00FF051E">
              <w:rPr>
                <w:rFonts w:ascii="Times New Roman" w:hAnsi="Times New Roman" w:cs="Times New Roman"/>
              </w:rPr>
              <w:t xml:space="preserve"> </w:t>
            </w:r>
            <w:r w:rsidR="000200C6" w:rsidRPr="00665B35">
              <w:rPr>
                <w:rFonts w:ascii="Times New Roman" w:hAnsi="Times New Roman" w:cs="Times New Roman"/>
              </w:rPr>
              <w:t>mėnesiai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498A136B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0C6" w:rsidRPr="00665B35" w14:paraId="38AE5AA1" w14:textId="77777777" w:rsidTr="00B62598">
        <w:trPr>
          <w:trHeight w:val="772"/>
        </w:trPr>
        <w:tc>
          <w:tcPr>
            <w:tcW w:w="567" w:type="dxa"/>
          </w:tcPr>
          <w:p w14:paraId="17858998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977" w:type="dxa"/>
          </w:tcPr>
          <w:p w14:paraId="78FC5798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Šaldytuvo atitikimas DIN 13277 (arba lygiavertį) standartą</w:t>
            </w:r>
          </w:p>
        </w:tc>
        <w:tc>
          <w:tcPr>
            <w:tcW w:w="4678" w:type="dxa"/>
          </w:tcPr>
          <w:p w14:paraId="03B95816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 xml:space="preserve">Šaldytuvas turi atitikti DIN 13277 (arba lygiavertį) standartą </w:t>
            </w:r>
            <w:r w:rsidRPr="00665B35">
              <w:rPr>
                <w:rFonts w:ascii="Times New Roman" w:hAnsi="Times New Roman" w:cs="Times New Roman"/>
                <w:b/>
                <w:i/>
              </w:rPr>
              <w:t>(pateikti atitiktį patvirtinančius dokumentus)</w:t>
            </w:r>
          </w:p>
        </w:tc>
        <w:tc>
          <w:tcPr>
            <w:tcW w:w="2665" w:type="dxa"/>
          </w:tcPr>
          <w:p w14:paraId="7874ECD3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0C6" w:rsidRPr="00665B35" w14:paraId="64261D08" w14:textId="77777777" w:rsidTr="00B62598">
        <w:tc>
          <w:tcPr>
            <w:tcW w:w="567" w:type="dxa"/>
          </w:tcPr>
          <w:p w14:paraId="13D7B59F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977" w:type="dxa"/>
          </w:tcPr>
          <w:p w14:paraId="555F5426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bCs/>
              </w:rPr>
              <w:t>Žymėjimas CE ženklu</w:t>
            </w:r>
          </w:p>
        </w:tc>
        <w:tc>
          <w:tcPr>
            <w:tcW w:w="4678" w:type="dxa"/>
          </w:tcPr>
          <w:p w14:paraId="452C2945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Būtinas (</w:t>
            </w:r>
            <w:r w:rsidRPr="00665B35">
              <w:rPr>
                <w:rFonts w:ascii="Times New Roman" w:hAnsi="Times New Roman" w:cs="Times New Roman"/>
                <w:i/>
              </w:rPr>
              <w:t>kartu su pasiūlymu būtina pateikti žymėjimą CE ženklu liudijančio galiojančio dokumento (CE sertifikato arba EB atitikties deklaracijos) kopiją)</w:t>
            </w:r>
          </w:p>
        </w:tc>
        <w:tc>
          <w:tcPr>
            <w:tcW w:w="2665" w:type="dxa"/>
          </w:tcPr>
          <w:p w14:paraId="4A381262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00C6" w:rsidRPr="00665B35" w14:paraId="136BE90F" w14:textId="77777777" w:rsidTr="00B62598">
        <w:trPr>
          <w:trHeight w:val="554"/>
        </w:trPr>
        <w:tc>
          <w:tcPr>
            <w:tcW w:w="567" w:type="dxa"/>
          </w:tcPr>
          <w:p w14:paraId="2534972C" w14:textId="77777777" w:rsidR="000200C6" w:rsidRPr="00665B35" w:rsidRDefault="000200C6" w:rsidP="000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977" w:type="dxa"/>
          </w:tcPr>
          <w:p w14:paraId="6D982F99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Dokumentai, pateikiami kartu su šaldytuvu</w:t>
            </w:r>
          </w:p>
        </w:tc>
        <w:tc>
          <w:tcPr>
            <w:tcW w:w="4678" w:type="dxa"/>
          </w:tcPr>
          <w:p w14:paraId="0266FEC4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Naudojimo instrukcija lietuvių ir anglų kalba;</w:t>
            </w:r>
          </w:p>
          <w:p w14:paraId="4448542F" w14:textId="77777777" w:rsidR="000200C6" w:rsidRPr="00665B35" w:rsidRDefault="000200C6" w:rsidP="000200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 Serviso dokumentacija l</w:t>
            </w:r>
            <w:r w:rsidRPr="00665B35">
              <w:rPr>
                <w:rFonts w:ascii="Times New Roman" w:hAnsi="Times New Roman" w:cs="Times New Roman"/>
              </w:rPr>
              <w:t xml:space="preserve">ietuvių </w:t>
            </w:r>
            <w:r w:rsidRPr="00665B35">
              <w:rPr>
                <w:rFonts w:ascii="Times New Roman" w:hAnsi="Times New Roman" w:cs="Times New Roman"/>
                <w:color w:val="000000"/>
              </w:rPr>
              <w:t>kalba.</w:t>
            </w:r>
          </w:p>
        </w:tc>
        <w:tc>
          <w:tcPr>
            <w:tcW w:w="2665" w:type="dxa"/>
          </w:tcPr>
          <w:p w14:paraId="25D264A6" w14:textId="77777777" w:rsidR="000200C6" w:rsidRPr="00665B35" w:rsidRDefault="000200C6" w:rsidP="000200C6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AC919C1" w14:textId="77777777" w:rsidR="000200C6" w:rsidRPr="00665B35" w:rsidRDefault="000200C6" w:rsidP="000200C6">
      <w:pPr>
        <w:ind w:left="-284"/>
        <w:rPr>
          <w:rFonts w:ascii="Times New Roman" w:hAnsi="Times New Roman" w:cs="Times New Roman"/>
          <w:b/>
        </w:rPr>
      </w:pPr>
    </w:p>
    <w:p w14:paraId="319888CD" w14:textId="5D86C204" w:rsidR="00401532" w:rsidRPr="00665B35" w:rsidRDefault="00401532" w:rsidP="00401532">
      <w:pPr>
        <w:ind w:left="-284"/>
        <w:rPr>
          <w:rFonts w:ascii="Times New Roman" w:hAnsi="Times New Roman" w:cs="Times New Roman"/>
          <w:b/>
        </w:rPr>
      </w:pPr>
      <w:r w:rsidRPr="00665B35">
        <w:rPr>
          <w:rFonts w:ascii="Times New Roman" w:hAnsi="Times New Roman" w:cs="Times New Roman"/>
          <w:b/>
        </w:rPr>
        <w:t>7 pirkimo dalis. Sterilių tirpalų šildytuvas, kiekis 1 vnt.</w:t>
      </w:r>
    </w:p>
    <w:tbl>
      <w:tblPr>
        <w:tblStyle w:val="Lentelstinklelis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2977"/>
        <w:gridCol w:w="4678"/>
        <w:gridCol w:w="2687"/>
      </w:tblGrid>
      <w:tr w:rsidR="00245E0F" w14:paraId="2FBFC087" w14:textId="77777777" w:rsidTr="00E029CD">
        <w:tc>
          <w:tcPr>
            <w:tcW w:w="567" w:type="dxa"/>
            <w:vAlign w:val="center"/>
          </w:tcPr>
          <w:p w14:paraId="7CAC22F0" w14:textId="77777777" w:rsidR="00245E0F" w:rsidRPr="00665B35" w:rsidRDefault="00245E0F" w:rsidP="00245E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B35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38C7CBB7" w14:textId="72C55A3B" w:rsid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665B35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977" w:type="dxa"/>
            <w:vAlign w:val="center"/>
          </w:tcPr>
          <w:p w14:paraId="18236BD1" w14:textId="24D5BD31" w:rsidR="00245E0F" w:rsidRPr="00245E0F" w:rsidRDefault="00245E0F" w:rsidP="00245E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0F">
              <w:rPr>
                <w:rFonts w:ascii="Times New Roman" w:hAnsi="Times New Roman" w:cs="Times New Roman"/>
                <w:b/>
                <w:bCs/>
              </w:rPr>
              <w:t>Parametrai</w:t>
            </w:r>
          </w:p>
          <w:p w14:paraId="63DEF9DB" w14:textId="21EBF76F" w:rsidR="00245E0F" w:rsidRPr="00245E0F" w:rsidRDefault="00245E0F" w:rsidP="00245E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  <w:b/>
                <w:bCs/>
              </w:rPr>
              <w:t>(specifikacija)</w:t>
            </w:r>
          </w:p>
        </w:tc>
        <w:tc>
          <w:tcPr>
            <w:tcW w:w="4678" w:type="dxa"/>
            <w:vAlign w:val="center"/>
          </w:tcPr>
          <w:p w14:paraId="7C242BB5" w14:textId="7480343D" w:rsidR="00245E0F" w:rsidRPr="00245E0F" w:rsidRDefault="00245E0F" w:rsidP="00245E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2687" w:type="dxa"/>
          </w:tcPr>
          <w:p w14:paraId="12ADC734" w14:textId="7560FCF8" w:rsidR="00245E0F" w:rsidRPr="00245E0F" w:rsidRDefault="00245E0F" w:rsidP="00245E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  <w:b/>
              </w:rPr>
              <w:t>Siūlomos parametrų reikšmės</w:t>
            </w:r>
          </w:p>
        </w:tc>
      </w:tr>
      <w:tr w:rsidR="00245E0F" w14:paraId="468B9225" w14:textId="77777777" w:rsidTr="00245E0F">
        <w:tc>
          <w:tcPr>
            <w:tcW w:w="567" w:type="dxa"/>
          </w:tcPr>
          <w:p w14:paraId="6A49BC14" w14:textId="1D0C5709" w:rsidR="00245E0F" w:rsidRPr="00245E0F" w:rsidRDefault="00245E0F" w:rsidP="00245E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29C13E95" w14:textId="2714EFC0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Paskirtis</w:t>
            </w:r>
          </w:p>
        </w:tc>
        <w:tc>
          <w:tcPr>
            <w:tcW w:w="4678" w:type="dxa"/>
          </w:tcPr>
          <w:p w14:paraId="758AA282" w14:textId="693E7356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Infuzinių skysčių šildymui ir temperatūros palaikymui</w:t>
            </w:r>
          </w:p>
        </w:tc>
        <w:tc>
          <w:tcPr>
            <w:tcW w:w="2687" w:type="dxa"/>
          </w:tcPr>
          <w:p w14:paraId="628940E6" w14:textId="77777777" w:rsid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5E0F" w14:paraId="6542C29D" w14:textId="77777777" w:rsidTr="00245E0F">
        <w:tc>
          <w:tcPr>
            <w:tcW w:w="567" w:type="dxa"/>
          </w:tcPr>
          <w:p w14:paraId="73726011" w14:textId="1BDB9B3D" w:rsidR="00245E0F" w:rsidRPr="00245E0F" w:rsidRDefault="00245E0F" w:rsidP="00245E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05DC6916" w14:textId="52DF2357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Konstrukcija</w:t>
            </w:r>
          </w:p>
        </w:tc>
        <w:tc>
          <w:tcPr>
            <w:tcW w:w="4678" w:type="dxa"/>
          </w:tcPr>
          <w:p w14:paraId="555B9293" w14:textId="77777777" w:rsidR="00245E0F" w:rsidRPr="00245E0F" w:rsidRDefault="00245E0F" w:rsidP="00245E0F">
            <w:pPr>
              <w:rPr>
                <w:rFonts w:ascii="Times New Roman" w:hAnsi="Times New Roman" w:cs="Times New Roman"/>
              </w:rPr>
            </w:pPr>
            <w:r w:rsidRPr="00245E0F">
              <w:rPr>
                <w:rFonts w:ascii="Times New Roman" w:hAnsi="Times New Roman" w:cs="Times New Roman"/>
              </w:rPr>
              <w:t>1. Kompaktiškas, stacionarus, pastatomas ant stalo;</w:t>
            </w:r>
          </w:p>
          <w:p w14:paraId="351306AB" w14:textId="77777777" w:rsidR="00245E0F" w:rsidRPr="00245E0F" w:rsidRDefault="00245E0F" w:rsidP="00245E0F">
            <w:pPr>
              <w:rPr>
                <w:rFonts w:ascii="Times New Roman" w:hAnsi="Times New Roman" w:cs="Times New Roman"/>
              </w:rPr>
            </w:pPr>
            <w:r w:rsidRPr="00245E0F">
              <w:rPr>
                <w:rFonts w:ascii="Times New Roman" w:hAnsi="Times New Roman" w:cs="Times New Roman"/>
              </w:rPr>
              <w:t>2. Vienos kameros, be papildomų lentynų ar stalčių;</w:t>
            </w:r>
          </w:p>
          <w:p w14:paraId="73B81CAC" w14:textId="35F38BDD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lastRenderedPageBreak/>
              <w:t xml:space="preserve">3. Dangtis permatomas, su savaime užsidarančiu mechanizmu. </w:t>
            </w:r>
          </w:p>
        </w:tc>
        <w:tc>
          <w:tcPr>
            <w:tcW w:w="2687" w:type="dxa"/>
          </w:tcPr>
          <w:p w14:paraId="7930EEB6" w14:textId="77777777" w:rsid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5E0F" w14:paraId="385B506E" w14:textId="77777777" w:rsidTr="00245E0F">
        <w:tc>
          <w:tcPr>
            <w:tcW w:w="567" w:type="dxa"/>
          </w:tcPr>
          <w:p w14:paraId="4D30DCAC" w14:textId="13EDFE3B" w:rsidR="00245E0F" w:rsidRPr="00245E0F" w:rsidRDefault="00245E0F" w:rsidP="00245E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668E91F1" w14:textId="2C3ED5C8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Išoriniai prietaiso matmenys  (plotis×gylis×aukštis)</w:t>
            </w:r>
          </w:p>
        </w:tc>
        <w:tc>
          <w:tcPr>
            <w:tcW w:w="4678" w:type="dxa"/>
          </w:tcPr>
          <w:p w14:paraId="0681B421" w14:textId="019C23EA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 xml:space="preserve">Ne didesni kaip 350×620×400 mm </w:t>
            </w:r>
          </w:p>
        </w:tc>
        <w:tc>
          <w:tcPr>
            <w:tcW w:w="2687" w:type="dxa"/>
          </w:tcPr>
          <w:p w14:paraId="38E806D8" w14:textId="77777777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5E0F" w14:paraId="2D295F76" w14:textId="77777777" w:rsidTr="00245E0F">
        <w:tc>
          <w:tcPr>
            <w:tcW w:w="567" w:type="dxa"/>
          </w:tcPr>
          <w:p w14:paraId="22295C23" w14:textId="5E1A7BB5" w:rsidR="00245E0F" w:rsidRPr="00245E0F" w:rsidRDefault="00245E0F" w:rsidP="00245E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27C06BD4" w14:textId="3908B555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 xml:space="preserve">Naudingas kameros tūris </w:t>
            </w:r>
          </w:p>
        </w:tc>
        <w:tc>
          <w:tcPr>
            <w:tcW w:w="4678" w:type="dxa"/>
          </w:tcPr>
          <w:p w14:paraId="1BF577F0" w14:textId="1E21565F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30 – 35 litrai</w:t>
            </w:r>
          </w:p>
        </w:tc>
        <w:tc>
          <w:tcPr>
            <w:tcW w:w="2687" w:type="dxa"/>
          </w:tcPr>
          <w:p w14:paraId="3306F673" w14:textId="77777777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5E0F" w14:paraId="3D93B872" w14:textId="77777777" w:rsidTr="00245E0F">
        <w:tc>
          <w:tcPr>
            <w:tcW w:w="567" w:type="dxa"/>
          </w:tcPr>
          <w:p w14:paraId="274008DC" w14:textId="7FFB41D7" w:rsidR="00245E0F" w:rsidRPr="00245E0F" w:rsidRDefault="00245E0F" w:rsidP="00245E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14:paraId="5EA0B557" w14:textId="6519D24F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Temperatūros reguliavimo ribos (</w:t>
            </w:r>
            <w:r w:rsidRPr="00245E0F">
              <w:rPr>
                <w:rFonts w:ascii="Times New Roman" w:hAnsi="Times New Roman" w:cs="Times New Roman"/>
                <w:i/>
              </w:rPr>
              <w:t>ne siauresnės už nurodytas</w:t>
            </w:r>
            <w:r w:rsidRPr="00245E0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678" w:type="dxa"/>
          </w:tcPr>
          <w:p w14:paraId="5659A724" w14:textId="2AA60E9F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Nuo 25°C iki 70°C</w:t>
            </w:r>
          </w:p>
        </w:tc>
        <w:tc>
          <w:tcPr>
            <w:tcW w:w="2687" w:type="dxa"/>
          </w:tcPr>
          <w:p w14:paraId="486DF66E" w14:textId="77777777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5E0F" w14:paraId="223E29FE" w14:textId="77777777" w:rsidTr="00245E0F">
        <w:tc>
          <w:tcPr>
            <w:tcW w:w="567" w:type="dxa"/>
          </w:tcPr>
          <w:p w14:paraId="6717C920" w14:textId="7D73A977" w:rsidR="00245E0F" w:rsidRPr="00245E0F" w:rsidRDefault="00245E0F" w:rsidP="00245E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</w:tcPr>
          <w:p w14:paraId="168BB70E" w14:textId="6CCAFFEC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 xml:space="preserve">Temperatūros keitimo žingsnis </w:t>
            </w:r>
          </w:p>
        </w:tc>
        <w:tc>
          <w:tcPr>
            <w:tcW w:w="4678" w:type="dxa"/>
          </w:tcPr>
          <w:p w14:paraId="08FA532E" w14:textId="42C8E6A3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≤ 1°C</w:t>
            </w:r>
          </w:p>
        </w:tc>
        <w:tc>
          <w:tcPr>
            <w:tcW w:w="2687" w:type="dxa"/>
          </w:tcPr>
          <w:p w14:paraId="0655BCF1" w14:textId="77777777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5E0F" w14:paraId="1D0B2F4D" w14:textId="77777777" w:rsidTr="00245E0F">
        <w:tc>
          <w:tcPr>
            <w:tcW w:w="567" w:type="dxa"/>
          </w:tcPr>
          <w:p w14:paraId="45DDB0D7" w14:textId="326F5556" w:rsidR="00245E0F" w:rsidRPr="00245E0F" w:rsidRDefault="00245E0F" w:rsidP="00245E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</w:tcPr>
          <w:p w14:paraId="64D61174" w14:textId="3EC79A6E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Darbinės aplinkos sąlygos</w:t>
            </w:r>
          </w:p>
        </w:tc>
        <w:tc>
          <w:tcPr>
            <w:tcW w:w="4678" w:type="dxa"/>
          </w:tcPr>
          <w:p w14:paraId="0A7C4CD3" w14:textId="77777777" w:rsidR="00245E0F" w:rsidRPr="00245E0F" w:rsidRDefault="00245E0F" w:rsidP="00245E0F">
            <w:pPr>
              <w:rPr>
                <w:rFonts w:ascii="Times New Roman" w:hAnsi="Times New Roman" w:cs="Times New Roman"/>
                <w:lang w:val="fi-FI"/>
              </w:rPr>
            </w:pPr>
            <w:r w:rsidRPr="00245E0F">
              <w:rPr>
                <w:rFonts w:ascii="Times New Roman" w:hAnsi="Times New Roman" w:cs="Times New Roman"/>
                <w:lang w:val="fi-FI"/>
              </w:rPr>
              <w:t xml:space="preserve">1. Temperatūra ne siauresniame kaip </w:t>
            </w:r>
          </w:p>
          <w:p w14:paraId="5D9BEC7A" w14:textId="77777777" w:rsidR="00245E0F" w:rsidRPr="00245E0F" w:rsidRDefault="00245E0F" w:rsidP="00245E0F">
            <w:pPr>
              <w:rPr>
                <w:rFonts w:ascii="Times New Roman" w:hAnsi="Times New Roman" w:cs="Times New Roman"/>
                <w:lang w:val="fi-FI"/>
              </w:rPr>
            </w:pPr>
            <w:r w:rsidRPr="00245E0F">
              <w:rPr>
                <w:rFonts w:ascii="Times New Roman" w:hAnsi="Times New Roman" w:cs="Times New Roman"/>
                <w:lang w:val="fi-FI"/>
              </w:rPr>
              <w:t>15°</w:t>
            </w:r>
            <w:r w:rsidRPr="00245E0F">
              <w:rPr>
                <w:rFonts w:ascii="Times New Roman" w:hAnsi="Times New Roman" w:cs="Times New Roman"/>
              </w:rPr>
              <w:t>–25</w:t>
            </w:r>
            <w:r w:rsidRPr="00245E0F">
              <w:rPr>
                <w:rFonts w:ascii="Times New Roman" w:hAnsi="Times New Roman" w:cs="Times New Roman"/>
                <w:lang w:val="fi-FI"/>
              </w:rPr>
              <w:t>°C diapazone;</w:t>
            </w:r>
          </w:p>
          <w:p w14:paraId="036877D2" w14:textId="41CBFC81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  <w:lang w:val="fi-FI"/>
              </w:rPr>
              <w:t xml:space="preserve">2. Drėgmė ne siauresniame kaip 30 </w:t>
            </w:r>
            <w:r w:rsidRPr="00245E0F">
              <w:rPr>
                <w:rFonts w:ascii="Times New Roman" w:hAnsi="Times New Roman" w:cs="Times New Roman"/>
              </w:rPr>
              <w:t xml:space="preserve">– </w:t>
            </w:r>
            <w:r w:rsidRPr="00245E0F">
              <w:rPr>
                <w:rFonts w:ascii="Times New Roman" w:hAnsi="Times New Roman" w:cs="Times New Roman"/>
                <w:lang w:val="fi-FI"/>
              </w:rPr>
              <w:t>70 % diapazone.</w:t>
            </w:r>
          </w:p>
        </w:tc>
        <w:tc>
          <w:tcPr>
            <w:tcW w:w="2687" w:type="dxa"/>
          </w:tcPr>
          <w:p w14:paraId="59C95D3F" w14:textId="77777777" w:rsid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5E0F" w14:paraId="5E735509" w14:textId="77777777" w:rsidTr="00245E0F">
        <w:tc>
          <w:tcPr>
            <w:tcW w:w="567" w:type="dxa"/>
          </w:tcPr>
          <w:p w14:paraId="32A9C18D" w14:textId="49A2C830" w:rsidR="00245E0F" w:rsidRPr="00245E0F" w:rsidRDefault="00245E0F" w:rsidP="00245E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</w:tcPr>
          <w:p w14:paraId="3572FAEA" w14:textId="04E6C5CA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UV dezinfekcijos sistema</w:t>
            </w:r>
          </w:p>
        </w:tc>
        <w:tc>
          <w:tcPr>
            <w:tcW w:w="4678" w:type="dxa"/>
          </w:tcPr>
          <w:p w14:paraId="1710C1CC" w14:textId="243E7C86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Kameroje integruota UV dezinfekcijos sistema, veikianti virusus ir bakterijas</w:t>
            </w:r>
          </w:p>
        </w:tc>
        <w:tc>
          <w:tcPr>
            <w:tcW w:w="2687" w:type="dxa"/>
          </w:tcPr>
          <w:p w14:paraId="78E759F7" w14:textId="77777777" w:rsid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5E0F" w14:paraId="3ED2ABC8" w14:textId="77777777" w:rsidTr="002875FB">
        <w:trPr>
          <w:trHeight w:val="594"/>
        </w:trPr>
        <w:tc>
          <w:tcPr>
            <w:tcW w:w="567" w:type="dxa"/>
          </w:tcPr>
          <w:p w14:paraId="02E463C3" w14:textId="0C3BE59E" w:rsidR="00245E0F" w:rsidRPr="00245E0F" w:rsidRDefault="00245E0F" w:rsidP="00245E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</w:tcPr>
          <w:p w14:paraId="0ED3D72E" w14:textId="70E49611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 xml:space="preserve">Valdymo pultas </w:t>
            </w:r>
          </w:p>
        </w:tc>
        <w:tc>
          <w:tcPr>
            <w:tcW w:w="4678" w:type="dxa"/>
          </w:tcPr>
          <w:p w14:paraId="0C5E08CF" w14:textId="624803ED" w:rsidR="00245E0F" w:rsidRPr="00245E0F" w:rsidRDefault="00E4728A" w:rsidP="00E4728A">
            <w:pPr>
              <w:pStyle w:val="Betarp"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45E0F" w:rsidRPr="00245E0F">
              <w:rPr>
                <w:sz w:val="22"/>
                <w:szCs w:val="22"/>
              </w:rPr>
              <w:t>Integruotas šildytuvo korpuso priekyje;</w:t>
            </w:r>
          </w:p>
          <w:p w14:paraId="6FF2C10C" w14:textId="0FE41656" w:rsidR="00245E0F" w:rsidRPr="00245E0F" w:rsidRDefault="00E4728A" w:rsidP="00245E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45E0F" w:rsidRPr="00245E0F">
              <w:rPr>
                <w:rFonts w:ascii="Times New Roman" w:hAnsi="Times New Roman" w:cs="Times New Roman"/>
              </w:rPr>
              <w:t>Lietimui jautrus.</w:t>
            </w:r>
          </w:p>
        </w:tc>
        <w:tc>
          <w:tcPr>
            <w:tcW w:w="2687" w:type="dxa"/>
          </w:tcPr>
          <w:p w14:paraId="4EE4E930" w14:textId="77777777" w:rsid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5E0F" w14:paraId="67250CCD" w14:textId="77777777" w:rsidTr="00245E0F">
        <w:tc>
          <w:tcPr>
            <w:tcW w:w="567" w:type="dxa"/>
          </w:tcPr>
          <w:p w14:paraId="0347F36C" w14:textId="10F26013" w:rsidR="00245E0F" w:rsidRPr="00245E0F" w:rsidRDefault="00245E0F" w:rsidP="00245E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</w:tcPr>
          <w:p w14:paraId="7A52389E" w14:textId="3D5C7705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Ekranas</w:t>
            </w:r>
          </w:p>
        </w:tc>
        <w:tc>
          <w:tcPr>
            <w:tcW w:w="4678" w:type="dxa"/>
          </w:tcPr>
          <w:p w14:paraId="1F4EC48C" w14:textId="77777777" w:rsidR="00245E0F" w:rsidRPr="00245E0F" w:rsidRDefault="00245E0F" w:rsidP="00245E0F">
            <w:pPr>
              <w:pStyle w:val="Betarp"/>
              <w:rPr>
                <w:sz w:val="22"/>
                <w:szCs w:val="22"/>
              </w:rPr>
            </w:pPr>
            <w:r w:rsidRPr="00245E0F">
              <w:rPr>
                <w:sz w:val="22"/>
                <w:szCs w:val="22"/>
              </w:rPr>
              <w:t>1. Integruotas šildytuvo korpuso priekyje;</w:t>
            </w:r>
          </w:p>
          <w:p w14:paraId="3F53030E" w14:textId="2BD6FE82" w:rsidR="00245E0F" w:rsidRP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  <w:r w:rsidRPr="00245E0F">
              <w:rPr>
                <w:rFonts w:ascii="Times New Roman" w:hAnsi="Times New Roman" w:cs="Times New Roman"/>
              </w:rPr>
              <w:t>2. Atvaizduojantis reikiamos nustatytos temperatūros reikšmę, einamuoju momentu esamą temperatūros reikšmę, veikimo funkciją ir aliarmus.</w:t>
            </w:r>
          </w:p>
        </w:tc>
        <w:tc>
          <w:tcPr>
            <w:tcW w:w="2687" w:type="dxa"/>
          </w:tcPr>
          <w:p w14:paraId="6EA91204" w14:textId="77777777" w:rsidR="00245E0F" w:rsidRDefault="00245E0F" w:rsidP="00245E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75FB" w14:paraId="538960F6" w14:textId="77777777" w:rsidTr="00245E0F">
        <w:tc>
          <w:tcPr>
            <w:tcW w:w="567" w:type="dxa"/>
          </w:tcPr>
          <w:p w14:paraId="135693AF" w14:textId="2A7CAC08" w:rsidR="002875FB" w:rsidRPr="002875FB" w:rsidRDefault="002875FB" w:rsidP="0028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5F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</w:tcPr>
          <w:p w14:paraId="7B6C5180" w14:textId="0BE07977" w:rsidR="002875FB" w:rsidRP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  <w:r w:rsidRPr="002875FB">
              <w:rPr>
                <w:rFonts w:ascii="Times New Roman" w:hAnsi="Times New Roman" w:cs="Times New Roman"/>
              </w:rPr>
              <w:t>Apsauga nuo perkaitimo</w:t>
            </w:r>
          </w:p>
        </w:tc>
        <w:tc>
          <w:tcPr>
            <w:tcW w:w="4678" w:type="dxa"/>
          </w:tcPr>
          <w:p w14:paraId="057F8CCC" w14:textId="3DA07371" w:rsidR="002875FB" w:rsidRP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  <w:r w:rsidRPr="002875FB">
              <w:rPr>
                <w:rFonts w:ascii="Times New Roman" w:hAnsi="Times New Roman" w:cs="Times New Roman"/>
              </w:rPr>
              <w:t>Elektroninė perkaitinimo sistemos kontrolė</w:t>
            </w:r>
          </w:p>
        </w:tc>
        <w:tc>
          <w:tcPr>
            <w:tcW w:w="2687" w:type="dxa"/>
          </w:tcPr>
          <w:p w14:paraId="094913CD" w14:textId="77777777" w:rsid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75FB" w14:paraId="378BB088" w14:textId="77777777" w:rsidTr="002875FB">
        <w:trPr>
          <w:trHeight w:val="298"/>
        </w:trPr>
        <w:tc>
          <w:tcPr>
            <w:tcW w:w="567" w:type="dxa"/>
          </w:tcPr>
          <w:p w14:paraId="67F2C885" w14:textId="4F798C25" w:rsidR="002875FB" w:rsidRPr="002875FB" w:rsidRDefault="002875FB" w:rsidP="0028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5F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</w:tcPr>
          <w:p w14:paraId="68038F40" w14:textId="050235F8" w:rsidR="002875FB" w:rsidRP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  <w:r w:rsidRPr="002875FB">
              <w:rPr>
                <w:rFonts w:ascii="Times New Roman" w:hAnsi="Times New Roman" w:cs="Times New Roman"/>
              </w:rPr>
              <w:t>Darbo ciklas</w:t>
            </w:r>
          </w:p>
        </w:tc>
        <w:tc>
          <w:tcPr>
            <w:tcW w:w="4678" w:type="dxa"/>
          </w:tcPr>
          <w:p w14:paraId="6B9B6A88" w14:textId="40DD2C5B" w:rsidR="002875FB" w:rsidRP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  <w:r w:rsidRPr="002875FB">
              <w:rPr>
                <w:rFonts w:ascii="Times New Roman" w:hAnsi="Times New Roman" w:cs="Times New Roman"/>
              </w:rPr>
              <w:t>Nepertraukiamas</w:t>
            </w:r>
          </w:p>
        </w:tc>
        <w:tc>
          <w:tcPr>
            <w:tcW w:w="2687" w:type="dxa"/>
          </w:tcPr>
          <w:p w14:paraId="4452CCE8" w14:textId="77777777" w:rsid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75FB" w14:paraId="48FE8023" w14:textId="77777777" w:rsidTr="00245E0F">
        <w:tc>
          <w:tcPr>
            <w:tcW w:w="567" w:type="dxa"/>
          </w:tcPr>
          <w:p w14:paraId="0BC2CA75" w14:textId="7FFB80E9" w:rsidR="002875FB" w:rsidRPr="002875FB" w:rsidRDefault="002875FB" w:rsidP="0028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5F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</w:tcPr>
          <w:p w14:paraId="4ADD8EB2" w14:textId="6E8D7363" w:rsidR="002875FB" w:rsidRP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  <w:r w:rsidRPr="002875FB">
              <w:rPr>
                <w:rFonts w:ascii="Times New Roman" w:hAnsi="Times New Roman" w:cs="Times New Roman"/>
              </w:rPr>
              <w:t xml:space="preserve">Vizualiniai ir garsiniai aliarmai </w:t>
            </w:r>
          </w:p>
        </w:tc>
        <w:tc>
          <w:tcPr>
            <w:tcW w:w="4678" w:type="dxa"/>
          </w:tcPr>
          <w:p w14:paraId="439089D6" w14:textId="77777777" w:rsidR="002875FB" w:rsidRPr="002875FB" w:rsidRDefault="002875FB" w:rsidP="002875FB">
            <w:pPr>
              <w:rPr>
                <w:rFonts w:ascii="Times New Roman" w:hAnsi="Times New Roman" w:cs="Times New Roman"/>
              </w:rPr>
            </w:pPr>
            <w:r w:rsidRPr="002875FB">
              <w:rPr>
                <w:rFonts w:ascii="Times New Roman" w:hAnsi="Times New Roman" w:cs="Times New Roman"/>
              </w:rPr>
              <w:t>1. Neuždaryto dangčio aliarmas;</w:t>
            </w:r>
          </w:p>
          <w:p w14:paraId="30B8123D" w14:textId="1B04ADBD" w:rsidR="002875FB" w:rsidRP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  <w:r w:rsidRPr="002875FB">
              <w:rPr>
                <w:rFonts w:ascii="Times New Roman" w:hAnsi="Times New Roman" w:cs="Times New Roman"/>
              </w:rPr>
              <w:t>2. Temperatūros svyravymai kameroje.</w:t>
            </w:r>
          </w:p>
        </w:tc>
        <w:tc>
          <w:tcPr>
            <w:tcW w:w="2687" w:type="dxa"/>
          </w:tcPr>
          <w:p w14:paraId="20A08441" w14:textId="77777777" w:rsid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75FB" w14:paraId="1B422159" w14:textId="77777777" w:rsidTr="00245E0F">
        <w:tc>
          <w:tcPr>
            <w:tcW w:w="567" w:type="dxa"/>
          </w:tcPr>
          <w:p w14:paraId="1F279C5A" w14:textId="1D89DAB8" w:rsidR="002875FB" w:rsidRPr="002875FB" w:rsidRDefault="002875FB" w:rsidP="0028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5F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7" w:type="dxa"/>
          </w:tcPr>
          <w:p w14:paraId="4DA5FCFD" w14:textId="4C987B04" w:rsidR="002875FB" w:rsidRP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  <w:r w:rsidRPr="002875FB">
              <w:rPr>
                <w:rFonts w:ascii="Times New Roman" w:hAnsi="Times New Roman" w:cs="Times New Roman"/>
              </w:rPr>
              <w:t>Prietaiso kaitinimo galia</w:t>
            </w:r>
          </w:p>
        </w:tc>
        <w:tc>
          <w:tcPr>
            <w:tcW w:w="4678" w:type="dxa"/>
          </w:tcPr>
          <w:p w14:paraId="73E75D02" w14:textId="10B42ECF" w:rsidR="002875FB" w:rsidRP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  <w:r w:rsidRPr="002875FB">
              <w:rPr>
                <w:rFonts w:ascii="Times New Roman" w:hAnsi="Times New Roman" w:cs="Times New Roman"/>
              </w:rPr>
              <w:t>≥ 400W</w:t>
            </w:r>
          </w:p>
        </w:tc>
        <w:tc>
          <w:tcPr>
            <w:tcW w:w="2687" w:type="dxa"/>
          </w:tcPr>
          <w:p w14:paraId="0DE81389" w14:textId="77777777" w:rsid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75FB" w14:paraId="3207DA3C" w14:textId="77777777" w:rsidTr="00245E0F">
        <w:tc>
          <w:tcPr>
            <w:tcW w:w="567" w:type="dxa"/>
          </w:tcPr>
          <w:p w14:paraId="76C20E7F" w14:textId="6B747351" w:rsidR="002875FB" w:rsidRPr="002875FB" w:rsidRDefault="002875FB" w:rsidP="00287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5F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7" w:type="dxa"/>
          </w:tcPr>
          <w:p w14:paraId="0DB32277" w14:textId="6D78EC80" w:rsidR="002875FB" w:rsidRP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  <w:r w:rsidRPr="002875FB">
              <w:rPr>
                <w:rFonts w:ascii="Times New Roman" w:hAnsi="Times New Roman" w:cs="Times New Roman"/>
              </w:rPr>
              <w:t>Maitinimo šaltinis</w:t>
            </w:r>
          </w:p>
        </w:tc>
        <w:tc>
          <w:tcPr>
            <w:tcW w:w="4678" w:type="dxa"/>
          </w:tcPr>
          <w:p w14:paraId="2C3DDA51" w14:textId="5315D0ED" w:rsidR="002875FB" w:rsidRP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  <w:r w:rsidRPr="002875FB">
              <w:rPr>
                <w:rFonts w:ascii="Times New Roman" w:hAnsi="Times New Roman" w:cs="Times New Roman"/>
              </w:rPr>
              <w:t>230V, 50Hz elektros tinklas</w:t>
            </w:r>
          </w:p>
        </w:tc>
        <w:tc>
          <w:tcPr>
            <w:tcW w:w="2687" w:type="dxa"/>
          </w:tcPr>
          <w:p w14:paraId="5BED19E9" w14:textId="77777777" w:rsid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75FB" w14:paraId="60374106" w14:textId="77777777" w:rsidTr="002875FB">
        <w:trPr>
          <w:trHeight w:val="284"/>
        </w:trPr>
        <w:tc>
          <w:tcPr>
            <w:tcW w:w="567" w:type="dxa"/>
          </w:tcPr>
          <w:p w14:paraId="58915D33" w14:textId="42C67466" w:rsidR="002875FB" w:rsidRPr="002875FB" w:rsidRDefault="002875FB" w:rsidP="002875FB">
            <w:pPr>
              <w:jc w:val="center"/>
              <w:rPr>
                <w:rFonts w:ascii="Times New Roman" w:hAnsi="Times New Roman" w:cs="Times New Roman"/>
              </w:rPr>
            </w:pPr>
            <w:r w:rsidRPr="002875F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7" w:type="dxa"/>
          </w:tcPr>
          <w:p w14:paraId="5BB141AC" w14:textId="526C3223" w:rsidR="002875FB" w:rsidRPr="002875FB" w:rsidRDefault="002875FB" w:rsidP="002875FB">
            <w:pPr>
              <w:rPr>
                <w:rFonts w:ascii="Times New Roman" w:hAnsi="Times New Roman" w:cs="Times New Roman"/>
              </w:rPr>
            </w:pPr>
            <w:r w:rsidRPr="002875FB">
              <w:rPr>
                <w:rFonts w:ascii="Times New Roman" w:hAnsi="Times New Roman" w:cs="Times New Roman"/>
              </w:rPr>
              <w:t>Bendras prietaiso svoris</w:t>
            </w:r>
          </w:p>
        </w:tc>
        <w:tc>
          <w:tcPr>
            <w:tcW w:w="4678" w:type="dxa"/>
          </w:tcPr>
          <w:p w14:paraId="3A313CA6" w14:textId="1BCC54B0" w:rsidR="002875FB" w:rsidRPr="002875FB" w:rsidRDefault="002875FB" w:rsidP="002875FB">
            <w:pPr>
              <w:rPr>
                <w:rFonts w:ascii="Times New Roman" w:hAnsi="Times New Roman" w:cs="Times New Roman"/>
              </w:rPr>
            </w:pPr>
            <w:r w:rsidRPr="002875FB">
              <w:rPr>
                <w:rFonts w:ascii="Times New Roman" w:hAnsi="Times New Roman" w:cs="Times New Roman"/>
              </w:rPr>
              <w:t>≤ 25 kg</w:t>
            </w:r>
          </w:p>
        </w:tc>
        <w:tc>
          <w:tcPr>
            <w:tcW w:w="2687" w:type="dxa"/>
          </w:tcPr>
          <w:p w14:paraId="0DF08BFE" w14:textId="77777777" w:rsidR="002875FB" w:rsidRDefault="002875FB" w:rsidP="002875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76E5" w14:paraId="125E308F" w14:textId="77777777" w:rsidTr="00245E0F">
        <w:tc>
          <w:tcPr>
            <w:tcW w:w="567" w:type="dxa"/>
          </w:tcPr>
          <w:p w14:paraId="52C62ECD" w14:textId="255103A0" w:rsidR="001876E5" w:rsidRPr="001876E5" w:rsidRDefault="001876E5" w:rsidP="001876E5">
            <w:pPr>
              <w:jc w:val="center"/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7" w:type="dxa"/>
          </w:tcPr>
          <w:p w14:paraId="17FE5859" w14:textId="3004E62B" w:rsidR="001876E5" w:rsidRPr="001876E5" w:rsidRDefault="001876E5" w:rsidP="001876E5">
            <w:pPr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</w:rPr>
              <w:t>Garantinis terminas</w:t>
            </w:r>
          </w:p>
        </w:tc>
        <w:tc>
          <w:tcPr>
            <w:tcW w:w="4678" w:type="dxa"/>
          </w:tcPr>
          <w:p w14:paraId="13901B10" w14:textId="46FEDFAE" w:rsidR="001876E5" w:rsidRPr="001876E5" w:rsidRDefault="001876E5" w:rsidP="001876E5">
            <w:pPr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  <w:lang w:val="fi-FI"/>
              </w:rPr>
              <w:t>≥ 36 mėnesiai</w:t>
            </w:r>
          </w:p>
        </w:tc>
        <w:tc>
          <w:tcPr>
            <w:tcW w:w="2687" w:type="dxa"/>
          </w:tcPr>
          <w:p w14:paraId="1A6AE84A" w14:textId="77777777" w:rsidR="001876E5" w:rsidRDefault="001876E5" w:rsidP="001876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76E5" w14:paraId="22A666CD" w14:textId="77777777" w:rsidTr="00245E0F">
        <w:tc>
          <w:tcPr>
            <w:tcW w:w="567" w:type="dxa"/>
          </w:tcPr>
          <w:p w14:paraId="544FE3F4" w14:textId="3AD7EACE" w:rsidR="001876E5" w:rsidRPr="001876E5" w:rsidRDefault="001876E5" w:rsidP="001876E5">
            <w:pPr>
              <w:jc w:val="center"/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77" w:type="dxa"/>
          </w:tcPr>
          <w:p w14:paraId="17E8F1AB" w14:textId="0857BD73" w:rsidR="001876E5" w:rsidRPr="001876E5" w:rsidRDefault="001876E5" w:rsidP="001876E5">
            <w:pPr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</w:rPr>
              <w:t>Žymėjimas CE ženklu</w:t>
            </w:r>
          </w:p>
        </w:tc>
        <w:tc>
          <w:tcPr>
            <w:tcW w:w="4678" w:type="dxa"/>
          </w:tcPr>
          <w:p w14:paraId="5E8BE16B" w14:textId="290BABBC" w:rsidR="001876E5" w:rsidRPr="001876E5" w:rsidRDefault="001876E5" w:rsidP="001876E5">
            <w:pPr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</w:rPr>
              <w:t>Būtinas (</w:t>
            </w:r>
            <w:r w:rsidRPr="001876E5">
              <w:rPr>
                <w:rFonts w:ascii="Times New Roman" w:hAnsi="Times New Roman" w:cs="Times New Roman"/>
                <w:i/>
              </w:rPr>
              <w:t>kartu su pasiūlymu būtina pateikti žymėjimą CE ženklu liudijančio galiojančio dokumento (CE sertifikato arba EB atitikties deklaracijos</w:t>
            </w:r>
            <w:r w:rsidRPr="001876E5">
              <w:rPr>
                <w:rFonts w:ascii="Times New Roman" w:hAnsi="Times New Roman" w:cs="Times New Roman"/>
              </w:rPr>
              <w:t xml:space="preserve"> </w:t>
            </w:r>
            <w:r w:rsidRPr="001876E5">
              <w:rPr>
                <w:rFonts w:ascii="Times New Roman" w:hAnsi="Times New Roman" w:cs="Times New Roman"/>
                <w:i/>
              </w:rPr>
              <w:t>kopiją</w:t>
            </w:r>
            <w:r w:rsidRPr="001876E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687" w:type="dxa"/>
          </w:tcPr>
          <w:p w14:paraId="3753BDD5" w14:textId="77777777" w:rsidR="001876E5" w:rsidRDefault="001876E5" w:rsidP="001876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76E5" w14:paraId="67B1546C" w14:textId="77777777" w:rsidTr="00B41B00">
        <w:trPr>
          <w:trHeight w:val="908"/>
        </w:trPr>
        <w:tc>
          <w:tcPr>
            <w:tcW w:w="567" w:type="dxa"/>
          </w:tcPr>
          <w:p w14:paraId="2E76DBF6" w14:textId="3FC825A9" w:rsidR="001876E5" w:rsidRPr="001876E5" w:rsidRDefault="001876E5" w:rsidP="001876E5">
            <w:pPr>
              <w:jc w:val="center"/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77" w:type="dxa"/>
          </w:tcPr>
          <w:p w14:paraId="20E13B0B" w14:textId="7C59A07A" w:rsidR="001876E5" w:rsidRPr="001876E5" w:rsidRDefault="001876E5" w:rsidP="001876E5">
            <w:pPr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</w:rPr>
              <w:t xml:space="preserve">Prietaiso atitikimas medicinos prietaisų direktyvą </w:t>
            </w:r>
          </w:p>
        </w:tc>
        <w:tc>
          <w:tcPr>
            <w:tcW w:w="4678" w:type="dxa"/>
          </w:tcPr>
          <w:p w14:paraId="7BA2E431" w14:textId="156E7198" w:rsidR="001876E5" w:rsidRPr="001876E5" w:rsidRDefault="001876E5" w:rsidP="001876E5">
            <w:pPr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  <w:lang w:val="en-GB"/>
              </w:rPr>
              <w:t xml:space="preserve">Būtinas prietaiso atitikimas medicinos prietaisų direktyvai </w:t>
            </w:r>
            <w:r w:rsidRPr="001876E5">
              <w:rPr>
                <w:rFonts w:ascii="Times New Roman" w:hAnsi="Times New Roman" w:cs="Times New Roman"/>
                <w:lang w:val="fi-FI"/>
              </w:rPr>
              <w:t>93/42/EEC</w:t>
            </w:r>
            <w:r w:rsidRPr="001876E5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1876E5">
              <w:rPr>
                <w:rFonts w:ascii="Times New Roman" w:hAnsi="Times New Roman" w:cs="Times New Roman"/>
                <w:i/>
                <w:lang w:val="en-GB"/>
              </w:rPr>
              <w:t>kartu su pasiūlymu būtina pateikti atitikties sertifikato kopiją</w:t>
            </w:r>
            <w:r w:rsidRPr="001876E5">
              <w:rPr>
                <w:rFonts w:ascii="Times New Roman" w:hAnsi="Times New Roman" w:cs="Times New Roman"/>
                <w:lang w:val="en-GB"/>
              </w:rPr>
              <w:t>).</w:t>
            </w:r>
          </w:p>
        </w:tc>
        <w:tc>
          <w:tcPr>
            <w:tcW w:w="2687" w:type="dxa"/>
          </w:tcPr>
          <w:p w14:paraId="33192BC8" w14:textId="77777777" w:rsidR="001876E5" w:rsidRDefault="001876E5" w:rsidP="001876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76E5" w14:paraId="1543413D" w14:textId="77777777" w:rsidTr="004E6D97">
        <w:trPr>
          <w:trHeight w:hRule="exact" w:val="1294"/>
        </w:trPr>
        <w:tc>
          <w:tcPr>
            <w:tcW w:w="567" w:type="dxa"/>
          </w:tcPr>
          <w:p w14:paraId="37A940D8" w14:textId="49087EB4" w:rsidR="001876E5" w:rsidRPr="001876E5" w:rsidRDefault="001876E5" w:rsidP="001876E5">
            <w:pPr>
              <w:jc w:val="center"/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77" w:type="dxa"/>
          </w:tcPr>
          <w:p w14:paraId="73296E0A" w14:textId="65F198DA" w:rsidR="001876E5" w:rsidRPr="001876E5" w:rsidRDefault="001876E5" w:rsidP="001876E5">
            <w:pPr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</w:rPr>
              <w:t>Įrangos pristatymas ir instaliavimas</w:t>
            </w:r>
          </w:p>
        </w:tc>
        <w:tc>
          <w:tcPr>
            <w:tcW w:w="4678" w:type="dxa"/>
          </w:tcPr>
          <w:p w14:paraId="176F7217" w14:textId="53C9D292" w:rsidR="001876E5" w:rsidRPr="001876E5" w:rsidRDefault="001876E5" w:rsidP="001876E5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 xml:space="preserve">Įrangos </w:t>
            </w:r>
            <w:r w:rsidRPr="00665B35">
              <w:rPr>
                <w:rFonts w:ascii="Times New Roman" w:hAnsi="Times New Roman" w:cs="Times New Roman"/>
              </w:rPr>
              <w:t xml:space="preserve">pristatymo </w:t>
            </w:r>
            <w:r w:rsidRPr="00665B35">
              <w:rPr>
                <w:rFonts w:ascii="Times New Roman" w:eastAsia="Times New Roman" w:hAnsi="Times New Roman" w:cs="Times New Roman"/>
                <w:color w:val="000000"/>
              </w:rPr>
              <w:t>į LSMU ligoninės Kauno klinikų filialo Onkologijos ligoninę</w:t>
            </w:r>
            <w:r w:rsidRPr="00665B35">
              <w:rPr>
                <w:rFonts w:ascii="Times New Roman" w:hAnsi="Times New Roman" w:cs="Times New Roman"/>
              </w:rPr>
              <w:t>, instaliavimo, po instaliavimo likusių įpakavimo medžiagų išvežimo (utilizavimo) išlaidos įskaičiuotos į pasiūlymo kainą.</w:t>
            </w:r>
          </w:p>
        </w:tc>
        <w:tc>
          <w:tcPr>
            <w:tcW w:w="2687" w:type="dxa"/>
          </w:tcPr>
          <w:p w14:paraId="2978AAF5" w14:textId="77777777" w:rsidR="001876E5" w:rsidRDefault="001876E5" w:rsidP="001876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76E5" w14:paraId="76DF5C7A" w14:textId="77777777" w:rsidTr="004E6D97">
        <w:trPr>
          <w:trHeight w:val="544"/>
        </w:trPr>
        <w:tc>
          <w:tcPr>
            <w:tcW w:w="567" w:type="dxa"/>
          </w:tcPr>
          <w:p w14:paraId="52AA5ACF" w14:textId="114B59BF" w:rsidR="001876E5" w:rsidRPr="001876E5" w:rsidRDefault="001876E5" w:rsidP="001876E5">
            <w:pPr>
              <w:jc w:val="center"/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77" w:type="dxa"/>
          </w:tcPr>
          <w:p w14:paraId="6C6A8F8A" w14:textId="12BEC0BE" w:rsidR="001876E5" w:rsidRPr="001876E5" w:rsidRDefault="001876E5" w:rsidP="001876E5">
            <w:pPr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4678" w:type="dxa"/>
          </w:tcPr>
          <w:p w14:paraId="4F1180E4" w14:textId="3AF4FB86" w:rsidR="001876E5" w:rsidRPr="001876E5" w:rsidRDefault="001876E5" w:rsidP="001876E5">
            <w:pPr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</w:rPr>
              <w:t>Vartotojų apmokymas naudoti įrangą įskaičiuotas į pasiūlymo kainą.</w:t>
            </w:r>
          </w:p>
        </w:tc>
        <w:tc>
          <w:tcPr>
            <w:tcW w:w="2687" w:type="dxa"/>
          </w:tcPr>
          <w:p w14:paraId="6D8A8A0F" w14:textId="77777777" w:rsidR="001876E5" w:rsidRDefault="001876E5" w:rsidP="001876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76E5" w14:paraId="67002412" w14:textId="77777777" w:rsidTr="001876E5">
        <w:trPr>
          <w:trHeight w:val="901"/>
        </w:trPr>
        <w:tc>
          <w:tcPr>
            <w:tcW w:w="567" w:type="dxa"/>
          </w:tcPr>
          <w:p w14:paraId="4371D779" w14:textId="6362123D" w:rsidR="001876E5" w:rsidRPr="001876E5" w:rsidRDefault="001876E5" w:rsidP="001876E5">
            <w:pPr>
              <w:jc w:val="center"/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</w:rPr>
              <w:t xml:space="preserve">22. </w:t>
            </w:r>
          </w:p>
        </w:tc>
        <w:tc>
          <w:tcPr>
            <w:tcW w:w="2977" w:type="dxa"/>
          </w:tcPr>
          <w:p w14:paraId="0164117B" w14:textId="4462AC7D" w:rsidR="001876E5" w:rsidRPr="001876E5" w:rsidRDefault="001876E5" w:rsidP="001876E5">
            <w:pPr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</w:rPr>
              <w:t>Kartu su prietaisu pateikiama dokumentacija</w:t>
            </w:r>
          </w:p>
        </w:tc>
        <w:tc>
          <w:tcPr>
            <w:tcW w:w="4678" w:type="dxa"/>
          </w:tcPr>
          <w:p w14:paraId="18801AB1" w14:textId="77777777" w:rsidR="001876E5" w:rsidRPr="001876E5" w:rsidRDefault="001876E5" w:rsidP="001876E5">
            <w:pPr>
              <w:widowControl w:val="0"/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  <w:lang w:val="fi-FI"/>
              </w:rPr>
              <w:t xml:space="preserve">1. </w:t>
            </w:r>
            <w:r w:rsidRPr="001876E5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76FF566D" w14:textId="058CC5A1" w:rsidR="001876E5" w:rsidRPr="001876E5" w:rsidRDefault="001876E5" w:rsidP="001876E5">
            <w:pPr>
              <w:rPr>
                <w:rFonts w:ascii="Times New Roman" w:hAnsi="Times New Roman" w:cs="Times New Roman"/>
              </w:rPr>
            </w:pPr>
            <w:r w:rsidRPr="001876E5">
              <w:rPr>
                <w:rFonts w:ascii="Times New Roman" w:hAnsi="Times New Roman" w:cs="Times New Roman"/>
                <w:lang w:val="fi-FI"/>
              </w:rPr>
              <w:t xml:space="preserve">2. </w:t>
            </w:r>
            <w:r w:rsidRPr="001876E5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2687" w:type="dxa"/>
          </w:tcPr>
          <w:p w14:paraId="3CA37D06" w14:textId="77777777" w:rsidR="001876E5" w:rsidRDefault="001876E5" w:rsidP="001876E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6DB4FB9" w14:textId="30611B4D" w:rsidR="002E5CE2" w:rsidRDefault="002E5CE2" w:rsidP="00796879">
      <w:pPr>
        <w:rPr>
          <w:rFonts w:ascii="Times New Roman" w:hAnsi="Times New Roman" w:cs="Times New Roman"/>
          <w:b/>
        </w:rPr>
      </w:pPr>
    </w:p>
    <w:p w14:paraId="1861343D" w14:textId="77777777" w:rsidR="002E5CE2" w:rsidRDefault="002E5C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76DA8D4" w14:textId="4EC8BB6F" w:rsidR="00A53815" w:rsidRDefault="00A53815" w:rsidP="00A53815">
      <w:pPr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Pr="00665B35">
        <w:rPr>
          <w:rFonts w:ascii="Times New Roman" w:hAnsi="Times New Roman" w:cs="Times New Roman"/>
          <w:b/>
        </w:rPr>
        <w:t xml:space="preserve"> pirkimo dalis. </w:t>
      </w:r>
      <w:r w:rsidR="00467C9D">
        <w:rPr>
          <w:rFonts w:ascii="Times New Roman" w:hAnsi="Times New Roman" w:cs="Times New Roman"/>
          <w:b/>
        </w:rPr>
        <w:t>Medicininės svarstyklės su platforma</w:t>
      </w:r>
      <w:r w:rsidRPr="00665B35">
        <w:rPr>
          <w:rFonts w:ascii="Times New Roman" w:hAnsi="Times New Roman" w:cs="Times New Roman"/>
          <w:b/>
        </w:rPr>
        <w:t>, kiekis 1 vnt.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4649"/>
        <w:gridCol w:w="2722"/>
      </w:tblGrid>
      <w:tr w:rsidR="00467C9D" w:rsidRPr="00530DA3" w14:paraId="641836B7" w14:textId="77777777" w:rsidTr="00BE68C1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99C0" w14:textId="77777777" w:rsidR="00467C9D" w:rsidRPr="00467C9D" w:rsidRDefault="00467C9D" w:rsidP="00467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40794646" w14:textId="77777777" w:rsidR="00467C9D" w:rsidRPr="00467C9D" w:rsidRDefault="00467C9D" w:rsidP="00467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B803" w14:textId="77777777" w:rsidR="00467C9D" w:rsidRPr="00467C9D" w:rsidRDefault="00467C9D" w:rsidP="00467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 xml:space="preserve">Parametrai </w:t>
            </w:r>
          </w:p>
          <w:p w14:paraId="4964F0A1" w14:textId="77777777" w:rsidR="00467C9D" w:rsidRPr="00467C9D" w:rsidRDefault="00467C9D" w:rsidP="00467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(specifikacija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2A67" w14:textId="77777777" w:rsidR="00467C9D" w:rsidRPr="00467C9D" w:rsidRDefault="00467C9D" w:rsidP="00467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Reikalaujamos parametrų reikšmė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8A0F" w14:textId="77777777" w:rsidR="00467C9D" w:rsidRPr="00467C9D" w:rsidRDefault="00467C9D" w:rsidP="00467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Siūlomos parametrų reikšmės</w:t>
            </w:r>
          </w:p>
        </w:tc>
      </w:tr>
      <w:tr w:rsidR="00467C9D" w:rsidRPr="00530DA3" w14:paraId="29433F39" w14:textId="77777777" w:rsidTr="00467C9D">
        <w:trPr>
          <w:trHeight w:hRule="exact"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FF72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80A5" w14:textId="77777777" w:rsidR="00467C9D" w:rsidRPr="00467C9D" w:rsidRDefault="00467C9D" w:rsidP="00467C9D">
            <w:pPr>
              <w:pStyle w:val="Antrat2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skirti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17AD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Pacientų svėrimui sėdint vežimėlyje ar stovint ant platformo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A9B" w14:textId="77777777" w:rsidR="00467C9D" w:rsidRPr="00467C9D" w:rsidRDefault="00467C9D" w:rsidP="00E029CD">
            <w:pPr>
              <w:rPr>
                <w:rFonts w:ascii="Times New Roman" w:hAnsi="Times New Roman" w:cs="Times New Roman"/>
              </w:rPr>
            </w:pPr>
          </w:p>
        </w:tc>
      </w:tr>
      <w:tr w:rsidR="00467C9D" w:rsidRPr="00530DA3" w14:paraId="4737E8F9" w14:textId="77777777" w:rsidTr="00BE68C1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90E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32C" w14:textId="77777777" w:rsidR="00467C9D" w:rsidRPr="00467C9D" w:rsidRDefault="00467C9D" w:rsidP="00467C9D">
            <w:pPr>
              <w:pStyle w:val="Antrat2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tformos matmenys</w:t>
            </w:r>
          </w:p>
          <w:p w14:paraId="1B583498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(ilgis×plotis×aukštis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7B3F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Ne mažesni kaip 900</w:t>
            </w:r>
            <w:r w:rsidRPr="00467C9D">
              <w:rPr>
                <w:rFonts w:ascii="Times New Roman" w:hAnsi="Times New Roman" w:cs="Times New Roman"/>
              </w:rPr>
              <w:t>×740×55</w:t>
            </w:r>
            <w:r w:rsidRPr="00467C9D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311" w14:textId="77777777" w:rsidR="00467C9D" w:rsidRPr="00467C9D" w:rsidRDefault="00467C9D" w:rsidP="00E029CD">
            <w:pPr>
              <w:rPr>
                <w:rFonts w:ascii="Times New Roman" w:hAnsi="Times New Roman" w:cs="Times New Roman"/>
              </w:rPr>
            </w:pPr>
          </w:p>
        </w:tc>
      </w:tr>
      <w:tr w:rsidR="00467C9D" w:rsidRPr="00530DA3" w14:paraId="5BF68357" w14:textId="77777777" w:rsidTr="00467C9D">
        <w:trPr>
          <w:trHeight w:hRule="exact"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18255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1C39B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Reikalavimai platformos konstrukcija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9EB26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  <w:lang w:val="en-US"/>
              </w:rPr>
              <w:t>1. Platforma turi užvažiavimo ir nuvažiavimo nuolydžius iš abiejų pusių;</w:t>
            </w:r>
          </w:p>
          <w:p w14:paraId="609EE27A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2. Svarstyklės yra su rankena ir ratukais patogiam pervežimui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33BB6" w14:textId="77777777" w:rsidR="00467C9D" w:rsidRPr="00467C9D" w:rsidRDefault="00467C9D" w:rsidP="00E029CD">
            <w:pPr>
              <w:rPr>
                <w:rFonts w:ascii="Times New Roman" w:hAnsi="Times New Roman" w:cs="Times New Roman"/>
              </w:rPr>
            </w:pPr>
          </w:p>
        </w:tc>
      </w:tr>
      <w:tr w:rsidR="00467C9D" w:rsidRPr="00530DA3" w14:paraId="76C6B63A" w14:textId="77777777" w:rsidTr="00467C9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992B9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E8F2F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</w:pPr>
            <w:r w:rsidRPr="00467C9D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>Reikalavimai svarstyklėm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7DEF6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1. Elektroninės;</w:t>
            </w:r>
          </w:p>
          <w:p w14:paraId="35E13186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2. Su ekranu matavimo duomenų atvaizdavimui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B753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7C9D" w:rsidRPr="00530DA3" w14:paraId="7B49AFC9" w14:textId="77777777" w:rsidTr="00467C9D">
        <w:trPr>
          <w:trHeight w:hRule="exact"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9CF6C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741EA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Tikslumo klasė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8AC7D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Ne blogesnė kaip III (vidutinio tikslumo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E0243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7C9D" w:rsidRPr="00530DA3" w14:paraId="3B1CE8CF" w14:textId="77777777" w:rsidTr="00467C9D">
        <w:trPr>
          <w:trHeight w:hRule="exact"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99DFE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EE960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 xml:space="preserve">Matavimo vienetai 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BC205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kg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11DC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7C9D" w:rsidRPr="00530DA3" w14:paraId="30CA7019" w14:textId="77777777" w:rsidTr="00467C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1667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5904" w14:textId="77777777" w:rsidR="00467C9D" w:rsidRPr="00467C9D" w:rsidRDefault="00467C9D" w:rsidP="00467C9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Maksimali leistina apkrova/maksimalus sveriamas svori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7C1FF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≥ 300 kg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41C7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7C9D" w:rsidRPr="00530DA3" w14:paraId="2C365FCB" w14:textId="77777777" w:rsidTr="00467C9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B2BD9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E0996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Matavimo diskretiškumas</w:t>
            </w:r>
          </w:p>
          <w:p w14:paraId="53928C98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(padalos vertė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87989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≤ 100 g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B6034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7C9D" w:rsidRPr="00530DA3" w14:paraId="788C659B" w14:textId="77777777" w:rsidTr="00467C9D">
        <w:trPr>
          <w:trHeight w:val="2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5AB5D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E69B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Įdiegtos funkcijo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A774B" w14:textId="77777777" w:rsidR="00467C9D" w:rsidRPr="00467C9D" w:rsidRDefault="00467C9D" w:rsidP="00467C9D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18" w:hanging="218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Nulinės vertės nustatymas (automatinis arba mygtuko paspaudimu);</w:t>
            </w:r>
          </w:p>
          <w:p w14:paraId="615F2773" w14:textId="77777777" w:rsidR="00467C9D" w:rsidRPr="00467C9D" w:rsidRDefault="00467C9D" w:rsidP="00467C9D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18" w:hanging="218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Papildomo svorio atmetimas (TARE arba lygiavertė);</w:t>
            </w:r>
          </w:p>
          <w:p w14:paraId="1A795141" w14:textId="77777777" w:rsidR="00467C9D" w:rsidRPr="00467C9D" w:rsidRDefault="00467C9D" w:rsidP="00467C9D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18" w:hanging="218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Svėrimo rezultatų rodymas pacientui nulipus nuo svarstyklių (HOLD arba lygiavertė);</w:t>
            </w:r>
          </w:p>
          <w:p w14:paraId="3B2EE25C" w14:textId="77777777" w:rsidR="00467C9D" w:rsidRPr="00467C9D" w:rsidRDefault="00467C9D" w:rsidP="00467C9D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18" w:hanging="218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Kūno masės indekso skaičiavimo funkcija (BMI arba lygiavertė);</w:t>
            </w:r>
          </w:p>
          <w:p w14:paraId="10AEC2A9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5. Automatinis išsijungima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E7BB4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7C9D" w:rsidRPr="00530DA3" w14:paraId="2F5BA907" w14:textId="77777777" w:rsidTr="00467C9D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D482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59F6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Ekrane vienu metu matomi skaitmeniniai duomeny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B314C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1. Svoris;</w:t>
            </w:r>
          </w:p>
          <w:p w14:paraId="1C4EFF10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2. Ūgis;</w:t>
            </w:r>
          </w:p>
          <w:p w14:paraId="1D9BC31C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7C9D">
              <w:rPr>
                <w:rFonts w:ascii="Times New Roman" w:hAnsi="Times New Roman" w:cs="Times New Roman"/>
                <w:color w:val="000000" w:themeColor="text1"/>
              </w:rPr>
              <w:t>3. Kūno masės indeksa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8C8C8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7C9D" w:rsidRPr="00530DA3" w14:paraId="26113447" w14:textId="77777777" w:rsidTr="00467C9D">
        <w:trPr>
          <w:trHeight w:val="1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03B7F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5BB0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Maitinimo šaltini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6600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1. 230 V, 50 Hz elektros tinklas;</w:t>
            </w:r>
          </w:p>
          <w:p w14:paraId="23D6D99B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2. Vidiniai maitinimo elementai;</w:t>
            </w:r>
          </w:p>
          <w:p w14:paraId="0466CD5A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(komplekte su svarstyklėmis turi būti pateiktas vienas komplektas maitinimo elementų ir adapteris maitinimui iš elektros tinklo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0B874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7C9D" w:rsidRPr="00530DA3" w14:paraId="436AEF92" w14:textId="77777777" w:rsidTr="00467C9D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F3E43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49291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Pirminė metrologinė patikr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792D4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Svarstyklės pateikiamos su pirmine metrologine patikra, galiojančia ne trumpiau kaip 10 mėnesių, skaičiuojant nuo pristatymo dieno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893CD" w14:textId="77777777" w:rsidR="00467C9D" w:rsidRPr="00467C9D" w:rsidRDefault="00467C9D" w:rsidP="00E029CD">
            <w:pPr>
              <w:rPr>
                <w:rFonts w:ascii="Times New Roman" w:hAnsi="Times New Roman" w:cs="Times New Roman"/>
              </w:rPr>
            </w:pPr>
          </w:p>
        </w:tc>
      </w:tr>
      <w:tr w:rsidR="00467C9D" w:rsidRPr="00530DA3" w14:paraId="4533F41F" w14:textId="77777777" w:rsidTr="00467C9D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5948B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096E6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9DFE1" w14:textId="77777777" w:rsidR="00467C9D" w:rsidRPr="00467C9D" w:rsidRDefault="00467C9D" w:rsidP="00467C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467C9D">
              <w:rPr>
                <w:rFonts w:ascii="Times New Roman" w:hAnsi="Times New Roman" w:cs="Times New Roman"/>
              </w:rPr>
              <w:t>Vartotojų apmokymas naudoti įrangą įskaičiuotas į pasiūlymo kainą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E8AEA" w14:textId="77777777" w:rsidR="00467C9D" w:rsidRPr="00467C9D" w:rsidRDefault="00467C9D" w:rsidP="00E029CD">
            <w:pPr>
              <w:rPr>
                <w:rFonts w:ascii="Times New Roman" w:hAnsi="Times New Roman" w:cs="Times New Roman"/>
              </w:rPr>
            </w:pPr>
          </w:p>
        </w:tc>
      </w:tr>
      <w:tr w:rsidR="00467C9D" w:rsidRPr="00530DA3" w14:paraId="16ED60AB" w14:textId="77777777" w:rsidTr="00467C9D">
        <w:trPr>
          <w:trHeight w:hRule="exact"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91D2E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15855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Kartu su svarstyklėmis pateikiama dokumentacij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6A100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Naudotojo instrukcija lietuvių kalb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B5AF5" w14:textId="77777777" w:rsidR="00467C9D" w:rsidRPr="00467C9D" w:rsidRDefault="00467C9D" w:rsidP="00E029CD">
            <w:pPr>
              <w:rPr>
                <w:rFonts w:ascii="Times New Roman" w:hAnsi="Times New Roman" w:cs="Times New Roman"/>
              </w:rPr>
            </w:pPr>
          </w:p>
        </w:tc>
      </w:tr>
      <w:tr w:rsidR="00467C9D" w:rsidRPr="00530DA3" w14:paraId="29E57BD0" w14:textId="77777777" w:rsidTr="00467C9D">
        <w:trPr>
          <w:trHeight w:hRule="exact" w:val="10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236AC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820F5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Žymėjimas CE ženklu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4FA84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Būtinas (k</w:t>
            </w:r>
            <w:r w:rsidRPr="00467C9D">
              <w:rPr>
                <w:rFonts w:ascii="Times New Roman" w:hAnsi="Times New Roman" w:cs="Times New Roman"/>
                <w:i/>
              </w:rPr>
              <w:t>artu su pasiūlymu būtina pateikti žymėjimą CE ženklu liudijančio galiojančio dokumento (CE sertifikato arba EB atitikties deklaracijos) kopiją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B9DE7" w14:textId="77777777" w:rsidR="00467C9D" w:rsidRPr="00467C9D" w:rsidRDefault="00467C9D" w:rsidP="00E029CD">
            <w:pPr>
              <w:rPr>
                <w:rFonts w:ascii="Times New Roman" w:hAnsi="Times New Roman" w:cs="Times New Roman"/>
              </w:rPr>
            </w:pPr>
          </w:p>
        </w:tc>
      </w:tr>
      <w:tr w:rsidR="00467C9D" w:rsidRPr="00530DA3" w14:paraId="4CE160C8" w14:textId="77777777" w:rsidTr="00467C9D">
        <w:trPr>
          <w:trHeight w:hRule="exact"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BACAF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C926A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Garantinis termina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A201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≥ 24 mėnesia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8F4BB" w14:textId="77777777" w:rsidR="00467C9D" w:rsidRPr="00467C9D" w:rsidRDefault="00467C9D" w:rsidP="00E029CD">
            <w:pPr>
              <w:rPr>
                <w:rFonts w:ascii="Times New Roman" w:hAnsi="Times New Roman" w:cs="Times New Roman"/>
              </w:rPr>
            </w:pPr>
          </w:p>
        </w:tc>
      </w:tr>
      <w:tr w:rsidR="00467C9D" w:rsidRPr="00530DA3" w14:paraId="477D21C8" w14:textId="77777777" w:rsidTr="00467C9D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AB0FE" w14:textId="77777777" w:rsidR="00467C9D" w:rsidRPr="00467C9D" w:rsidRDefault="00467C9D" w:rsidP="00E029CD">
            <w:pPr>
              <w:jc w:val="center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0665" w14:textId="77777777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C9D">
              <w:rPr>
                <w:rFonts w:ascii="Times New Roman" w:hAnsi="Times New Roman" w:cs="Times New Roman"/>
              </w:rPr>
              <w:t>Įrangos pristatymas ir instaliavima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32FEC" w14:textId="0053134A" w:rsidR="00467C9D" w:rsidRPr="00467C9D" w:rsidRDefault="00467C9D" w:rsidP="0046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 xml:space="preserve">Įrangos </w:t>
            </w:r>
            <w:r w:rsidRPr="00665B35">
              <w:rPr>
                <w:rFonts w:ascii="Times New Roman" w:hAnsi="Times New Roman" w:cs="Times New Roman"/>
              </w:rPr>
              <w:t xml:space="preserve">pristatymo </w:t>
            </w:r>
            <w:r w:rsidRPr="00665B35">
              <w:rPr>
                <w:rFonts w:ascii="Times New Roman" w:eastAsia="Times New Roman" w:hAnsi="Times New Roman" w:cs="Times New Roman"/>
                <w:color w:val="000000"/>
              </w:rPr>
              <w:t>į LSMU ligoninės Kauno klinikų filialo Onkologijos ligoninę</w:t>
            </w:r>
            <w:r w:rsidRPr="00665B35">
              <w:rPr>
                <w:rFonts w:ascii="Times New Roman" w:hAnsi="Times New Roman" w:cs="Times New Roman"/>
              </w:rPr>
              <w:t>, instaliavimo, po instaliavimo likusių įpakavimo medžiagų išvežimo (utilizavimo) išlaidos įskaičiuotos į pasiūlymo kainą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26BC4" w14:textId="77777777" w:rsidR="00467C9D" w:rsidRPr="00467C9D" w:rsidRDefault="00467C9D" w:rsidP="00E029CD">
            <w:pPr>
              <w:rPr>
                <w:rFonts w:ascii="Times New Roman" w:hAnsi="Times New Roman" w:cs="Times New Roman"/>
              </w:rPr>
            </w:pPr>
          </w:p>
        </w:tc>
      </w:tr>
    </w:tbl>
    <w:p w14:paraId="05CB7223" w14:textId="77777777" w:rsidR="00467C9D" w:rsidRPr="00665B35" w:rsidRDefault="00467C9D" w:rsidP="00A53815">
      <w:pPr>
        <w:ind w:left="-284"/>
        <w:rPr>
          <w:rFonts w:ascii="Times New Roman" w:hAnsi="Times New Roman" w:cs="Times New Roman"/>
          <w:b/>
        </w:rPr>
      </w:pPr>
    </w:p>
    <w:p w14:paraId="0BD664E0" w14:textId="74FF0E74" w:rsidR="00C411A7" w:rsidRDefault="00C411A7" w:rsidP="00C411A7">
      <w:pPr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665B35">
        <w:rPr>
          <w:rFonts w:ascii="Times New Roman" w:hAnsi="Times New Roman" w:cs="Times New Roman"/>
          <w:b/>
        </w:rPr>
        <w:t xml:space="preserve"> pirkimo dalis. </w:t>
      </w:r>
      <w:r>
        <w:rPr>
          <w:rFonts w:ascii="Times New Roman" w:hAnsi="Times New Roman" w:cs="Times New Roman"/>
          <w:b/>
        </w:rPr>
        <w:t>Limfodrenažo aparatas su rankų ir kojų aplikatoriais</w:t>
      </w:r>
      <w:r w:rsidRPr="00665B35">
        <w:rPr>
          <w:rFonts w:ascii="Times New Roman" w:hAnsi="Times New Roman" w:cs="Times New Roman"/>
          <w:b/>
        </w:rPr>
        <w:t>, kiekis 1 vnt.</w:t>
      </w:r>
    </w:p>
    <w:tbl>
      <w:tblPr>
        <w:tblStyle w:val="Lentelstinklelis"/>
        <w:tblW w:w="10915" w:type="dxa"/>
        <w:tblInd w:w="-714" w:type="dxa"/>
        <w:tblLook w:val="04A0" w:firstRow="1" w:lastRow="0" w:firstColumn="1" w:lastColumn="0" w:noHBand="0" w:noVBand="1"/>
      </w:tblPr>
      <w:tblGrid>
        <w:gridCol w:w="567"/>
        <w:gridCol w:w="2977"/>
        <w:gridCol w:w="4678"/>
        <w:gridCol w:w="2693"/>
      </w:tblGrid>
      <w:tr w:rsidR="00C411A7" w14:paraId="7E64A4E8" w14:textId="77777777" w:rsidTr="00E029CD">
        <w:tc>
          <w:tcPr>
            <w:tcW w:w="567" w:type="dxa"/>
            <w:vAlign w:val="center"/>
          </w:tcPr>
          <w:p w14:paraId="39D1DBE2" w14:textId="77777777" w:rsidR="00C411A7" w:rsidRPr="00467C9D" w:rsidRDefault="00C411A7" w:rsidP="00C411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746354A1" w14:textId="42ED30FD" w:rsidR="00C411A7" w:rsidRDefault="00C411A7" w:rsidP="00C41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977" w:type="dxa"/>
            <w:vAlign w:val="center"/>
          </w:tcPr>
          <w:p w14:paraId="207D231E" w14:textId="1EE5EA68" w:rsidR="00C411A7" w:rsidRPr="00467C9D" w:rsidRDefault="00C411A7" w:rsidP="00C411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Parametrai</w:t>
            </w:r>
          </w:p>
          <w:p w14:paraId="21B298DB" w14:textId="7BB8FB21" w:rsidR="00C411A7" w:rsidRDefault="00C411A7" w:rsidP="00C41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(specifikacija)</w:t>
            </w:r>
          </w:p>
        </w:tc>
        <w:tc>
          <w:tcPr>
            <w:tcW w:w="4678" w:type="dxa"/>
            <w:vAlign w:val="center"/>
          </w:tcPr>
          <w:p w14:paraId="5B9EC07B" w14:textId="02871AE7" w:rsidR="00C411A7" w:rsidRDefault="00C411A7" w:rsidP="00C41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Reikalaujamos parametrų reikšmės</w:t>
            </w:r>
          </w:p>
        </w:tc>
        <w:tc>
          <w:tcPr>
            <w:tcW w:w="2693" w:type="dxa"/>
            <w:vAlign w:val="center"/>
          </w:tcPr>
          <w:p w14:paraId="744B0DFD" w14:textId="141FB16A" w:rsidR="00C411A7" w:rsidRDefault="00C411A7" w:rsidP="00C41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Siūlomos parametrų reikšmės</w:t>
            </w:r>
          </w:p>
        </w:tc>
      </w:tr>
      <w:tr w:rsidR="00C411A7" w14:paraId="44D2FA04" w14:textId="77777777" w:rsidTr="00E029CD">
        <w:tc>
          <w:tcPr>
            <w:tcW w:w="567" w:type="dxa"/>
          </w:tcPr>
          <w:p w14:paraId="76175E2D" w14:textId="39B067D3" w:rsidR="00C411A7" w:rsidRDefault="00C411A7" w:rsidP="00C41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5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7984D4F6" w14:textId="3F8BEE82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skirtis</w:t>
            </w:r>
          </w:p>
        </w:tc>
        <w:tc>
          <w:tcPr>
            <w:tcW w:w="4678" w:type="dxa"/>
          </w:tcPr>
          <w:p w14:paraId="77EAE1DE" w14:textId="7649B76E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Kompresinei terapijai </w:t>
            </w:r>
          </w:p>
        </w:tc>
        <w:tc>
          <w:tcPr>
            <w:tcW w:w="2693" w:type="dxa"/>
          </w:tcPr>
          <w:p w14:paraId="08E7EF46" w14:textId="77777777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A7" w14:paraId="34D0DD07" w14:textId="77777777" w:rsidTr="00E029CD">
        <w:tc>
          <w:tcPr>
            <w:tcW w:w="567" w:type="dxa"/>
          </w:tcPr>
          <w:p w14:paraId="6CCE3E06" w14:textId="050EFEBC" w:rsidR="00C411A7" w:rsidRDefault="00C411A7" w:rsidP="00C41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3F2E4C77" w14:textId="2B4F2ADF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analų skaičius</w:t>
            </w:r>
          </w:p>
        </w:tc>
        <w:tc>
          <w:tcPr>
            <w:tcW w:w="4678" w:type="dxa"/>
          </w:tcPr>
          <w:p w14:paraId="6E383470" w14:textId="172C65CF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≥ 8 kanalų</w:t>
            </w:r>
          </w:p>
        </w:tc>
        <w:tc>
          <w:tcPr>
            <w:tcW w:w="2693" w:type="dxa"/>
          </w:tcPr>
          <w:p w14:paraId="7D40AA44" w14:textId="77777777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A7" w14:paraId="28DBBC7A" w14:textId="77777777" w:rsidTr="00E029CD">
        <w:tc>
          <w:tcPr>
            <w:tcW w:w="567" w:type="dxa"/>
          </w:tcPr>
          <w:p w14:paraId="4BBC25CA" w14:textId="1D4A83E7" w:rsidR="00C411A7" w:rsidRDefault="00C411A7" w:rsidP="00C41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0C02A4D5" w14:textId="4EB2F641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kranas</w:t>
            </w:r>
          </w:p>
        </w:tc>
        <w:tc>
          <w:tcPr>
            <w:tcW w:w="4678" w:type="dxa"/>
          </w:tcPr>
          <w:p w14:paraId="5C7A28D0" w14:textId="429E0470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kaitmeninis</w:t>
            </w:r>
          </w:p>
        </w:tc>
        <w:tc>
          <w:tcPr>
            <w:tcW w:w="2693" w:type="dxa"/>
          </w:tcPr>
          <w:p w14:paraId="557C9E8F" w14:textId="77777777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A7" w14:paraId="5BF36AC0" w14:textId="77777777" w:rsidTr="00E029CD">
        <w:tc>
          <w:tcPr>
            <w:tcW w:w="567" w:type="dxa"/>
          </w:tcPr>
          <w:p w14:paraId="10DA56B6" w14:textId="431D1AF3" w:rsidR="00C411A7" w:rsidRDefault="00C411A7" w:rsidP="00C41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233D350C" w14:textId="4E9FA316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aldymas</w:t>
            </w:r>
          </w:p>
        </w:tc>
        <w:tc>
          <w:tcPr>
            <w:tcW w:w="4678" w:type="dxa"/>
          </w:tcPr>
          <w:p w14:paraId="7E28D849" w14:textId="5D404F6B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aldoma mygtukais arba lietimui jautriu ekranu</w:t>
            </w:r>
          </w:p>
        </w:tc>
        <w:tc>
          <w:tcPr>
            <w:tcW w:w="2693" w:type="dxa"/>
          </w:tcPr>
          <w:p w14:paraId="7FFE5AEE" w14:textId="77777777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A7" w14:paraId="0CFB902C" w14:textId="77777777" w:rsidTr="002E5CE2">
        <w:trPr>
          <w:trHeight w:val="652"/>
        </w:trPr>
        <w:tc>
          <w:tcPr>
            <w:tcW w:w="567" w:type="dxa"/>
          </w:tcPr>
          <w:p w14:paraId="24531F31" w14:textId="0733A034" w:rsidR="00C411A7" w:rsidRDefault="00C411A7" w:rsidP="00C41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14:paraId="23E073AB" w14:textId="6295A6AE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ocedūros trukmė</w:t>
            </w:r>
          </w:p>
        </w:tc>
        <w:tc>
          <w:tcPr>
            <w:tcW w:w="4678" w:type="dxa"/>
          </w:tcPr>
          <w:p w14:paraId="22285F78" w14:textId="77777777" w:rsidR="00C411A7" w:rsidRDefault="00C411A7" w:rsidP="00C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Integruotas laikmatis;</w:t>
            </w:r>
          </w:p>
          <w:p w14:paraId="74C22AEE" w14:textId="01E3348C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 Automatinis išsijungimas po procedūros.</w:t>
            </w:r>
          </w:p>
        </w:tc>
        <w:tc>
          <w:tcPr>
            <w:tcW w:w="2693" w:type="dxa"/>
          </w:tcPr>
          <w:p w14:paraId="57F5D50F" w14:textId="77777777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A7" w14:paraId="0CEAD432" w14:textId="77777777" w:rsidTr="00E029CD">
        <w:tc>
          <w:tcPr>
            <w:tcW w:w="567" w:type="dxa"/>
          </w:tcPr>
          <w:p w14:paraId="29D694CB" w14:textId="046389F2" w:rsidR="00C411A7" w:rsidRDefault="00C411A7" w:rsidP="00C41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</w:tcPr>
          <w:p w14:paraId="2816FB0D" w14:textId="79AFCD66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lėgio nustatymas</w:t>
            </w:r>
          </w:p>
        </w:tc>
        <w:tc>
          <w:tcPr>
            <w:tcW w:w="4678" w:type="dxa"/>
          </w:tcPr>
          <w:p w14:paraId="6867B3A2" w14:textId="77777777" w:rsidR="00C411A7" w:rsidRDefault="00C411A7" w:rsidP="00C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Nuoseklus;</w:t>
            </w:r>
          </w:p>
          <w:p w14:paraId="14A9EA42" w14:textId="6D634D01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 Ne siauresnėse ribose kaip 20-120 mmHg.</w:t>
            </w:r>
          </w:p>
        </w:tc>
        <w:tc>
          <w:tcPr>
            <w:tcW w:w="2693" w:type="dxa"/>
          </w:tcPr>
          <w:p w14:paraId="558C92DC" w14:textId="77777777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A7" w14:paraId="1D5E36FC" w14:textId="77777777" w:rsidTr="00E029CD">
        <w:tc>
          <w:tcPr>
            <w:tcW w:w="567" w:type="dxa"/>
          </w:tcPr>
          <w:p w14:paraId="27DB4693" w14:textId="158E0292" w:rsidR="00C411A7" w:rsidRDefault="00C411A7" w:rsidP="00C41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</w:tcPr>
          <w:p w14:paraId="222F4906" w14:textId="04056167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ro pašalinimas</w:t>
            </w:r>
          </w:p>
        </w:tc>
        <w:tc>
          <w:tcPr>
            <w:tcW w:w="4678" w:type="dxa"/>
          </w:tcPr>
          <w:p w14:paraId="0B1139EF" w14:textId="5D764F09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utomatinis oro pašalinimas iš aplikatoriaus po procedūros</w:t>
            </w:r>
          </w:p>
        </w:tc>
        <w:tc>
          <w:tcPr>
            <w:tcW w:w="2693" w:type="dxa"/>
          </w:tcPr>
          <w:p w14:paraId="2EE835A1" w14:textId="77777777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A7" w14:paraId="20B5E0D3" w14:textId="77777777" w:rsidTr="00E029CD">
        <w:tc>
          <w:tcPr>
            <w:tcW w:w="567" w:type="dxa"/>
          </w:tcPr>
          <w:p w14:paraId="03241A10" w14:textId="7C7EC0D0" w:rsidR="00C411A7" w:rsidRDefault="00C411A7" w:rsidP="00C41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</w:tcPr>
          <w:p w14:paraId="1B0892DC" w14:textId="25B7D450" w:rsidR="00C411A7" w:rsidRDefault="00C411A7" w:rsidP="00C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limybė prijungti 2 kompresinius priedus vienu metu </w:t>
            </w:r>
          </w:p>
        </w:tc>
        <w:tc>
          <w:tcPr>
            <w:tcW w:w="4678" w:type="dxa"/>
          </w:tcPr>
          <w:p w14:paraId="32F6BA7F" w14:textId="1858D882" w:rsidR="00C411A7" w:rsidRDefault="00C411A7" w:rsidP="00C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 galimybė prijungti 2 kompresinius priedus vienu metu</w:t>
            </w:r>
          </w:p>
        </w:tc>
        <w:tc>
          <w:tcPr>
            <w:tcW w:w="2693" w:type="dxa"/>
          </w:tcPr>
          <w:p w14:paraId="3E5D69F0" w14:textId="77777777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A7" w14:paraId="5C2DD041" w14:textId="77777777" w:rsidTr="00E029CD">
        <w:tc>
          <w:tcPr>
            <w:tcW w:w="567" w:type="dxa"/>
          </w:tcPr>
          <w:p w14:paraId="0B99E3DC" w14:textId="649B3862" w:rsidR="00C411A7" w:rsidRDefault="00C411A7" w:rsidP="00C41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</w:tcPr>
          <w:p w14:paraId="29C713DD" w14:textId="31CF0196" w:rsidR="00C411A7" w:rsidRDefault="00C411A7" w:rsidP="00C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ktuojami priedai:</w:t>
            </w:r>
          </w:p>
        </w:tc>
        <w:tc>
          <w:tcPr>
            <w:tcW w:w="4678" w:type="dxa"/>
          </w:tcPr>
          <w:p w14:paraId="6D7CA63D" w14:textId="77777777" w:rsidR="00C411A7" w:rsidRPr="00D871D5" w:rsidRDefault="00C411A7" w:rsidP="00C411A7">
            <w:pPr>
              <w:rPr>
                <w:rFonts w:ascii="Times New Roman" w:hAnsi="Times New Roman" w:cs="Times New Roman"/>
              </w:rPr>
            </w:pPr>
            <w:r w:rsidRPr="00D871D5">
              <w:rPr>
                <w:rFonts w:ascii="Times New Roman" w:hAnsi="Times New Roman" w:cs="Times New Roman"/>
              </w:rPr>
              <w:t>1. Kojų aplikatorius (M dydžio), ≥ 8 kamerų – 2 vnt.;</w:t>
            </w:r>
          </w:p>
          <w:p w14:paraId="62026EB0" w14:textId="77777777" w:rsidR="00C411A7" w:rsidRDefault="00C411A7" w:rsidP="00C411A7">
            <w:pPr>
              <w:rPr>
                <w:rFonts w:ascii="Times New Roman" w:hAnsi="Times New Roman" w:cs="Times New Roman"/>
              </w:rPr>
            </w:pPr>
            <w:r w:rsidRPr="00D871D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D5">
              <w:rPr>
                <w:rFonts w:ascii="Times New Roman" w:hAnsi="Times New Roman" w:cs="Times New Roman"/>
              </w:rPr>
              <w:t>Kojų aplikatorius (L dydžio), ≥ 8 kamerų – 2 vnt.;</w:t>
            </w:r>
          </w:p>
          <w:p w14:paraId="125D51F2" w14:textId="072A6BDB" w:rsidR="00C411A7" w:rsidRDefault="00C411A7" w:rsidP="002F4024">
            <w:pPr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Rankų aplikatorius (</w:t>
            </w:r>
            <w:r w:rsidRPr="00D871D5">
              <w:rPr>
                <w:rFonts w:ascii="Times New Roman" w:hAnsi="Times New Roman" w:cs="Times New Roman"/>
              </w:rPr>
              <w:t>M dydžio), ≥ 8 kamer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2F40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vnt.;</w:t>
            </w:r>
          </w:p>
          <w:p w14:paraId="5551CDD1" w14:textId="211D7BFF" w:rsidR="00C411A7" w:rsidRDefault="00C411A7" w:rsidP="00C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Rankų aplikatorius (L</w:t>
            </w:r>
            <w:r w:rsidRPr="00D871D5">
              <w:rPr>
                <w:rFonts w:ascii="Times New Roman" w:hAnsi="Times New Roman" w:cs="Times New Roman"/>
              </w:rPr>
              <w:t xml:space="preserve"> dydžio), ≥ 8 kamerų</w:t>
            </w:r>
            <w:r>
              <w:rPr>
                <w:rFonts w:ascii="Times New Roman" w:hAnsi="Times New Roman" w:cs="Times New Roman"/>
              </w:rPr>
              <w:t xml:space="preserve"> – 1 vnt.</w:t>
            </w:r>
          </w:p>
        </w:tc>
        <w:tc>
          <w:tcPr>
            <w:tcW w:w="2693" w:type="dxa"/>
          </w:tcPr>
          <w:p w14:paraId="3E519E2C" w14:textId="77777777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A7" w14:paraId="251766E8" w14:textId="77777777" w:rsidTr="00E029CD">
        <w:trPr>
          <w:trHeight w:val="1137"/>
        </w:trPr>
        <w:tc>
          <w:tcPr>
            <w:tcW w:w="567" w:type="dxa"/>
          </w:tcPr>
          <w:p w14:paraId="548A217C" w14:textId="0DD39B1E" w:rsidR="00C411A7" w:rsidRDefault="00C411A7" w:rsidP="00C41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</w:tcPr>
          <w:p w14:paraId="523362F8" w14:textId="09F27BCC" w:rsidR="00C411A7" w:rsidRDefault="00C411A7" w:rsidP="00C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ymėjimas CE ženklu</w:t>
            </w:r>
          </w:p>
        </w:tc>
        <w:tc>
          <w:tcPr>
            <w:tcW w:w="4678" w:type="dxa"/>
          </w:tcPr>
          <w:p w14:paraId="1868A487" w14:textId="3683EB2F" w:rsidR="00C411A7" w:rsidRPr="00D871D5" w:rsidRDefault="00C411A7" w:rsidP="00C411A7">
            <w:pPr>
              <w:rPr>
                <w:rFonts w:ascii="Times New Roman" w:hAnsi="Times New Roman" w:cs="Times New Roman"/>
              </w:rPr>
            </w:pPr>
            <w:r w:rsidRPr="005D1661">
              <w:rPr>
                <w:rFonts w:ascii="Times New Roman" w:hAnsi="Times New Roman" w:cs="Times New Roman"/>
              </w:rPr>
              <w:t>Būtinas (k</w:t>
            </w:r>
            <w:r w:rsidRPr="005D1661">
              <w:rPr>
                <w:rFonts w:ascii="Times New Roman" w:hAnsi="Times New Roman" w:cs="Times New Roman"/>
                <w:i/>
              </w:rPr>
              <w:t>artu su pasiūlymu būtina pateikti žymėjimą CE ženklu liudijančio galiojančio dokumento (CE sertifikato arba EB atitikties deklaracijos) kopiją)</w:t>
            </w:r>
          </w:p>
        </w:tc>
        <w:tc>
          <w:tcPr>
            <w:tcW w:w="2693" w:type="dxa"/>
          </w:tcPr>
          <w:p w14:paraId="017CA01F" w14:textId="77777777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A7" w14:paraId="1001CAAA" w14:textId="77777777" w:rsidTr="009F43DE">
        <w:trPr>
          <w:trHeight w:val="534"/>
        </w:trPr>
        <w:tc>
          <w:tcPr>
            <w:tcW w:w="567" w:type="dxa"/>
          </w:tcPr>
          <w:p w14:paraId="549BE737" w14:textId="2FC898C0" w:rsidR="00C411A7" w:rsidRDefault="00C411A7" w:rsidP="00C41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</w:tcPr>
          <w:p w14:paraId="7C020331" w14:textId="3D98D20B" w:rsidR="00C411A7" w:rsidRDefault="00C411A7" w:rsidP="00C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nis terminas</w:t>
            </w:r>
          </w:p>
        </w:tc>
        <w:tc>
          <w:tcPr>
            <w:tcW w:w="4678" w:type="dxa"/>
          </w:tcPr>
          <w:p w14:paraId="2ABED719" w14:textId="77777777" w:rsidR="00C411A7" w:rsidRDefault="00C411A7" w:rsidP="00C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≥ 36 mėnesiai kompresinės terapijos aparatui;</w:t>
            </w:r>
          </w:p>
          <w:p w14:paraId="74416350" w14:textId="764EB185" w:rsidR="00C411A7" w:rsidRPr="005D1661" w:rsidRDefault="00C411A7" w:rsidP="00C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≥ 24 mėnesiai aplikatoriams.</w:t>
            </w:r>
          </w:p>
        </w:tc>
        <w:tc>
          <w:tcPr>
            <w:tcW w:w="2693" w:type="dxa"/>
          </w:tcPr>
          <w:p w14:paraId="0B8BDF4A" w14:textId="77777777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A7" w14:paraId="002A198C" w14:textId="77777777" w:rsidTr="00E80371">
        <w:trPr>
          <w:trHeight w:val="570"/>
        </w:trPr>
        <w:tc>
          <w:tcPr>
            <w:tcW w:w="567" w:type="dxa"/>
          </w:tcPr>
          <w:p w14:paraId="609219E3" w14:textId="6A22C608" w:rsidR="00C411A7" w:rsidRDefault="00C411A7" w:rsidP="00C41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</w:tcPr>
          <w:p w14:paraId="5FF80416" w14:textId="53140742" w:rsidR="00C411A7" w:rsidRDefault="00C411A7" w:rsidP="00C411A7">
            <w:pPr>
              <w:rPr>
                <w:rFonts w:ascii="Times New Roman" w:hAnsi="Times New Roman" w:cs="Times New Roman"/>
              </w:rPr>
            </w:pPr>
            <w:r w:rsidRPr="00BE6E10">
              <w:rPr>
                <w:rFonts w:ascii="Times New Roman" w:hAnsi="Times New Roman" w:cs="Times New Roman"/>
                <w:bCs/>
              </w:rPr>
              <w:t>Vartotojų apmokymas</w:t>
            </w:r>
          </w:p>
        </w:tc>
        <w:tc>
          <w:tcPr>
            <w:tcW w:w="4678" w:type="dxa"/>
          </w:tcPr>
          <w:p w14:paraId="48C1AC0A" w14:textId="42675BD9" w:rsidR="00C411A7" w:rsidRDefault="00C411A7" w:rsidP="00C411A7">
            <w:pPr>
              <w:rPr>
                <w:rFonts w:ascii="Times New Roman" w:hAnsi="Times New Roman" w:cs="Times New Roman"/>
              </w:rPr>
            </w:pPr>
            <w:r w:rsidRPr="006475E0">
              <w:rPr>
                <w:rFonts w:ascii="Times New Roman" w:hAnsi="Times New Roman" w:cs="Times New Roman"/>
              </w:rPr>
              <w:t>Vartotojų apmokymas naudoti įrangą įskaičiuotas į pasiūlymo kainą.</w:t>
            </w:r>
          </w:p>
        </w:tc>
        <w:tc>
          <w:tcPr>
            <w:tcW w:w="2693" w:type="dxa"/>
          </w:tcPr>
          <w:p w14:paraId="48F1D2A0" w14:textId="77777777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A7" w14:paraId="4898DB7B" w14:textId="77777777" w:rsidTr="00E029CD">
        <w:tc>
          <w:tcPr>
            <w:tcW w:w="567" w:type="dxa"/>
          </w:tcPr>
          <w:p w14:paraId="14F83CBB" w14:textId="2B28DB1F" w:rsidR="00C411A7" w:rsidRDefault="00C411A7" w:rsidP="00C411A7">
            <w:pPr>
              <w:jc w:val="center"/>
              <w:rPr>
                <w:rFonts w:ascii="Times New Roman" w:hAnsi="Times New Roman" w:cs="Times New Roman"/>
              </w:rPr>
            </w:pPr>
            <w:r w:rsidRPr="00BE6E1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</w:tcPr>
          <w:p w14:paraId="123E9BE4" w14:textId="596AFB25" w:rsidR="00C411A7" w:rsidRPr="00BE6E10" w:rsidRDefault="00C411A7" w:rsidP="00C411A7">
            <w:pPr>
              <w:rPr>
                <w:rFonts w:ascii="Times New Roman" w:hAnsi="Times New Roman" w:cs="Times New Roman"/>
                <w:bCs/>
              </w:rPr>
            </w:pPr>
            <w:r w:rsidRPr="00BE6E10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4678" w:type="dxa"/>
          </w:tcPr>
          <w:p w14:paraId="78318DD5" w14:textId="77777777" w:rsidR="00C411A7" w:rsidRPr="00BE6E10" w:rsidRDefault="00C411A7" w:rsidP="00C411A7">
            <w:pPr>
              <w:widowControl w:val="0"/>
              <w:rPr>
                <w:rFonts w:ascii="Times New Roman" w:hAnsi="Times New Roman" w:cs="Times New Roman"/>
              </w:rPr>
            </w:pPr>
            <w:r w:rsidRPr="00BE6E10">
              <w:rPr>
                <w:rFonts w:ascii="Times New Roman" w:hAnsi="Times New Roman" w:cs="Times New Roman"/>
              </w:rPr>
              <w:t xml:space="preserve">1. Naudojimo instrukcija lietuvių ir anglų kalba; </w:t>
            </w:r>
          </w:p>
          <w:p w14:paraId="06EF3806" w14:textId="201B2AF4" w:rsidR="00C411A7" w:rsidRPr="006475E0" w:rsidRDefault="00C411A7" w:rsidP="00C411A7">
            <w:pPr>
              <w:rPr>
                <w:rFonts w:ascii="Times New Roman" w:hAnsi="Times New Roman" w:cs="Times New Roman"/>
              </w:rPr>
            </w:pPr>
            <w:r w:rsidRPr="00BE6E10">
              <w:rPr>
                <w:rFonts w:ascii="Times New Roman" w:hAnsi="Times New Roman" w:cs="Times New Roman"/>
              </w:rPr>
              <w:t>2. Serviso dokumentacija lietuvių arba anglų kalba.</w:t>
            </w:r>
          </w:p>
        </w:tc>
        <w:tc>
          <w:tcPr>
            <w:tcW w:w="2693" w:type="dxa"/>
          </w:tcPr>
          <w:p w14:paraId="2244E884" w14:textId="77777777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11A7" w14:paraId="103C6DCA" w14:textId="77777777" w:rsidTr="00E029CD">
        <w:trPr>
          <w:trHeight w:val="1435"/>
        </w:trPr>
        <w:tc>
          <w:tcPr>
            <w:tcW w:w="567" w:type="dxa"/>
          </w:tcPr>
          <w:p w14:paraId="419475FE" w14:textId="794C923B" w:rsidR="00C411A7" w:rsidRPr="00BE6E10" w:rsidRDefault="00C411A7" w:rsidP="00C411A7">
            <w:pPr>
              <w:jc w:val="center"/>
              <w:rPr>
                <w:rFonts w:ascii="Times New Roman" w:hAnsi="Times New Roman" w:cs="Times New Roman"/>
              </w:rPr>
            </w:pPr>
            <w:r w:rsidRPr="00BE6E1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7" w:type="dxa"/>
          </w:tcPr>
          <w:p w14:paraId="777F77EC" w14:textId="0992D5F3" w:rsidR="00C411A7" w:rsidRPr="00BE6E10" w:rsidRDefault="00C411A7" w:rsidP="00C4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Įrangos </w:t>
            </w:r>
            <w:r w:rsidRPr="00E82656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pristatymas ir instaliavimas</w:t>
            </w:r>
          </w:p>
        </w:tc>
        <w:tc>
          <w:tcPr>
            <w:tcW w:w="4678" w:type="dxa"/>
          </w:tcPr>
          <w:p w14:paraId="70289317" w14:textId="72A65537" w:rsidR="00C411A7" w:rsidRPr="00BE6E10" w:rsidRDefault="00E029CD" w:rsidP="00C411A7">
            <w:pPr>
              <w:widowControl w:val="0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 xml:space="preserve">Įrangos </w:t>
            </w:r>
            <w:r w:rsidRPr="00665B35">
              <w:rPr>
                <w:rFonts w:ascii="Times New Roman" w:hAnsi="Times New Roman" w:cs="Times New Roman"/>
              </w:rPr>
              <w:t xml:space="preserve">pristatymo </w:t>
            </w:r>
            <w:r w:rsidRPr="00665B35">
              <w:rPr>
                <w:rFonts w:ascii="Times New Roman" w:eastAsia="Times New Roman" w:hAnsi="Times New Roman" w:cs="Times New Roman"/>
                <w:color w:val="000000"/>
              </w:rPr>
              <w:t>į LSMU ligoninės Kauno klinikų filialo Onkologijos ligoninę</w:t>
            </w:r>
            <w:r w:rsidRPr="00665B35">
              <w:rPr>
                <w:rFonts w:ascii="Times New Roman" w:hAnsi="Times New Roman" w:cs="Times New Roman"/>
              </w:rPr>
              <w:t>, instaliavimo, po instaliavimo likusių įpakavimo medžiagų išvežimo (utilizavimo) išlaidos įskaičiuotos į pasiūlymo kainą.</w:t>
            </w:r>
          </w:p>
        </w:tc>
        <w:tc>
          <w:tcPr>
            <w:tcW w:w="2693" w:type="dxa"/>
          </w:tcPr>
          <w:p w14:paraId="5F9FCB05" w14:textId="77777777" w:rsidR="00C411A7" w:rsidRDefault="00C411A7" w:rsidP="00C411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7DA6C20" w14:textId="099FB6CB" w:rsidR="002E5CE2" w:rsidRDefault="002E5CE2" w:rsidP="00C411A7">
      <w:pPr>
        <w:ind w:left="-284"/>
        <w:rPr>
          <w:rFonts w:ascii="Times New Roman" w:hAnsi="Times New Roman" w:cs="Times New Roman"/>
          <w:b/>
        </w:rPr>
      </w:pPr>
    </w:p>
    <w:p w14:paraId="4F34417E" w14:textId="77777777" w:rsidR="002E5CE2" w:rsidRDefault="002E5C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7980BEC" w14:textId="0E0A8A42" w:rsidR="00E029CD" w:rsidRDefault="00E029CD" w:rsidP="00E029CD">
      <w:pPr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Pr="00665B35">
        <w:rPr>
          <w:rFonts w:ascii="Times New Roman" w:hAnsi="Times New Roman" w:cs="Times New Roman"/>
          <w:b/>
        </w:rPr>
        <w:t xml:space="preserve"> pirkimo dalis. </w:t>
      </w:r>
      <w:r w:rsidR="002F3F45">
        <w:rPr>
          <w:rFonts w:ascii="Times New Roman" w:hAnsi="Times New Roman" w:cs="Times New Roman"/>
          <w:b/>
        </w:rPr>
        <w:t>Elektrostimuliacijos aparatas nuskausminimui</w:t>
      </w:r>
      <w:r w:rsidRPr="00665B35">
        <w:rPr>
          <w:rFonts w:ascii="Times New Roman" w:hAnsi="Times New Roman" w:cs="Times New Roman"/>
          <w:b/>
        </w:rPr>
        <w:t>, kiekis 1 vnt.</w:t>
      </w:r>
    </w:p>
    <w:tbl>
      <w:tblPr>
        <w:tblStyle w:val="Lentelstinklelis"/>
        <w:tblW w:w="10915" w:type="dxa"/>
        <w:tblInd w:w="-714" w:type="dxa"/>
        <w:tblLook w:val="04A0" w:firstRow="1" w:lastRow="0" w:firstColumn="1" w:lastColumn="0" w:noHBand="0" w:noVBand="1"/>
      </w:tblPr>
      <w:tblGrid>
        <w:gridCol w:w="567"/>
        <w:gridCol w:w="2977"/>
        <w:gridCol w:w="4678"/>
        <w:gridCol w:w="2693"/>
      </w:tblGrid>
      <w:tr w:rsidR="002F3F45" w14:paraId="6760A657" w14:textId="77777777" w:rsidTr="00E36952">
        <w:tc>
          <w:tcPr>
            <w:tcW w:w="567" w:type="dxa"/>
            <w:vAlign w:val="center"/>
          </w:tcPr>
          <w:p w14:paraId="3C09B7EC" w14:textId="77777777" w:rsidR="002F3F45" w:rsidRPr="00467C9D" w:rsidRDefault="002F3F45" w:rsidP="002F3F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6F6313A8" w14:textId="5BE1A157" w:rsidR="002F3F45" w:rsidRDefault="002F3F45" w:rsidP="002F3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977" w:type="dxa"/>
            <w:vAlign w:val="center"/>
          </w:tcPr>
          <w:p w14:paraId="79F760D1" w14:textId="77777777" w:rsidR="002F3F45" w:rsidRPr="00467C9D" w:rsidRDefault="002F3F45" w:rsidP="002F3F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Parametrai</w:t>
            </w:r>
          </w:p>
          <w:p w14:paraId="46F60912" w14:textId="224A2671" w:rsidR="002F3F45" w:rsidRDefault="002F3F45" w:rsidP="002F3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(specifikacija)</w:t>
            </w:r>
          </w:p>
        </w:tc>
        <w:tc>
          <w:tcPr>
            <w:tcW w:w="4678" w:type="dxa"/>
            <w:vAlign w:val="center"/>
          </w:tcPr>
          <w:p w14:paraId="67C6C6E3" w14:textId="11B181EA" w:rsidR="002F3F45" w:rsidRDefault="002F3F45" w:rsidP="002F3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Reikalaujamos parametrų reikšmės</w:t>
            </w:r>
          </w:p>
        </w:tc>
        <w:tc>
          <w:tcPr>
            <w:tcW w:w="2693" w:type="dxa"/>
            <w:vAlign w:val="center"/>
          </w:tcPr>
          <w:p w14:paraId="4FC8DA04" w14:textId="61D19EB6" w:rsidR="002F3F45" w:rsidRDefault="002F3F45" w:rsidP="002F3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C9D">
              <w:rPr>
                <w:rFonts w:ascii="Times New Roman" w:hAnsi="Times New Roman" w:cs="Times New Roman"/>
                <w:b/>
                <w:bCs/>
              </w:rPr>
              <w:t>Siūlomos parametrų reikšmės</w:t>
            </w:r>
          </w:p>
        </w:tc>
      </w:tr>
      <w:tr w:rsidR="002F3F45" w14:paraId="683C306C" w14:textId="77777777" w:rsidTr="00E36952">
        <w:tc>
          <w:tcPr>
            <w:tcW w:w="567" w:type="dxa"/>
          </w:tcPr>
          <w:p w14:paraId="01DA3E1D" w14:textId="2B55D4CC" w:rsidR="002F3F45" w:rsidRDefault="002F3F45" w:rsidP="002F3F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2C8D7E3B" w14:textId="16D16E14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skirtis</w:t>
            </w:r>
          </w:p>
        </w:tc>
        <w:tc>
          <w:tcPr>
            <w:tcW w:w="4678" w:type="dxa"/>
          </w:tcPr>
          <w:p w14:paraId="4B3070E8" w14:textId="7B78B22E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rtatyvus elektrostimuliacijos aparatas skausmo malšinimui ir stimuliacijai</w:t>
            </w:r>
          </w:p>
        </w:tc>
        <w:tc>
          <w:tcPr>
            <w:tcW w:w="2693" w:type="dxa"/>
          </w:tcPr>
          <w:p w14:paraId="1C684C1A" w14:textId="77777777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F45" w14:paraId="0066951B" w14:textId="77777777" w:rsidTr="00E36952">
        <w:tc>
          <w:tcPr>
            <w:tcW w:w="567" w:type="dxa"/>
          </w:tcPr>
          <w:p w14:paraId="681A9B2A" w14:textId="60588266" w:rsidR="002F3F45" w:rsidRDefault="002F3F45" w:rsidP="002F3F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5FBF84BB" w14:textId="3E8F6E47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analų skaičius</w:t>
            </w:r>
          </w:p>
        </w:tc>
        <w:tc>
          <w:tcPr>
            <w:tcW w:w="4678" w:type="dxa"/>
          </w:tcPr>
          <w:p w14:paraId="5153D80B" w14:textId="1F8670DD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≥ 2 kanalai</w:t>
            </w:r>
          </w:p>
        </w:tc>
        <w:tc>
          <w:tcPr>
            <w:tcW w:w="2693" w:type="dxa"/>
          </w:tcPr>
          <w:p w14:paraId="1893FD3C" w14:textId="77777777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F45" w14:paraId="68779245" w14:textId="77777777" w:rsidTr="00E36952">
        <w:tc>
          <w:tcPr>
            <w:tcW w:w="567" w:type="dxa"/>
          </w:tcPr>
          <w:p w14:paraId="7A72EA06" w14:textId="03A48450" w:rsidR="002F3F45" w:rsidRDefault="002F3F45" w:rsidP="002F3F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2588D162" w14:textId="5974A31D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ogramų skaičius</w:t>
            </w:r>
          </w:p>
        </w:tc>
        <w:tc>
          <w:tcPr>
            <w:tcW w:w="4678" w:type="dxa"/>
          </w:tcPr>
          <w:p w14:paraId="0CD55F5E" w14:textId="6AA27642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  <w:r w:rsidRPr="00375A5D">
              <w:rPr>
                <w:rFonts w:ascii="Times New Roman" w:hAnsi="Times New Roman" w:cs="Times New Roman"/>
              </w:rPr>
              <w:t xml:space="preserve">Ne mažiau </w:t>
            </w:r>
            <w:r>
              <w:rPr>
                <w:rFonts w:ascii="Times New Roman" w:hAnsi="Times New Roman" w:cs="Times New Roman"/>
              </w:rPr>
              <w:t xml:space="preserve">kaip 20 </w:t>
            </w:r>
            <w:r w:rsidRPr="00D82190">
              <w:rPr>
                <w:rFonts w:ascii="Times New Roman" w:hAnsi="Times New Roman" w:cs="Times New Roman"/>
              </w:rPr>
              <w:t xml:space="preserve">raumenų stimuliacijos </w:t>
            </w:r>
            <w:r>
              <w:rPr>
                <w:rFonts w:ascii="Times New Roman" w:hAnsi="Times New Roman" w:cs="Times New Roman"/>
              </w:rPr>
              <w:t xml:space="preserve">(NMES) programų ir nemažiau kaip 5 </w:t>
            </w:r>
            <w:r w:rsidRPr="00D82190">
              <w:rPr>
                <w:rFonts w:ascii="Times New Roman" w:hAnsi="Times New Roman" w:cs="Times New Roman"/>
              </w:rPr>
              <w:t>skausmo malšinimo (TENS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190">
              <w:rPr>
                <w:rFonts w:ascii="Times New Roman" w:hAnsi="Times New Roman" w:cs="Times New Roman"/>
              </w:rPr>
              <w:t>programos</w:t>
            </w:r>
          </w:p>
        </w:tc>
        <w:tc>
          <w:tcPr>
            <w:tcW w:w="2693" w:type="dxa"/>
          </w:tcPr>
          <w:p w14:paraId="70B8468D" w14:textId="77777777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F45" w14:paraId="50448EBA" w14:textId="77777777" w:rsidTr="00E36952">
        <w:tc>
          <w:tcPr>
            <w:tcW w:w="567" w:type="dxa"/>
          </w:tcPr>
          <w:p w14:paraId="4E33556E" w14:textId="759FC34D" w:rsidR="002F3F45" w:rsidRDefault="002F3F45" w:rsidP="002F3F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22613A2D" w14:textId="0D144E72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ogramavimo funkcija</w:t>
            </w:r>
          </w:p>
        </w:tc>
        <w:tc>
          <w:tcPr>
            <w:tcW w:w="4678" w:type="dxa"/>
          </w:tcPr>
          <w:p w14:paraId="07018254" w14:textId="5F122D6D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  <w:r w:rsidRPr="00DB2388">
              <w:rPr>
                <w:rFonts w:ascii="Times New Roman" w:hAnsi="Times New Roman" w:cs="Times New Roman"/>
              </w:rPr>
              <w:t>Galimybė vartotojui pačiam kurti programas</w:t>
            </w:r>
            <w:r>
              <w:rPr>
                <w:rFonts w:ascii="Times New Roman" w:hAnsi="Times New Roman" w:cs="Times New Roman"/>
              </w:rPr>
              <w:t>, bent 3 vietos sukuriamoms programoms</w:t>
            </w:r>
          </w:p>
        </w:tc>
        <w:tc>
          <w:tcPr>
            <w:tcW w:w="2693" w:type="dxa"/>
          </w:tcPr>
          <w:p w14:paraId="5FF189E9" w14:textId="77777777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F45" w14:paraId="2A4B024B" w14:textId="77777777" w:rsidTr="00E36952">
        <w:tc>
          <w:tcPr>
            <w:tcW w:w="567" w:type="dxa"/>
          </w:tcPr>
          <w:p w14:paraId="712462AA" w14:textId="57658969" w:rsidR="002F3F45" w:rsidRDefault="002F3F45" w:rsidP="002F3F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14:paraId="1BE9FF95" w14:textId="6D5560AD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timuliacijos banga</w:t>
            </w:r>
          </w:p>
        </w:tc>
        <w:tc>
          <w:tcPr>
            <w:tcW w:w="4678" w:type="dxa"/>
          </w:tcPr>
          <w:p w14:paraId="7AFEB94A" w14:textId="7F6ABD63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imetrinė bifazinė, 100 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kompensuota</w:t>
            </w:r>
          </w:p>
        </w:tc>
        <w:tc>
          <w:tcPr>
            <w:tcW w:w="2693" w:type="dxa"/>
          </w:tcPr>
          <w:p w14:paraId="191734A3" w14:textId="77777777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F45" w14:paraId="30C6EBDD" w14:textId="77777777" w:rsidTr="00E36952">
        <w:tc>
          <w:tcPr>
            <w:tcW w:w="567" w:type="dxa"/>
          </w:tcPr>
          <w:p w14:paraId="1AA3D01D" w14:textId="3CF07893" w:rsidR="002F3F45" w:rsidRDefault="002F3F45" w:rsidP="002F3F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</w:tcPr>
          <w:p w14:paraId="1973AC59" w14:textId="704E71BF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ntensyvumo nustatymas</w:t>
            </w:r>
          </w:p>
        </w:tc>
        <w:tc>
          <w:tcPr>
            <w:tcW w:w="4678" w:type="dxa"/>
          </w:tcPr>
          <w:p w14:paraId="0C6E9E22" w14:textId="77777777" w:rsidR="002F3F45" w:rsidRDefault="002F3F45" w:rsidP="002F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F</w:t>
            </w:r>
            <w:r w:rsidRPr="00E20275">
              <w:rPr>
                <w:rFonts w:ascii="Times New Roman" w:hAnsi="Times New Roman" w:cs="Times New Roman"/>
              </w:rPr>
              <w:t>unkcija automatiškai nustatanti stimuliacijos inten</w:t>
            </w:r>
            <w:r>
              <w:rPr>
                <w:rFonts w:ascii="Times New Roman" w:hAnsi="Times New Roman" w:cs="Times New Roman"/>
              </w:rPr>
              <w:t>syvumą;</w:t>
            </w:r>
          </w:p>
          <w:p w14:paraId="05A79493" w14:textId="0AB527A4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 Didžiausias intensyvumas ne mažesnis nei 99 mA.</w:t>
            </w:r>
          </w:p>
        </w:tc>
        <w:tc>
          <w:tcPr>
            <w:tcW w:w="2693" w:type="dxa"/>
          </w:tcPr>
          <w:p w14:paraId="08FB6E66" w14:textId="77777777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F45" w14:paraId="54891A3D" w14:textId="77777777" w:rsidTr="00E36952">
        <w:tc>
          <w:tcPr>
            <w:tcW w:w="567" w:type="dxa"/>
          </w:tcPr>
          <w:p w14:paraId="5A534896" w14:textId="62BE7546" w:rsidR="002F3F45" w:rsidRDefault="002F3F45" w:rsidP="002F3F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</w:tcPr>
          <w:p w14:paraId="48149163" w14:textId="3FA5EF32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aksimali impulso trukmė</w:t>
            </w:r>
          </w:p>
        </w:tc>
        <w:tc>
          <w:tcPr>
            <w:tcW w:w="4678" w:type="dxa"/>
          </w:tcPr>
          <w:p w14:paraId="581A5636" w14:textId="5BD6392A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00 µs ± 10 µs</w:t>
            </w:r>
          </w:p>
        </w:tc>
        <w:tc>
          <w:tcPr>
            <w:tcW w:w="2693" w:type="dxa"/>
          </w:tcPr>
          <w:p w14:paraId="056A27E4" w14:textId="77777777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F45" w14:paraId="7B4AE203" w14:textId="77777777" w:rsidTr="00E36952">
        <w:tc>
          <w:tcPr>
            <w:tcW w:w="567" w:type="dxa"/>
          </w:tcPr>
          <w:p w14:paraId="1963E640" w14:textId="02CD977D" w:rsidR="002F3F45" w:rsidRDefault="002F3F45" w:rsidP="002F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</w:tcPr>
          <w:p w14:paraId="24393668" w14:textId="77777777" w:rsidR="002F3F45" w:rsidRDefault="002F3F45" w:rsidP="002F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ulso dažnio ribos</w:t>
            </w:r>
          </w:p>
          <w:p w14:paraId="2884E88A" w14:textId="41E8FCC4" w:rsidR="002F3F45" w:rsidRDefault="002F3F45" w:rsidP="002F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46D8">
              <w:rPr>
                <w:rFonts w:ascii="Times New Roman" w:hAnsi="Times New Roman" w:cs="Times New Roman"/>
                <w:i/>
              </w:rPr>
              <w:t>ne siauresnės už nurodyta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</w:tcPr>
          <w:p w14:paraId="0DD9ADF5" w14:textId="2235B289" w:rsidR="002F3F45" w:rsidRDefault="002F3F45" w:rsidP="002F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120 Hz</w:t>
            </w:r>
          </w:p>
        </w:tc>
        <w:tc>
          <w:tcPr>
            <w:tcW w:w="2693" w:type="dxa"/>
          </w:tcPr>
          <w:p w14:paraId="72F34FD7" w14:textId="77777777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F45" w14:paraId="2E28860C" w14:textId="77777777" w:rsidTr="00E36952">
        <w:tc>
          <w:tcPr>
            <w:tcW w:w="567" w:type="dxa"/>
          </w:tcPr>
          <w:p w14:paraId="655EB282" w14:textId="63AB583E" w:rsidR="002F3F45" w:rsidRDefault="002F3F45" w:rsidP="002F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</w:tcPr>
          <w:p w14:paraId="7CF31970" w14:textId="3F653337" w:rsidR="002F3F45" w:rsidRDefault="002F3F45" w:rsidP="002F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etaiso svoris </w:t>
            </w:r>
          </w:p>
        </w:tc>
        <w:tc>
          <w:tcPr>
            <w:tcW w:w="4678" w:type="dxa"/>
          </w:tcPr>
          <w:p w14:paraId="1523D354" w14:textId="286AA604" w:rsidR="002F3F45" w:rsidRDefault="002F3F45" w:rsidP="002F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200 g (su baterijomis)</w:t>
            </w:r>
          </w:p>
        </w:tc>
        <w:tc>
          <w:tcPr>
            <w:tcW w:w="2693" w:type="dxa"/>
          </w:tcPr>
          <w:p w14:paraId="1A6EF7E3" w14:textId="77777777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F45" w14:paraId="524C4926" w14:textId="77777777" w:rsidTr="00E36952">
        <w:tc>
          <w:tcPr>
            <w:tcW w:w="567" w:type="dxa"/>
          </w:tcPr>
          <w:p w14:paraId="7FC84C6F" w14:textId="539F2493" w:rsidR="002F3F45" w:rsidRDefault="002F3F45" w:rsidP="002F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</w:tcPr>
          <w:p w14:paraId="422939BB" w14:textId="1B4AF937" w:rsidR="002F3F45" w:rsidRDefault="002F3F45" w:rsidP="002F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 aparatu komplektuojami priedai: </w:t>
            </w:r>
          </w:p>
        </w:tc>
        <w:tc>
          <w:tcPr>
            <w:tcW w:w="4678" w:type="dxa"/>
          </w:tcPr>
          <w:p w14:paraId="42989B11" w14:textId="26477658" w:rsidR="002F3F45" w:rsidRDefault="002F3F45" w:rsidP="002F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dų laidai, baterijos, transportavimo krepšys (dėklas)</w:t>
            </w:r>
          </w:p>
        </w:tc>
        <w:tc>
          <w:tcPr>
            <w:tcW w:w="2693" w:type="dxa"/>
          </w:tcPr>
          <w:p w14:paraId="7381B6BC" w14:textId="77777777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F45" w14:paraId="419D2898" w14:textId="77777777" w:rsidTr="00E36952">
        <w:tc>
          <w:tcPr>
            <w:tcW w:w="567" w:type="dxa"/>
          </w:tcPr>
          <w:p w14:paraId="09E9237D" w14:textId="452B1520" w:rsidR="002F3F45" w:rsidRDefault="002F3F45" w:rsidP="002F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</w:tcPr>
          <w:p w14:paraId="50033A6A" w14:textId="20D65886" w:rsidR="002F3F45" w:rsidRDefault="002F3F45" w:rsidP="002F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nis terminas</w:t>
            </w:r>
          </w:p>
        </w:tc>
        <w:tc>
          <w:tcPr>
            <w:tcW w:w="4678" w:type="dxa"/>
          </w:tcPr>
          <w:p w14:paraId="26E4E3B4" w14:textId="5A0ED5BC" w:rsidR="002F3F45" w:rsidRDefault="002F3F45" w:rsidP="002F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24 mėnesiai elektrostimuliacijos aparatui</w:t>
            </w:r>
          </w:p>
        </w:tc>
        <w:tc>
          <w:tcPr>
            <w:tcW w:w="2693" w:type="dxa"/>
          </w:tcPr>
          <w:p w14:paraId="36003926" w14:textId="77777777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F45" w14:paraId="0867F121" w14:textId="77777777" w:rsidTr="00E36952">
        <w:trPr>
          <w:trHeight w:val="1048"/>
        </w:trPr>
        <w:tc>
          <w:tcPr>
            <w:tcW w:w="567" w:type="dxa"/>
          </w:tcPr>
          <w:p w14:paraId="485C7F17" w14:textId="169A3504" w:rsidR="002F3F45" w:rsidRDefault="002F3F45" w:rsidP="002F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</w:tcPr>
          <w:p w14:paraId="1F8478A3" w14:textId="34F08C82" w:rsidR="002F3F45" w:rsidRDefault="002F3F45" w:rsidP="002F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ymėjimas CE ženklu</w:t>
            </w:r>
          </w:p>
        </w:tc>
        <w:tc>
          <w:tcPr>
            <w:tcW w:w="4678" w:type="dxa"/>
          </w:tcPr>
          <w:p w14:paraId="3814D28B" w14:textId="0B4B1798" w:rsidR="002F3F45" w:rsidRDefault="002F3F45" w:rsidP="002F3F45">
            <w:pPr>
              <w:rPr>
                <w:rFonts w:ascii="Times New Roman" w:hAnsi="Times New Roman" w:cs="Times New Roman"/>
              </w:rPr>
            </w:pPr>
            <w:r w:rsidRPr="005D1661">
              <w:rPr>
                <w:rFonts w:ascii="Times New Roman" w:hAnsi="Times New Roman" w:cs="Times New Roman"/>
              </w:rPr>
              <w:t>Būtinas (k</w:t>
            </w:r>
            <w:r w:rsidRPr="005D1661">
              <w:rPr>
                <w:rFonts w:ascii="Times New Roman" w:hAnsi="Times New Roman" w:cs="Times New Roman"/>
                <w:i/>
              </w:rPr>
              <w:t>artu su pasiūlymu būtina pateikti žymėjimą CE ženklu liudijančio galiojančio dokumento (CE sertifikato arba EB atitikties deklaracijos) kopiją)</w:t>
            </w:r>
          </w:p>
        </w:tc>
        <w:tc>
          <w:tcPr>
            <w:tcW w:w="2693" w:type="dxa"/>
          </w:tcPr>
          <w:p w14:paraId="11DDE35C" w14:textId="77777777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F45" w14:paraId="6886D056" w14:textId="77777777" w:rsidTr="00E36952">
        <w:trPr>
          <w:trHeight w:val="594"/>
        </w:trPr>
        <w:tc>
          <w:tcPr>
            <w:tcW w:w="567" w:type="dxa"/>
          </w:tcPr>
          <w:p w14:paraId="0CBE018E" w14:textId="16F357B9" w:rsidR="002F3F45" w:rsidRDefault="002F3F45" w:rsidP="002F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</w:tcPr>
          <w:p w14:paraId="704E6E63" w14:textId="10791DF1" w:rsidR="002F3F45" w:rsidRDefault="002F3F45" w:rsidP="002F3F45">
            <w:pPr>
              <w:rPr>
                <w:rFonts w:ascii="Times New Roman" w:hAnsi="Times New Roman" w:cs="Times New Roman"/>
              </w:rPr>
            </w:pPr>
            <w:r w:rsidRPr="00BE6E10">
              <w:rPr>
                <w:rFonts w:ascii="Times New Roman" w:hAnsi="Times New Roman" w:cs="Times New Roman"/>
              </w:rPr>
              <w:t xml:space="preserve">Kartu su </w:t>
            </w:r>
            <w:r>
              <w:rPr>
                <w:rFonts w:ascii="Times New Roman" w:hAnsi="Times New Roman" w:cs="Times New Roman"/>
              </w:rPr>
              <w:t>preke</w:t>
            </w:r>
            <w:r w:rsidRPr="00BE6E10">
              <w:rPr>
                <w:rFonts w:ascii="Times New Roman" w:hAnsi="Times New Roman" w:cs="Times New Roman"/>
              </w:rPr>
              <w:t xml:space="preserve"> pateikiama dokumentacija</w:t>
            </w:r>
          </w:p>
        </w:tc>
        <w:tc>
          <w:tcPr>
            <w:tcW w:w="4678" w:type="dxa"/>
          </w:tcPr>
          <w:p w14:paraId="0BEDC8F3" w14:textId="117E4FD7" w:rsidR="002F3F45" w:rsidRPr="005D1661" w:rsidRDefault="002F3F45" w:rsidP="002F3F45">
            <w:pPr>
              <w:rPr>
                <w:rFonts w:ascii="Times New Roman" w:hAnsi="Times New Roman" w:cs="Times New Roman"/>
              </w:rPr>
            </w:pPr>
            <w:r w:rsidRPr="00BE6E10">
              <w:rPr>
                <w:rFonts w:ascii="Times New Roman" w:hAnsi="Times New Roman" w:cs="Times New Roman"/>
              </w:rPr>
              <w:t>Naudojimo instrukcija lietuvių ir anglų kalba</w:t>
            </w:r>
          </w:p>
        </w:tc>
        <w:tc>
          <w:tcPr>
            <w:tcW w:w="2693" w:type="dxa"/>
          </w:tcPr>
          <w:p w14:paraId="3C42C4DB" w14:textId="77777777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F45" w14:paraId="240CDCF1" w14:textId="77777777" w:rsidTr="00E36952">
        <w:trPr>
          <w:trHeight w:val="800"/>
        </w:trPr>
        <w:tc>
          <w:tcPr>
            <w:tcW w:w="567" w:type="dxa"/>
          </w:tcPr>
          <w:p w14:paraId="5AE0E635" w14:textId="1C84CFFC" w:rsidR="002F3F45" w:rsidRDefault="002F3F45" w:rsidP="002F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7" w:type="dxa"/>
          </w:tcPr>
          <w:p w14:paraId="00EC6DED" w14:textId="2E2BC67F" w:rsidR="002F3F45" w:rsidRPr="00BE6E10" w:rsidRDefault="002F3F45" w:rsidP="002F3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Prekės </w:t>
            </w:r>
            <w:r w:rsidRPr="00E82656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pristatymas </w:t>
            </w:r>
          </w:p>
        </w:tc>
        <w:tc>
          <w:tcPr>
            <w:tcW w:w="4678" w:type="dxa"/>
          </w:tcPr>
          <w:p w14:paraId="0941DB71" w14:textId="6897D374" w:rsidR="002F3F45" w:rsidRPr="00BE6E10" w:rsidRDefault="002F3F45" w:rsidP="002F3F45">
            <w:pPr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</w:rPr>
              <w:t>Prek</w:t>
            </w:r>
            <w:r>
              <w:rPr>
                <w:rFonts w:ascii="Times New Roman" w:hAnsi="Times New Roman" w:cs="Times New Roman"/>
              </w:rPr>
              <w:t>ės</w:t>
            </w:r>
            <w:r w:rsidRPr="00665B35">
              <w:rPr>
                <w:rFonts w:ascii="Times New Roman" w:hAnsi="Times New Roman" w:cs="Times New Roman"/>
              </w:rPr>
              <w:t xml:space="preserve"> pristatymo </w:t>
            </w:r>
            <w:r w:rsidRPr="00665B35">
              <w:rPr>
                <w:rFonts w:ascii="Times New Roman" w:eastAsia="Times New Roman" w:hAnsi="Times New Roman" w:cs="Times New Roman"/>
                <w:color w:val="000000"/>
              </w:rPr>
              <w:t>į LSMU ligoninės Kauno klinikų filialo Onkologijos ligonin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65B35">
              <w:rPr>
                <w:rFonts w:ascii="Times New Roman" w:hAnsi="Times New Roman" w:cs="Times New Roman"/>
              </w:rPr>
              <w:t>išlaidos įskaičiuotos į pasiūlymo kainą.</w:t>
            </w:r>
          </w:p>
        </w:tc>
        <w:tc>
          <w:tcPr>
            <w:tcW w:w="2693" w:type="dxa"/>
          </w:tcPr>
          <w:p w14:paraId="3E8C3653" w14:textId="77777777" w:rsidR="002F3F45" w:rsidRDefault="002F3F45" w:rsidP="002F3F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566BD80" w14:textId="01D781BE" w:rsidR="002F3F45" w:rsidRDefault="002F3F45" w:rsidP="00E029CD">
      <w:pPr>
        <w:ind w:left="-284"/>
        <w:rPr>
          <w:rFonts w:ascii="Times New Roman" w:hAnsi="Times New Roman" w:cs="Times New Roman"/>
          <w:b/>
        </w:rPr>
      </w:pPr>
    </w:p>
    <w:p w14:paraId="081DFF4A" w14:textId="77777777" w:rsidR="009F43DE" w:rsidRPr="00AA76A1" w:rsidRDefault="009F43DE" w:rsidP="009F43DE">
      <w:pPr>
        <w:tabs>
          <w:tab w:val="left" w:pos="1683"/>
        </w:tabs>
        <w:ind w:left="-567"/>
      </w:pPr>
      <w:bookmarkStart w:id="0" w:name="_GoBack"/>
      <w:bookmarkEnd w:id="0"/>
    </w:p>
    <w:p w14:paraId="471C6579" w14:textId="77777777" w:rsidR="00A53815" w:rsidRPr="00665B35" w:rsidRDefault="00A53815" w:rsidP="00796879">
      <w:pPr>
        <w:rPr>
          <w:rFonts w:ascii="Times New Roman" w:hAnsi="Times New Roman" w:cs="Times New Roman"/>
          <w:b/>
        </w:rPr>
      </w:pPr>
    </w:p>
    <w:sectPr w:rsidR="00A53815" w:rsidRPr="00665B35" w:rsidSect="00796879">
      <w:pgSz w:w="11906" w:h="16838"/>
      <w:pgMar w:top="1135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62349"/>
    <w:multiLevelType w:val="hybridMultilevel"/>
    <w:tmpl w:val="80B4F1FE"/>
    <w:lvl w:ilvl="0" w:tplc="E1A4D3F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A2070F7"/>
    <w:multiLevelType w:val="hybridMultilevel"/>
    <w:tmpl w:val="F842A66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06CF2"/>
    <w:multiLevelType w:val="hybridMultilevel"/>
    <w:tmpl w:val="00E8055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240B2"/>
    <w:multiLevelType w:val="hybridMultilevel"/>
    <w:tmpl w:val="64D2670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83247"/>
    <w:multiLevelType w:val="hybridMultilevel"/>
    <w:tmpl w:val="56C437B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219C3"/>
    <w:multiLevelType w:val="hybridMultilevel"/>
    <w:tmpl w:val="037CF34A"/>
    <w:lvl w:ilvl="0" w:tplc="424844C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4817EC7"/>
    <w:multiLevelType w:val="hybridMultilevel"/>
    <w:tmpl w:val="C8920AC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587E99"/>
    <w:multiLevelType w:val="hybridMultilevel"/>
    <w:tmpl w:val="7E309C5E"/>
    <w:lvl w:ilvl="0" w:tplc="65E0A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15183"/>
    <w:multiLevelType w:val="hybridMultilevel"/>
    <w:tmpl w:val="EDBCE51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7374E"/>
    <w:multiLevelType w:val="hybridMultilevel"/>
    <w:tmpl w:val="E4A88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7589"/>
    <w:multiLevelType w:val="hybridMultilevel"/>
    <w:tmpl w:val="965CB1E4"/>
    <w:lvl w:ilvl="0" w:tplc="7C60EA6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6C075CB"/>
    <w:multiLevelType w:val="hybridMultilevel"/>
    <w:tmpl w:val="47D87EC0"/>
    <w:lvl w:ilvl="0" w:tplc="0A04A4B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243B5"/>
    <w:multiLevelType w:val="hybridMultilevel"/>
    <w:tmpl w:val="E5DCAF0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A40C2A"/>
    <w:multiLevelType w:val="hybridMultilevel"/>
    <w:tmpl w:val="7D6AD04E"/>
    <w:lvl w:ilvl="0" w:tplc="E856D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282F47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0AC4115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5B0E68"/>
    <w:multiLevelType w:val="multilevel"/>
    <w:tmpl w:val="B81A3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2BB49F6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08"/>
    <w:rsid w:val="00005F49"/>
    <w:rsid w:val="00010A9B"/>
    <w:rsid w:val="000200C6"/>
    <w:rsid w:val="0006729A"/>
    <w:rsid w:val="0006798E"/>
    <w:rsid w:val="000A2D06"/>
    <w:rsid w:val="000A631F"/>
    <w:rsid w:val="001130B7"/>
    <w:rsid w:val="001604A4"/>
    <w:rsid w:val="001876E5"/>
    <w:rsid w:val="001C2374"/>
    <w:rsid w:val="001C6981"/>
    <w:rsid w:val="001F684D"/>
    <w:rsid w:val="002318F7"/>
    <w:rsid w:val="00245E0F"/>
    <w:rsid w:val="002558D0"/>
    <w:rsid w:val="0026308C"/>
    <w:rsid w:val="002742DF"/>
    <w:rsid w:val="002875FB"/>
    <w:rsid w:val="002977AE"/>
    <w:rsid w:val="002E106E"/>
    <w:rsid w:val="002E14CD"/>
    <w:rsid w:val="002E5CE2"/>
    <w:rsid w:val="002F3F45"/>
    <w:rsid w:val="002F4024"/>
    <w:rsid w:val="00321FDE"/>
    <w:rsid w:val="0033332A"/>
    <w:rsid w:val="003415A4"/>
    <w:rsid w:val="003511E6"/>
    <w:rsid w:val="00385B87"/>
    <w:rsid w:val="003D377D"/>
    <w:rsid w:val="00401532"/>
    <w:rsid w:val="00405141"/>
    <w:rsid w:val="00434ABF"/>
    <w:rsid w:val="00467C9D"/>
    <w:rsid w:val="004E6D97"/>
    <w:rsid w:val="00514F04"/>
    <w:rsid w:val="00515448"/>
    <w:rsid w:val="00523D69"/>
    <w:rsid w:val="005E46CB"/>
    <w:rsid w:val="006079AA"/>
    <w:rsid w:val="00642A54"/>
    <w:rsid w:val="00665B35"/>
    <w:rsid w:val="006B5CB1"/>
    <w:rsid w:val="006C4042"/>
    <w:rsid w:val="0070688B"/>
    <w:rsid w:val="007800A2"/>
    <w:rsid w:val="00796879"/>
    <w:rsid w:val="007B56BC"/>
    <w:rsid w:val="008141EB"/>
    <w:rsid w:val="008B6633"/>
    <w:rsid w:val="008C34C0"/>
    <w:rsid w:val="008D1D26"/>
    <w:rsid w:val="008F4035"/>
    <w:rsid w:val="009329CD"/>
    <w:rsid w:val="009376FD"/>
    <w:rsid w:val="00966136"/>
    <w:rsid w:val="00986738"/>
    <w:rsid w:val="009F1A1D"/>
    <w:rsid w:val="009F43DE"/>
    <w:rsid w:val="00A10B22"/>
    <w:rsid w:val="00A53815"/>
    <w:rsid w:val="00AD42E2"/>
    <w:rsid w:val="00AD4D56"/>
    <w:rsid w:val="00B33C42"/>
    <w:rsid w:val="00B35723"/>
    <w:rsid w:val="00B41B00"/>
    <w:rsid w:val="00B53A86"/>
    <w:rsid w:val="00B53CC1"/>
    <w:rsid w:val="00B61F3E"/>
    <w:rsid w:val="00B62598"/>
    <w:rsid w:val="00BE68C1"/>
    <w:rsid w:val="00C07466"/>
    <w:rsid w:val="00C411A7"/>
    <w:rsid w:val="00C41587"/>
    <w:rsid w:val="00C42BD2"/>
    <w:rsid w:val="00C52FC7"/>
    <w:rsid w:val="00C574A7"/>
    <w:rsid w:val="00C70D11"/>
    <w:rsid w:val="00C75EAE"/>
    <w:rsid w:val="00C85B8C"/>
    <w:rsid w:val="00CB1308"/>
    <w:rsid w:val="00DF3945"/>
    <w:rsid w:val="00E029CD"/>
    <w:rsid w:val="00E133F3"/>
    <w:rsid w:val="00E36952"/>
    <w:rsid w:val="00E4728A"/>
    <w:rsid w:val="00E51159"/>
    <w:rsid w:val="00E67820"/>
    <w:rsid w:val="00E80371"/>
    <w:rsid w:val="00E957EC"/>
    <w:rsid w:val="00EA2648"/>
    <w:rsid w:val="00EA6554"/>
    <w:rsid w:val="00F83210"/>
    <w:rsid w:val="00FA0052"/>
    <w:rsid w:val="00FA071A"/>
    <w:rsid w:val="00FC281E"/>
    <w:rsid w:val="00FD088B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2FAE"/>
  <w15:chartTrackingRefBased/>
  <w15:docId w15:val="{15774D5D-B405-405A-9629-FD078031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67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200C6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9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A2D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0"/>
      <w:szCs w:val="20"/>
      <w:lang w:val="en-US" w:eastAsia="lt-LT"/>
    </w:rPr>
  </w:style>
  <w:style w:type="character" w:customStyle="1" w:styleId="Bodytext85ptSpacing0pt">
    <w:name w:val="Body text + 8.5 pt;Spacing 0 pt"/>
    <w:rsid w:val="00FA0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lt-LT" w:eastAsia="lt-LT" w:bidi="lt-LT"/>
    </w:rPr>
  </w:style>
  <w:style w:type="character" w:customStyle="1" w:styleId="Antrat3Diagrama">
    <w:name w:val="Antraštė 3 Diagrama"/>
    <w:basedOn w:val="Numatytasispastraiposriftas"/>
    <w:link w:val="Antrat3"/>
    <w:rsid w:val="000200C6"/>
    <w:rPr>
      <w:rFonts w:ascii="Times New Roman" w:eastAsia="Times New Roman" w:hAnsi="Times New Roman" w:cs="Times New Roman"/>
      <w:b/>
      <w:bCs/>
      <w:noProof/>
      <w:szCs w:val="24"/>
    </w:rPr>
  </w:style>
  <w:style w:type="paragraph" w:styleId="Pagrindinistekstas">
    <w:name w:val="Body Text"/>
    <w:basedOn w:val="prastasis"/>
    <w:link w:val="PagrindinistekstasDiagrama"/>
    <w:semiHidden/>
    <w:rsid w:val="000200C6"/>
    <w:pPr>
      <w:spacing w:before="20" w:after="20" w:line="240" w:lineRule="auto"/>
    </w:pPr>
    <w:rPr>
      <w:rFonts w:ascii="Times New Roman" w:eastAsia="Times New Roman" w:hAnsi="Times New Roman" w:cs="Times New Roman"/>
      <w:noProof w:val="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200C6"/>
    <w:rPr>
      <w:rFonts w:ascii="Times New Roman" w:eastAsia="Times New Roman" w:hAnsi="Times New Roman" w:cs="Times New Roman"/>
    </w:rPr>
  </w:style>
  <w:style w:type="character" w:customStyle="1" w:styleId="BetarpDiagrama">
    <w:name w:val="Be tarpų Diagrama"/>
    <w:link w:val="Betarp"/>
    <w:uiPriority w:val="1"/>
    <w:locked/>
    <w:rsid w:val="000200C6"/>
    <w:rPr>
      <w:rFonts w:ascii="Times New Roman" w:eastAsia="Lucida Sans Unicode" w:hAnsi="Times New Roman" w:cs="Times New Roman"/>
      <w:kern w:val="2"/>
      <w:sz w:val="24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020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67C9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prastasiniatinklio">
    <w:name w:val="Normal (Web)"/>
    <w:basedOn w:val="prastasis"/>
    <w:uiPriority w:val="99"/>
    <w:unhideWhenUsed/>
    <w:rsid w:val="009F43DE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F43D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2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264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8A7D-2E8F-4EA9-B90F-023AC641F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05E59-F729-4A4D-A6C2-32CAA533F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747DA-A16A-4717-BB26-8A0E7ECFC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66EA9-5AD7-4DB8-A353-51B9AC5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512</Words>
  <Characters>12263</Characters>
  <Application>Microsoft Office Word</Application>
  <DocSecurity>0</DocSecurity>
  <Lines>102</Lines>
  <Paragraphs>6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SMU Kauno Klinikos</Company>
  <LinksUpToDate>false</LinksUpToDate>
  <CharactersWithSpaces>3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cp:keywords/>
  <dc:description/>
  <cp:lastModifiedBy>Daiva Žvirblytė</cp:lastModifiedBy>
  <cp:revision>3</cp:revision>
  <cp:lastPrinted>2025-06-27T07:25:00Z</cp:lastPrinted>
  <dcterms:created xsi:type="dcterms:W3CDTF">2025-08-03T15:50:00Z</dcterms:created>
  <dcterms:modified xsi:type="dcterms:W3CDTF">2025-08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